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5C0E7" w14:textId="77777777" w:rsidR="001D684C" w:rsidRDefault="00136DB4" w:rsidP="00984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1396AC37" wp14:editId="165985A9">
            <wp:simplePos x="0" y="0"/>
            <wp:positionH relativeFrom="column">
              <wp:posOffset>2832403</wp:posOffset>
            </wp:positionH>
            <wp:positionV relativeFrom="paragraph">
              <wp:posOffset>-459492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62F84" w14:textId="77777777"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9AD60" w14:textId="77777777"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14:paraId="4FBD0E38" w14:textId="77777777"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14:paraId="22D76C16" w14:textId="77777777"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ГУЕВСКОГО МУНИЦИПАЛЬНОГО </w:t>
      </w:r>
      <w:r w:rsidR="00863164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ОКРУГА</w:t>
      </w:r>
    </w:p>
    <w:p w14:paraId="3D5A577E" w14:textId="77777777"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14:paraId="4DDB4BE6" w14:textId="77777777"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14:paraId="70FB8933" w14:textId="77777777"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14:paraId="7CCB50C6" w14:textId="77777777"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14:paraId="1EE6C7D3" w14:textId="77777777"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14:paraId="168CA1ED" w14:textId="77777777" w:rsidR="00477AAB" w:rsidRDefault="00477AAB" w:rsidP="00477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CC463" w14:textId="5AD605B2" w:rsidR="00BD56E0" w:rsidRPr="00556E3C" w:rsidRDefault="00477AAB" w:rsidP="00477AAB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CF19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19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70F3A"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  <w:r w:rsidR="00302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C76C1C9" w14:textId="77777777" w:rsidR="00070F3A" w:rsidRDefault="00070F3A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F5223A" w14:textId="77777777"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Чугуевского </w:t>
      </w:r>
    </w:p>
    <w:p w14:paraId="112EB542" w14:textId="77777777"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от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9 года №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физической культуры, спорта и </w:t>
      </w:r>
    </w:p>
    <w:p w14:paraId="47EC6292" w14:textId="77777777" w:rsidR="00D83D16" w:rsidRPr="00D83D16" w:rsidRDefault="00D83D16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ризма Чугуевского муниципального округа» на 2020–2027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528E515B" w14:textId="77777777" w:rsidR="00136DB4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8D3F37D" w14:textId="77777777" w:rsidR="00606984" w:rsidRPr="005A3080" w:rsidRDefault="0060698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630DDAC" w14:textId="77777777" w:rsidR="00477D31" w:rsidRPr="00477D31" w:rsidRDefault="00477D31" w:rsidP="00477D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658-НПА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77D3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ствуясь статьей 43 Устава Чугуевского муниципального округа, администрация Чугуевского муниципального округа</w:t>
      </w:r>
    </w:p>
    <w:p w14:paraId="0BB4F278" w14:textId="77777777" w:rsid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C6970C" w14:textId="77777777" w:rsidR="00136DB4" w:rsidRDefault="00136DB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589D7CB4" w14:textId="77777777" w:rsidR="00606984" w:rsidRP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CC5DAF6" w14:textId="77777777"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D6DD37A" w14:textId="77777777" w:rsidR="00B51B2B" w:rsidRPr="00B6338E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Чугуевского муниципального района </w:t>
      </w:r>
      <w:r w:rsidR="00D83D16" w:rsidRPr="00B6338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 ноября 2019 года № 691-НПА «Об утверждении муниципальной программы «Развитие физической культуры, спорта и туризма Чугуевского муниципального округа» на 2020–2027 годы»</w:t>
      </w:r>
      <w:r w:rsidRPr="00B63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14:paraId="7245172F" w14:textId="6B3F9B71" w:rsidR="00B6338E" w:rsidRPr="00B6338E" w:rsidRDefault="00002185" w:rsidP="00B633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38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6338E" w:rsidRPr="00B6338E">
        <w:rPr>
          <w:rFonts w:ascii="Times New Roman" w:eastAsia="Times New Roman" w:hAnsi="Times New Roman" w:cs="Times New Roman"/>
          <w:sz w:val="26"/>
          <w:szCs w:val="26"/>
          <w:lang w:eastAsia="ru-RU"/>
        </w:rPr>
        <w:t>.1. Наименование Программы изложить в следующей редакции:</w:t>
      </w:r>
    </w:p>
    <w:p w14:paraId="19705FDB" w14:textId="564E29C9" w:rsidR="00B6338E" w:rsidRPr="00B6338E" w:rsidRDefault="00B6338E" w:rsidP="00B633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38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программа «Развитие физической культуры, спорта и туризма Чугуевского муниципального округа».</w:t>
      </w:r>
    </w:p>
    <w:p w14:paraId="6FE0C8EE" w14:textId="762EAE20" w:rsidR="00B6338E" w:rsidRDefault="00B6338E" w:rsidP="00B633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38E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Изложить муниципальную программу «Развитие физической культуры, спорта и туризма Чугуевского муниципального округа» в следующей редакции:</w:t>
      </w:r>
    </w:p>
    <w:p w14:paraId="606879B0" w14:textId="77777777" w:rsidR="00370A57" w:rsidRDefault="00370A57" w:rsidP="00B63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C74EB" w14:textId="77777777" w:rsidR="00370A57" w:rsidRDefault="00370A57" w:rsidP="00B63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3D565" w14:textId="77777777" w:rsidR="00370A57" w:rsidRDefault="00370A57" w:rsidP="00B63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49896" w14:textId="77777777" w:rsidR="00370A57" w:rsidRDefault="00370A57" w:rsidP="00B63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F1096" w14:textId="499497DE" w:rsidR="00B6338E" w:rsidRPr="00C9031E" w:rsidRDefault="00B6338E" w:rsidP="00B63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АЯ</w:t>
      </w:r>
      <w:r w:rsidRPr="00C9031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</w:t>
      </w:r>
    </w:p>
    <w:p w14:paraId="2A2C3604" w14:textId="74F8A7E6" w:rsidR="00B6338E" w:rsidRPr="00C9031E" w:rsidRDefault="00B6338E" w:rsidP="00B63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АЗВИТИЕ ФИЗИЧЕСКОЙ КУЛЬТУРЫ,</w:t>
      </w:r>
      <w:r w:rsidRPr="00C9031E">
        <w:rPr>
          <w:rFonts w:ascii="Times New Roman" w:hAnsi="Times New Roman" w:cs="Times New Roman"/>
          <w:b/>
          <w:bCs/>
          <w:sz w:val="28"/>
          <w:szCs w:val="28"/>
        </w:rPr>
        <w:t xml:space="preserve"> СПОР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ТУРИЗМА ЧУГУЕВСКОГО МУНИЦИПАЛЬНОГО ОКРУГА»</w:t>
      </w:r>
      <w:r w:rsidRPr="00C903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210407" w14:textId="77777777" w:rsidR="00B6338E" w:rsidRPr="00C9031E" w:rsidRDefault="00B6338E" w:rsidP="00B63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A472CE" w14:textId="77777777" w:rsidR="00B6338E" w:rsidRPr="003517CA" w:rsidRDefault="00B6338E" w:rsidP="00B6338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31E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2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14:paraId="1DD54931" w14:textId="024E1BF1" w:rsidR="00B6338E" w:rsidRPr="002C2B2A" w:rsidRDefault="00B6338E" w:rsidP="00B63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</w:t>
      </w:r>
      <w:r w:rsidRPr="00351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ой </w:t>
      </w:r>
      <w:r w:rsidRPr="002C2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ы</w:t>
      </w:r>
      <w:r w:rsidRPr="00351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порта и туризма </w:t>
      </w:r>
      <w:r w:rsidRPr="002C2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</w:t>
      </w:r>
      <w:r w:rsidRPr="00351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евского муниципальн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351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A659620" w14:textId="77777777" w:rsidR="00B6338E" w:rsidRPr="00C9031E" w:rsidRDefault="00B6338E" w:rsidP="00B6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B6338E" w:rsidRPr="00C9031E" w14:paraId="72A5F4CD" w14:textId="77777777" w:rsidTr="00A34CF7">
        <w:tc>
          <w:tcPr>
            <w:tcW w:w="3118" w:type="dxa"/>
          </w:tcPr>
          <w:p w14:paraId="463CFB61" w14:textId="77777777" w:rsidR="00B6338E" w:rsidRPr="00C9031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953" w:type="dxa"/>
          </w:tcPr>
          <w:p w14:paraId="2C848318" w14:textId="77777777" w:rsidR="00B6338E" w:rsidRPr="003517CA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социально-</w:t>
            </w:r>
            <w:r w:rsidRPr="003517CA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й деятельности администрации Чугуевского муниципального окр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УСКД)</w:t>
            </w:r>
          </w:p>
        </w:tc>
      </w:tr>
      <w:tr w:rsidR="00B6338E" w:rsidRPr="00C9031E" w14:paraId="2B580620" w14:textId="77777777" w:rsidTr="00A34CF7">
        <w:tc>
          <w:tcPr>
            <w:tcW w:w="3118" w:type="dxa"/>
          </w:tcPr>
          <w:p w14:paraId="63AD4871" w14:textId="77777777" w:rsidR="00B6338E" w:rsidRPr="00C9031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953" w:type="dxa"/>
          </w:tcPr>
          <w:p w14:paraId="09C10D84" w14:textId="77777777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архитектуры и градостроительства администрации Чугуевского муниципального округа (УАГ)</w:t>
            </w:r>
          </w:p>
          <w:p w14:paraId="5A8D6D25" w14:textId="77777777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униципальное бюджетное учреждение дополнительного образования «Детско-юношеский центр» села Чугуевка (МБУ ДО «ДЮЦ»)</w:t>
            </w:r>
          </w:p>
          <w:p w14:paraId="4E303B19" w14:textId="1D3D4F24" w:rsidR="00370A57" w:rsidRPr="00C9031E" w:rsidRDefault="00370A57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ниципальное бюджетное учреждение «Физкультурно-оздоровительный комплекс»</w:t>
            </w:r>
          </w:p>
        </w:tc>
      </w:tr>
      <w:tr w:rsidR="00B6338E" w:rsidRPr="00C9031E" w14:paraId="6316CAB0" w14:textId="77777777" w:rsidTr="00A34CF7">
        <w:tc>
          <w:tcPr>
            <w:tcW w:w="3118" w:type="dxa"/>
          </w:tcPr>
          <w:p w14:paraId="6AEFBD82" w14:textId="77777777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:</w:t>
            </w:r>
          </w:p>
          <w:p w14:paraId="0A4613CC" w14:textId="77777777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программы</w:t>
            </w:r>
          </w:p>
          <w:p w14:paraId="3D723E6B" w14:textId="77777777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дельные</w:t>
            </w:r>
          </w:p>
          <w:p w14:paraId="62D16962" w14:textId="77777777" w:rsidR="00B6338E" w:rsidRPr="00C9031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953" w:type="dxa"/>
          </w:tcPr>
          <w:p w14:paraId="16C4BEA1" w14:textId="77777777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D1DACB" w14:textId="77777777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1C348FB" w14:textId="77777777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BD3979B" w14:textId="77777777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  <w:p w14:paraId="0F6BE7A8" w14:textId="77777777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A2E369" w14:textId="77777777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699B">
              <w:rPr>
                <w:rFonts w:ascii="Times New Roman" w:hAnsi="Times New Roman" w:cs="Times New Roman"/>
                <w:bCs/>
                <w:sz w:val="28"/>
                <w:szCs w:val="28"/>
              </w:rPr>
              <w:t>1. Развитие массовой физической культуры и спорта на территории Чугуевского муниципального округа</w:t>
            </w:r>
          </w:p>
          <w:p w14:paraId="38FB02A5" w14:textId="77777777" w:rsidR="00B6338E" w:rsidRPr="00A0699B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9B">
              <w:rPr>
                <w:rFonts w:ascii="Times New Roman" w:hAnsi="Times New Roman" w:cs="Times New Roman"/>
                <w:sz w:val="28"/>
                <w:szCs w:val="28"/>
              </w:rPr>
              <w:t>2. Создание условий для привлечения населения Чугуевского муниципального округа к занятиям физической культурой и спортом</w:t>
            </w:r>
          </w:p>
          <w:p w14:paraId="10A14312" w14:textId="77777777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9B">
              <w:rPr>
                <w:rFonts w:ascii="Times New Roman" w:hAnsi="Times New Roman" w:cs="Times New Roman"/>
                <w:sz w:val="28"/>
                <w:szCs w:val="28"/>
              </w:rPr>
              <w:t>3. Развитие туризма на территории Чугуевского муниципального округа</w:t>
            </w:r>
          </w:p>
          <w:p w14:paraId="524F3383" w14:textId="23584E9D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0A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еятельности муниципального бюджетного учреждения «Физкультурно-оздоровительный комплекс</w:t>
            </w:r>
          </w:p>
          <w:p w14:paraId="4377F936" w14:textId="590E8E52" w:rsidR="00B6338E" w:rsidRDefault="00370A57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33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 рамках долгосрочного плана социально-экономического развития Чугуевского муниципального округа</w:t>
            </w:r>
          </w:p>
          <w:p w14:paraId="6CA0778A" w14:textId="77777777" w:rsidR="00B6338E" w:rsidRPr="00A0699B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38E" w:rsidRPr="00C9031E" w14:paraId="02636066" w14:textId="77777777" w:rsidTr="00A34CF7">
        <w:tc>
          <w:tcPr>
            <w:tcW w:w="3118" w:type="dxa"/>
          </w:tcPr>
          <w:p w14:paraId="7C6AAEF4" w14:textId="77777777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953" w:type="dxa"/>
          </w:tcPr>
          <w:p w14:paraId="23C6D1DC" w14:textId="77777777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CC8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      </w:r>
          </w:p>
          <w:p w14:paraId="1D6DAB48" w14:textId="77777777" w:rsidR="00B6338E" w:rsidRPr="00B77CC8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проект «Спорт – норма жизни» национального проекта «Демография»;</w:t>
            </w:r>
          </w:p>
          <w:p w14:paraId="19CEBF69" w14:textId="77777777" w:rsidR="00B6338E" w:rsidRPr="00B77CC8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CC8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B77C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7CC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«Развитие физической культуры и спорта», утвержд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B77CC8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Правительства Российской Федерации от 15 апреля 2014 года № 302;</w:t>
            </w:r>
          </w:p>
          <w:p w14:paraId="2B91D8B1" w14:textId="7685A20B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7CC8">
              <w:rPr>
                <w:rFonts w:ascii="Times New Roman" w:hAnsi="Times New Roman" w:cs="Times New Roman"/>
                <w:sz w:val="28"/>
                <w:szCs w:val="28"/>
              </w:rPr>
              <w:t>трат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77CC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о развития Приморского края до 20</w:t>
            </w:r>
            <w:r w:rsidR="00370A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77CC8">
              <w:rPr>
                <w:rFonts w:ascii="Times New Roman" w:hAnsi="Times New Roman" w:cs="Times New Roman"/>
                <w:sz w:val="28"/>
                <w:szCs w:val="28"/>
              </w:rPr>
              <w:t xml:space="preserve"> года, утвержд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B77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A57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  <w:r w:rsidRPr="00B77CC8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края от 2</w:t>
            </w:r>
            <w:r w:rsidR="00370A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7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A57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B77CC8">
              <w:rPr>
                <w:rFonts w:ascii="Times New Roman" w:hAnsi="Times New Roman" w:cs="Times New Roman"/>
                <w:sz w:val="28"/>
                <w:szCs w:val="28"/>
              </w:rPr>
              <w:t>бря 20</w:t>
            </w:r>
            <w:r w:rsidR="00370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7CC8">
              <w:rPr>
                <w:rFonts w:ascii="Times New Roman" w:hAnsi="Times New Roman" w:cs="Times New Roman"/>
                <w:sz w:val="28"/>
                <w:szCs w:val="28"/>
              </w:rPr>
              <w:t>8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A57">
              <w:rPr>
                <w:rFonts w:ascii="Times New Roman" w:hAnsi="Times New Roman" w:cs="Times New Roman"/>
                <w:sz w:val="28"/>
                <w:szCs w:val="28"/>
              </w:rPr>
              <w:t>668-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32C4F6" w14:textId="35C596A7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810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сударствен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я</w:t>
            </w:r>
            <w:r w:rsidRPr="008810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8810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иморского кра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810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Развитие физической ку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туры и спорта Приморского края»;</w:t>
            </w:r>
          </w:p>
          <w:p w14:paraId="57BACFDB" w14:textId="16AAADEE" w:rsidR="00B6338E" w:rsidRPr="00BB4A5C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r w:rsidRPr="00656B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ударствен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я</w:t>
            </w:r>
            <w:r w:rsidRPr="00656B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Приморского края «</w:t>
            </w:r>
            <w:r w:rsidRPr="00656B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тие туризма в Приморском крае».</w:t>
            </w:r>
          </w:p>
          <w:p w14:paraId="34C4F121" w14:textId="77777777" w:rsidR="00B6338E" w:rsidRDefault="00B6338E" w:rsidP="00A34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38E" w:rsidRPr="00C9031E" w14:paraId="11949058" w14:textId="77777777" w:rsidTr="00A34CF7">
        <w:tc>
          <w:tcPr>
            <w:tcW w:w="3118" w:type="dxa"/>
          </w:tcPr>
          <w:p w14:paraId="3975E1A0" w14:textId="77777777" w:rsidR="00B6338E" w:rsidRPr="00C9031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953" w:type="dxa"/>
          </w:tcPr>
          <w:p w14:paraId="7A5D9648" w14:textId="77777777" w:rsidR="00B6338E" w:rsidRPr="00C9031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зможности для населения </w:t>
            </w:r>
            <w:r w:rsidRPr="003517CA">
              <w:rPr>
                <w:rFonts w:ascii="Times New Roman" w:eastAsia="Calibri" w:hAnsi="Times New Roman" w:cs="Times New Roman"/>
                <w:sz w:val="28"/>
                <w:szCs w:val="28"/>
              </w:rPr>
              <w:t>Чугуевского муниципального округа</w:t>
            </w: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 xml:space="preserve"> вести здоровый образ жизни, систематически заниматься физической культурой и спортом, получать доступ к развитой спортивной инфраструктуре;</w:t>
            </w:r>
          </w:p>
          <w:p w14:paraId="735B5338" w14:textId="77777777" w:rsidR="00B6338E" w:rsidRPr="00C9031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нкурентоспособности спортивных сборных команд и клубов </w:t>
            </w:r>
            <w:r w:rsidRPr="003517CA">
              <w:rPr>
                <w:rFonts w:ascii="Times New Roman" w:eastAsia="Calibri" w:hAnsi="Times New Roman" w:cs="Times New Roman"/>
                <w:sz w:val="28"/>
                <w:szCs w:val="28"/>
              </w:rPr>
              <w:t>Чугуевского муниципального округа</w:t>
            </w: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раевой, </w:t>
            </w: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>российской и международной спортивной ар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338E" w:rsidRPr="00C9031E" w14:paraId="3208B5B6" w14:textId="77777777" w:rsidTr="00A34CF7">
        <w:tc>
          <w:tcPr>
            <w:tcW w:w="3118" w:type="dxa"/>
          </w:tcPr>
          <w:p w14:paraId="0B724355" w14:textId="77777777" w:rsidR="00B6338E" w:rsidRPr="00C9031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953" w:type="dxa"/>
          </w:tcPr>
          <w:p w14:paraId="398DD2AB" w14:textId="77777777" w:rsidR="00B6338E" w:rsidRPr="00C9031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здоровья населения </w:t>
            </w:r>
            <w:r w:rsidRPr="003517CA">
              <w:rPr>
                <w:rFonts w:ascii="Times New Roman" w:eastAsia="Calibri" w:hAnsi="Times New Roman" w:cs="Times New Roman"/>
                <w:sz w:val="28"/>
                <w:szCs w:val="28"/>
              </w:rPr>
              <w:t>Чугуевского муниципального округа</w:t>
            </w: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физической культуры и спорта, привлечение населения </w:t>
            </w:r>
            <w:r w:rsidRPr="003517CA">
              <w:rPr>
                <w:rFonts w:ascii="Times New Roman" w:eastAsia="Calibri" w:hAnsi="Times New Roman" w:cs="Times New Roman"/>
                <w:sz w:val="28"/>
                <w:szCs w:val="28"/>
              </w:rPr>
              <w:t>Чугуевского муниципального округа</w:t>
            </w: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 xml:space="preserve"> к занятиям физической культурой и спортом;</w:t>
            </w:r>
          </w:p>
          <w:p w14:paraId="10D7CC35" w14:textId="77777777" w:rsidR="00B6338E" w:rsidRPr="00C9031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>воспитание физически и нравственно здорового молодого поко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7CA">
              <w:rPr>
                <w:rFonts w:ascii="Times New Roman" w:eastAsia="Calibri" w:hAnsi="Times New Roman" w:cs="Times New Roman"/>
                <w:sz w:val="28"/>
                <w:szCs w:val="28"/>
              </w:rPr>
              <w:t>Чугуевского муниципального округа</w:t>
            </w: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C1B7D0" w14:textId="77777777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>развитие инфраст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сферы физической культуры,</w:t>
            </w: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 xml:space="preserve"> спор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изма на территории </w:t>
            </w:r>
            <w:r w:rsidRPr="003517CA">
              <w:rPr>
                <w:rFonts w:ascii="Times New Roman" w:eastAsia="Calibri" w:hAnsi="Times New Roman" w:cs="Times New Roman"/>
                <w:sz w:val="28"/>
                <w:szCs w:val="28"/>
              </w:rPr>
              <w:t>Чугуе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B586FF" w14:textId="77777777" w:rsidR="00B6338E" w:rsidRPr="00C9031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</w:t>
            </w:r>
            <w:r w:rsidRPr="00656BF1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привлечения туристического пот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338E" w:rsidRPr="00C9031E" w14:paraId="4AE11F50" w14:textId="77777777" w:rsidTr="00A34CF7">
        <w:tc>
          <w:tcPr>
            <w:tcW w:w="3118" w:type="dxa"/>
          </w:tcPr>
          <w:p w14:paraId="132FCF20" w14:textId="77777777" w:rsidR="00B6338E" w:rsidRPr="00C9031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, п</w:t>
            </w: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иницы измерения</w:t>
            </w:r>
          </w:p>
        </w:tc>
        <w:tc>
          <w:tcPr>
            <w:tcW w:w="5953" w:type="dxa"/>
          </w:tcPr>
          <w:p w14:paraId="2C29C775" w14:textId="0C59BB26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D365ED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1720E6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Pr="00D365ED">
              <w:rPr>
                <w:rFonts w:ascii="Times New Roman" w:hAnsi="Times New Roman" w:cs="Times New Roman"/>
                <w:sz w:val="28"/>
                <w:szCs w:val="28"/>
              </w:rPr>
              <w:t>, систематически занимающ</w:t>
            </w:r>
            <w:r w:rsidR="001720E6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D365ED">
              <w:rPr>
                <w:rFonts w:ascii="Times New Roman" w:hAnsi="Times New Roman" w:cs="Times New Roman"/>
                <w:sz w:val="28"/>
                <w:szCs w:val="28"/>
              </w:rPr>
              <w:t>ся физической культурой и 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</w:p>
          <w:p w14:paraId="59D59C42" w14:textId="696D484A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AA59F2">
              <w:rPr>
                <w:rFonts w:ascii="Times New Roman" w:hAnsi="Times New Roman" w:cs="Times New Roman"/>
                <w:sz w:val="28"/>
                <w:szCs w:val="28"/>
              </w:rPr>
              <w:t>ровень обеспеченности спортивными сооруж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59F2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единовременной пропускной способности объектов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</w:p>
          <w:p w14:paraId="20484B5C" w14:textId="77777777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>доля лиц с ограниченным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ожностями здоровья и инвалидов</w:t>
            </w: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 xml:space="preserve">, систематически занимающихся физической культурой и спортом, в общей численности данной категории населения </w:t>
            </w:r>
            <w:r w:rsidRPr="003517CA">
              <w:rPr>
                <w:rFonts w:ascii="Times New Roman" w:eastAsia="Calibri" w:hAnsi="Times New Roman" w:cs="Times New Roman"/>
                <w:sz w:val="28"/>
                <w:szCs w:val="28"/>
              </w:rPr>
              <w:t>Чугуевского муниципального окр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%;</w:t>
            </w:r>
          </w:p>
          <w:p w14:paraId="107FC292" w14:textId="77777777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656BF1">
              <w:rPr>
                <w:rFonts w:ascii="Times New Roman" w:hAnsi="Times New Roman" w:cs="Times New Roman"/>
                <w:sz w:val="28"/>
                <w:szCs w:val="28"/>
              </w:rPr>
              <w:t>оличество созданных (введенных в эксплуатацию), реконструированных, капитально отремонтированных объектов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</w:p>
          <w:p w14:paraId="1CECB2BB" w14:textId="086AAAB8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656BF1">
              <w:rPr>
                <w:rFonts w:ascii="Times New Roman" w:hAnsi="Times New Roman" w:cs="Times New Roman"/>
                <w:sz w:val="28"/>
                <w:szCs w:val="28"/>
              </w:rPr>
              <w:t>оличество объектов туристской навигации и ориентирующей информации (с нарастающим итог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иниц;</w:t>
            </w:r>
          </w:p>
          <w:p w14:paraId="3F917924" w14:textId="77777777" w:rsidR="00B6338E" w:rsidRPr="00C9031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656BF1">
              <w:rPr>
                <w:rFonts w:ascii="Times New Roman" w:hAnsi="Times New Roman" w:cs="Times New Roman"/>
                <w:sz w:val="28"/>
                <w:szCs w:val="28"/>
              </w:rPr>
              <w:t>оличество мероприятий туристск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иниц.</w:t>
            </w:r>
          </w:p>
        </w:tc>
      </w:tr>
      <w:tr w:rsidR="00B6338E" w:rsidRPr="00C9031E" w14:paraId="00D9AF6F" w14:textId="77777777" w:rsidTr="00A34CF7">
        <w:tc>
          <w:tcPr>
            <w:tcW w:w="3118" w:type="dxa"/>
          </w:tcPr>
          <w:p w14:paraId="397B139C" w14:textId="77777777" w:rsidR="00B6338E" w:rsidRPr="00C9031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</w:t>
            </w: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 xml:space="preserve">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953" w:type="dxa"/>
          </w:tcPr>
          <w:p w14:paraId="18D46AC4" w14:textId="77777777" w:rsidR="001720E6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уется в </w:t>
            </w:r>
            <w:r w:rsidR="001720E6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1720E6">
              <w:rPr>
                <w:rFonts w:ascii="Times New Roman" w:hAnsi="Times New Roman" w:cs="Times New Roman"/>
                <w:sz w:val="28"/>
                <w:szCs w:val="28"/>
              </w:rPr>
              <w:t>а:</w:t>
            </w:r>
          </w:p>
          <w:p w14:paraId="5AA7F888" w14:textId="77777777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72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41AC0F74" w14:textId="4A1F763C" w:rsidR="001720E6" w:rsidRPr="00C9031E" w:rsidRDefault="001720E6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24 по 2030 годы</w:t>
            </w:r>
          </w:p>
        </w:tc>
      </w:tr>
      <w:tr w:rsidR="00B6338E" w:rsidRPr="00C9031E" w14:paraId="4A665F19" w14:textId="77777777" w:rsidTr="00A34CF7">
        <w:tc>
          <w:tcPr>
            <w:tcW w:w="3118" w:type="dxa"/>
          </w:tcPr>
          <w:p w14:paraId="3A2BE415" w14:textId="77777777" w:rsidR="00B6338E" w:rsidRPr="00C9031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гуевского муниципального округа </w:t>
            </w: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 xml:space="preserve">на финанс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9031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и прогнозная оценка привлекаемых на реализацию ее целей средств федер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раевого бюджетов</w:t>
            </w:r>
          </w:p>
        </w:tc>
        <w:tc>
          <w:tcPr>
            <w:tcW w:w="5953" w:type="dxa"/>
          </w:tcPr>
          <w:p w14:paraId="40D9BA4B" w14:textId="3F10625F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8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B56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521 817 093,95</w:t>
            </w:r>
            <w:r w:rsidRPr="00811A8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14:paraId="7BCCAB2E" w14:textId="326666FB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B56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B5613">
              <w:rPr>
                <w:rFonts w:ascii="Times New Roman" w:hAnsi="Times New Roman" w:cs="Times New Roman"/>
                <w:sz w:val="28"/>
                <w:szCs w:val="28"/>
              </w:rPr>
              <w:t>36 589 029,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75CFFF0A" w14:textId="6679B649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B56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B5613">
              <w:rPr>
                <w:rFonts w:ascii="Times New Roman" w:hAnsi="Times New Roman" w:cs="Times New Roman"/>
                <w:sz w:val="28"/>
                <w:szCs w:val="28"/>
              </w:rPr>
              <w:t>72 586 976,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4778223C" w14:textId="672F8744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B56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B5613">
              <w:rPr>
                <w:rFonts w:ascii="Times New Roman" w:hAnsi="Times New Roman" w:cs="Times New Roman"/>
                <w:sz w:val="28"/>
                <w:szCs w:val="28"/>
              </w:rPr>
              <w:t>101 009 703,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66C63E86" w14:textId="0427EE30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B56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B5613">
              <w:rPr>
                <w:rFonts w:ascii="Times New Roman" w:hAnsi="Times New Roman" w:cs="Times New Roman"/>
                <w:sz w:val="28"/>
                <w:szCs w:val="28"/>
              </w:rPr>
              <w:t>645 743 903,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5E5975A4" w14:textId="274C4BAF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B56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B5613">
              <w:rPr>
                <w:rFonts w:ascii="Times New Roman" w:hAnsi="Times New Roman" w:cs="Times New Roman"/>
                <w:sz w:val="28"/>
                <w:szCs w:val="28"/>
              </w:rPr>
              <w:t>564 272 503,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2903020D" w14:textId="55C045B3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B56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B5613">
              <w:rPr>
                <w:rFonts w:ascii="Times New Roman" w:hAnsi="Times New Roman" w:cs="Times New Roman"/>
                <w:sz w:val="28"/>
                <w:szCs w:val="28"/>
              </w:rPr>
              <w:t>50 672 503,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73726EA8" w14:textId="3FA92888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56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B5613">
              <w:rPr>
                <w:rFonts w:ascii="Times New Roman" w:hAnsi="Times New Roman" w:cs="Times New Roman"/>
                <w:sz w:val="28"/>
                <w:szCs w:val="28"/>
              </w:rPr>
              <w:t>50 672 503,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53CA90E4" w14:textId="77777777" w:rsidR="00B6338E" w:rsidRPr="00445964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54B9A" w14:textId="3C51B7C5" w:rsidR="00B6338E" w:rsidRPr="00811A8B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8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рограммы за счет средств бюджета Чугуевского муниципального округа составляет </w:t>
            </w:r>
            <w:r w:rsidR="008B5613">
              <w:rPr>
                <w:rFonts w:ascii="Times New Roman" w:hAnsi="Times New Roman" w:cs="Times New Roman"/>
                <w:sz w:val="28"/>
                <w:szCs w:val="28"/>
              </w:rPr>
              <w:t>314 169 225,24</w:t>
            </w:r>
            <w:r w:rsidRPr="00811A8B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14:paraId="3AD22571" w14:textId="77777777" w:rsidR="00B6338E" w:rsidRPr="00811A8B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3395E" w14:textId="44DA1FA9" w:rsidR="00B6338E" w:rsidRPr="00811A8B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B56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1A8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B5613">
              <w:rPr>
                <w:rFonts w:ascii="Times New Roman" w:hAnsi="Times New Roman" w:cs="Times New Roman"/>
                <w:sz w:val="28"/>
                <w:szCs w:val="28"/>
              </w:rPr>
              <w:t>34 917 792,00</w:t>
            </w:r>
            <w:r w:rsidRPr="00811A8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4FEC9268" w14:textId="50FC125B" w:rsidR="00B6338E" w:rsidRPr="00811A8B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B56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1A8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B5613">
              <w:rPr>
                <w:rFonts w:ascii="Times New Roman" w:hAnsi="Times New Roman" w:cs="Times New Roman"/>
                <w:sz w:val="28"/>
                <w:szCs w:val="28"/>
              </w:rPr>
              <w:t>42 050 457,69</w:t>
            </w:r>
            <w:r w:rsidRPr="00811A8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41B96FA8" w14:textId="67B750D8" w:rsidR="00B6338E" w:rsidRPr="00811A8B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B56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1A8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B5613">
              <w:rPr>
                <w:rFonts w:ascii="Times New Roman" w:hAnsi="Times New Roman" w:cs="Times New Roman"/>
                <w:sz w:val="28"/>
                <w:szCs w:val="28"/>
              </w:rPr>
              <w:t>42 698 475,11</w:t>
            </w:r>
            <w:r w:rsidRPr="00811A8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01FD4BA3" w14:textId="088CF5E7" w:rsidR="00B6338E" w:rsidRPr="00811A8B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B56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11A8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B5613">
              <w:rPr>
                <w:rFonts w:ascii="Times New Roman" w:hAnsi="Times New Roman" w:cs="Times New Roman"/>
                <w:sz w:val="28"/>
                <w:szCs w:val="28"/>
              </w:rPr>
              <w:t>35 597 975,11</w:t>
            </w:r>
            <w:r w:rsidRPr="00811A8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6D4B6A41" w14:textId="0F95DD3F" w:rsidR="00B6338E" w:rsidRPr="00811A8B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B56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11A8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B5613">
              <w:rPr>
                <w:rFonts w:ascii="Times New Roman" w:hAnsi="Times New Roman" w:cs="Times New Roman"/>
                <w:sz w:val="28"/>
                <w:szCs w:val="28"/>
              </w:rPr>
              <w:t>58 088 175,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A8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013828BF" w14:textId="5CF33973" w:rsidR="00B6338E" w:rsidRPr="00811A8B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B56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11A8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B5613">
              <w:rPr>
                <w:rFonts w:ascii="Times New Roman" w:hAnsi="Times New Roman" w:cs="Times New Roman"/>
                <w:sz w:val="28"/>
                <w:szCs w:val="28"/>
              </w:rPr>
              <w:t>50 408 175,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A8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627FC56E" w14:textId="1965651C" w:rsidR="00B6338E" w:rsidRPr="00811A8B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A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56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11A8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B5613">
              <w:rPr>
                <w:rFonts w:ascii="Times New Roman" w:hAnsi="Times New Roman" w:cs="Times New Roman"/>
                <w:sz w:val="28"/>
                <w:szCs w:val="28"/>
              </w:rPr>
              <w:t>50 408 1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  <w:r w:rsidRPr="00811A8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7A054C20" w14:textId="77777777" w:rsidR="00B6338E" w:rsidRPr="00811A8B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65C24" w14:textId="77777777" w:rsidR="00B6338E" w:rsidRPr="00811A8B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1A8B">
              <w:rPr>
                <w:rFonts w:ascii="Times New Roman" w:hAnsi="Times New Roman" w:cs="Times New Roman"/>
                <w:sz w:val="28"/>
                <w:szCs w:val="28"/>
              </w:rPr>
              <w:t>рогнозная оценка средств, привлекаемых на реализацию целей Программы, составляет:</w:t>
            </w:r>
          </w:p>
          <w:p w14:paraId="7E4995EF" w14:textId="77777777" w:rsidR="00B6338E" w:rsidRPr="00811A8B" w:rsidRDefault="00B6338E" w:rsidP="00A3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A8B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х трансфертов:</w:t>
            </w:r>
          </w:p>
          <w:p w14:paraId="6809EF41" w14:textId="77777777" w:rsidR="00B6338E" w:rsidRPr="00811A8B" w:rsidRDefault="00B6338E" w:rsidP="00A3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2C6D26" w14:textId="4F9B076B" w:rsidR="00B6338E" w:rsidRPr="00146CD1" w:rsidRDefault="00B6338E" w:rsidP="00A3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федерального бюджета – </w:t>
            </w:r>
            <w:r w:rsidR="008B5613">
              <w:rPr>
                <w:rFonts w:ascii="Times New Roman" w:eastAsia="Calibri" w:hAnsi="Times New Roman" w:cs="Times New Roman"/>
                <w:sz w:val="28"/>
                <w:szCs w:val="28"/>
              </w:rPr>
              <w:t>917 459 100,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</w:t>
            </w:r>
            <w:r w:rsidRPr="00811A8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46CD1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:</w:t>
            </w:r>
          </w:p>
          <w:p w14:paraId="23643129" w14:textId="77777777" w:rsidR="00B6338E" w:rsidRDefault="00B6338E" w:rsidP="00A3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BEAA04" w14:textId="774F1A96" w:rsidR="00B6338E" w:rsidRDefault="00B6338E" w:rsidP="00A3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B5613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8B561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0 рублей;</w:t>
            </w:r>
          </w:p>
          <w:p w14:paraId="0E8D372B" w14:textId="358DEDBD" w:rsidR="00B6338E" w:rsidRDefault="00B6338E" w:rsidP="00A3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B561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0 рублей;</w:t>
            </w:r>
          </w:p>
          <w:p w14:paraId="5A8A2CAF" w14:textId="51E9ADD0" w:rsidR="00B6338E" w:rsidRDefault="00B6338E" w:rsidP="00A3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B561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8B5613">
              <w:rPr>
                <w:rFonts w:ascii="Times New Roman" w:eastAsia="Calibri" w:hAnsi="Times New Roman" w:cs="Times New Roman"/>
                <w:sz w:val="28"/>
                <w:szCs w:val="28"/>
              </w:rPr>
              <w:t>21 695 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0 рублей</w:t>
            </w:r>
            <w:r w:rsidR="008B561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97D38EF" w14:textId="4875CA47" w:rsidR="008B5613" w:rsidRDefault="008B5613" w:rsidP="00A3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7 год – 485 968 900,00 рублей;</w:t>
            </w:r>
          </w:p>
          <w:p w14:paraId="009C92BC" w14:textId="292577E0" w:rsidR="008B5613" w:rsidRPr="00811A8B" w:rsidRDefault="008B5613" w:rsidP="00A3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8 год – 409 795 200,00 рублей;</w:t>
            </w:r>
          </w:p>
          <w:p w14:paraId="1B33EA88" w14:textId="29CC358F" w:rsidR="008B5613" w:rsidRDefault="008B5613" w:rsidP="008B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9 год – 0,00 рублей;</w:t>
            </w:r>
          </w:p>
          <w:p w14:paraId="31B92100" w14:textId="700D6499" w:rsidR="008B5613" w:rsidRDefault="008B5613" w:rsidP="008B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30 год – 0,00 рублей;</w:t>
            </w:r>
          </w:p>
          <w:p w14:paraId="01E11B08" w14:textId="77777777" w:rsidR="00B6338E" w:rsidRPr="00811A8B" w:rsidRDefault="00B6338E" w:rsidP="00A3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D6B323" w14:textId="2ABEFDC6" w:rsidR="00B6338E" w:rsidRPr="00811A8B" w:rsidRDefault="00B6338E" w:rsidP="00A3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8B5613">
              <w:rPr>
                <w:rFonts w:ascii="Times New Roman" w:eastAsia="Calibri" w:hAnsi="Times New Roman" w:cs="Times New Roman"/>
                <w:sz w:val="28"/>
                <w:szCs w:val="28"/>
              </w:rPr>
              <w:t>290 188 768,71</w:t>
            </w:r>
            <w:r w:rsidRPr="00811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Pr="00811A8B"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 по годам:</w:t>
            </w:r>
          </w:p>
          <w:p w14:paraId="4EA30628" w14:textId="77777777" w:rsidR="00B6338E" w:rsidRPr="00811A8B" w:rsidRDefault="00B6338E" w:rsidP="00A3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2FFF1A" w14:textId="63F89900" w:rsidR="00B6338E" w:rsidRPr="00811A8B" w:rsidRDefault="00B6338E" w:rsidP="00A3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A8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B561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11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– </w:t>
            </w:r>
            <w:r w:rsidR="008B5613">
              <w:rPr>
                <w:rFonts w:ascii="Times New Roman" w:eastAsia="Calibri" w:hAnsi="Times New Roman" w:cs="Times New Roman"/>
                <w:sz w:val="28"/>
                <w:szCs w:val="28"/>
              </w:rPr>
              <w:t>1 671 237,4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</w:t>
            </w:r>
            <w:r w:rsidRPr="00811A8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F5A68BA" w14:textId="083F0AD4" w:rsidR="00B6338E" w:rsidRPr="00811A8B" w:rsidRDefault="00B6338E" w:rsidP="00A3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A8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B561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11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8B5613">
              <w:rPr>
                <w:rFonts w:ascii="Times New Roman" w:eastAsia="Calibri" w:hAnsi="Times New Roman" w:cs="Times New Roman"/>
                <w:sz w:val="28"/>
                <w:szCs w:val="28"/>
              </w:rPr>
              <w:t>30 806 488,6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;</w:t>
            </w:r>
          </w:p>
          <w:p w14:paraId="5A709111" w14:textId="09741D7C" w:rsidR="00B6338E" w:rsidRPr="00811A8B" w:rsidRDefault="00B6338E" w:rsidP="00A3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A8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B561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11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8B5613">
              <w:rPr>
                <w:rFonts w:ascii="Times New Roman" w:eastAsia="Calibri" w:hAnsi="Times New Roman" w:cs="Times New Roman"/>
                <w:sz w:val="28"/>
                <w:szCs w:val="28"/>
              </w:rPr>
              <w:t>36 616 228,52</w:t>
            </w:r>
            <w:r w:rsidRPr="00811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ей</w:t>
            </w:r>
            <w:r w:rsidRPr="00811A8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B7A2FCA" w14:textId="0714BB7E" w:rsidR="00B6338E" w:rsidRPr="00811A8B" w:rsidRDefault="00B6338E" w:rsidP="00A3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A8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B561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11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8B5613">
              <w:rPr>
                <w:rFonts w:ascii="Times New Roman" w:eastAsia="Calibri" w:hAnsi="Times New Roman" w:cs="Times New Roman"/>
                <w:sz w:val="28"/>
                <w:szCs w:val="28"/>
              </w:rPr>
              <w:t>124 177 028,5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</w:t>
            </w:r>
            <w:r w:rsidRPr="00811A8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09882078" w14:textId="7CE71FBA" w:rsidR="00B6338E" w:rsidRPr="00811A8B" w:rsidRDefault="00B6338E" w:rsidP="00A3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A8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B561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811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8B5613">
              <w:rPr>
                <w:rFonts w:ascii="Times New Roman" w:eastAsia="Calibri" w:hAnsi="Times New Roman" w:cs="Times New Roman"/>
                <w:sz w:val="28"/>
                <w:szCs w:val="28"/>
              </w:rPr>
              <w:t>96 389 128,5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</w:t>
            </w:r>
            <w:r w:rsidRPr="00811A8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6524507" w14:textId="1E7CDC7B" w:rsidR="00B6338E" w:rsidRDefault="00B6338E" w:rsidP="00A3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A8B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B561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811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8B5613">
              <w:rPr>
                <w:rFonts w:ascii="Times New Roman" w:eastAsia="Calibri" w:hAnsi="Times New Roman" w:cs="Times New Roman"/>
                <w:sz w:val="28"/>
                <w:szCs w:val="28"/>
              </w:rPr>
              <w:t>264 328,5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;</w:t>
            </w:r>
          </w:p>
          <w:p w14:paraId="70677EA8" w14:textId="7550E1D9" w:rsidR="00B6338E" w:rsidRPr="00811A8B" w:rsidRDefault="00B6338E" w:rsidP="00A3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B5613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264 328,52 рублей</w:t>
            </w:r>
            <w:r w:rsidR="008B561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D72DBC8" w14:textId="77777777" w:rsidR="00B6338E" w:rsidRPr="00811A8B" w:rsidRDefault="00B6338E" w:rsidP="00A3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38E" w:rsidRPr="00C9031E" w14:paraId="54273976" w14:textId="77777777" w:rsidTr="00A34CF7">
        <w:tc>
          <w:tcPr>
            <w:tcW w:w="3118" w:type="dxa"/>
          </w:tcPr>
          <w:p w14:paraId="545B1AF2" w14:textId="77777777" w:rsidR="00B6338E" w:rsidRPr="00C9031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D365ED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953" w:type="dxa"/>
          </w:tcPr>
          <w:p w14:paraId="4625A016" w14:textId="414A18B8" w:rsidR="00B6338E" w:rsidRPr="001F5D6A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D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езультате реализ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1F5D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концу 20</w:t>
            </w:r>
            <w:r w:rsidR="008B5613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</w:t>
            </w:r>
            <w:r w:rsidRPr="001F5D6A">
              <w:rPr>
                <w:rFonts w:ascii="Times New Roman" w:eastAsia="Calibri" w:hAnsi="Times New Roman" w:cs="Times New Roman"/>
                <w:sz w:val="28"/>
                <w:szCs w:val="28"/>
              </w:rPr>
              <w:t>будет обеспечено:</w:t>
            </w:r>
          </w:p>
          <w:p w14:paraId="2C7B5498" w14:textId="77777777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91494" w14:textId="2294B208" w:rsidR="00B6338E" w:rsidRPr="00D365ED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D365ED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6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B92">
              <w:rPr>
                <w:rFonts w:ascii="Times New Roman" w:hAnsi="Times New Roman" w:cs="Times New Roman"/>
                <w:sz w:val="28"/>
                <w:szCs w:val="28"/>
              </w:rPr>
              <w:t>граждан,</w:t>
            </w:r>
            <w:r w:rsidRPr="00D365ED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чески занимающегося физической культу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D5B9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Pr="00D365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471E92" w14:textId="3C8BDD00" w:rsidR="00B6338E" w:rsidRPr="00D365ED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D365ED">
              <w:rPr>
                <w:rFonts w:ascii="Times New Roman" w:hAnsi="Times New Roman" w:cs="Times New Roman"/>
                <w:sz w:val="28"/>
                <w:szCs w:val="28"/>
              </w:rPr>
              <w:t>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65E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ости спортивными сооружениями, исходя из </w:t>
            </w:r>
            <w:r w:rsidRPr="00D365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менной пропускной способности объектов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D5B92">
              <w:rPr>
                <w:rFonts w:ascii="Times New Roman" w:hAnsi="Times New Roman" w:cs="Times New Roman"/>
                <w:sz w:val="28"/>
                <w:szCs w:val="28"/>
              </w:rPr>
              <w:t>63,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Pr="00D365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3AC879" w14:textId="7796DFA2" w:rsidR="00B6338E" w:rsidRPr="00D365ED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65ED">
              <w:rPr>
                <w:rFonts w:ascii="Times New Roman" w:hAnsi="Times New Roman" w:cs="Times New Roman"/>
                <w:sz w:val="28"/>
                <w:szCs w:val="28"/>
              </w:rPr>
              <w:t>увеличение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65ED">
              <w:rPr>
                <w:rFonts w:ascii="Times New Roman" w:hAnsi="Times New Roman" w:cs="Times New Roman"/>
                <w:sz w:val="28"/>
                <w:szCs w:val="28"/>
              </w:rPr>
              <w:t xml:space="preserve"> лиц с ограниченными возможностями здоровья и инвалидов Чугуевского муниципального округа, систематически занимающихся физической культурой и спортом, в общей численности данной категории населения Чугуе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3,</w:t>
            </w:r>
            <w:r w:rsidR="00FD5B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Pr="00D365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29B4BB" w14:textId="77777777" w:rsidR="00B6338E" w:rsidRPr="00D365ED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5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D365ED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65ED">
              <w:rPr>
                <w:rFonts w:ascii="Times New Roman" w:hAnsi="Times New Roman" w:cs="Times New Roman"/>
                <w:sz w:val="28"/>
                <w:szCs w:val="28"/>
              </w:rPr>
              <w:t xml:space="preserve"> созданных (введенных в эксплуатацию), реконструированных, капитально отремонтированных объектов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 единицы</w:t>
            </w:r>
            <w:r w:rsidRPr="00D365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D13F55" w14:textId="26BAC999" w:rsidR="00B6338E" w:rsidRPr="00D365ED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5ED">
              <w:rPr>
                <w:rFonts w:ascii="Times New Roman" w:hAnsi="Times New Roman" w:cs="Times New Roman"/>
                <w:sz w:val="28"/>
                <w:szCs w:val="28"/>
              </w:rPr>
              <w:t>-увеличение 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65ED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туристской навигации и ориентирующей информации (с нарастающим итог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D5B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Pr="00D365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779C6A" w14:textId="3EB534BC" w:rsidR="00B6338E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5ED">
              <w:rPr>
                <w:rFonts w:ascii="Times New Roman" w:hAnsi="Times New Roman" w:cs="Times New Roman"/>
                <w:sz w:val="28"/>
                <w:szCs w:val="28"/>
              </w:rPr>
              <w:t>-увеличение 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65E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туристск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D5B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FD5B9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365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B83DCA" w14:textId="77777777" w:rsidR="00B6338E" w:rsidRPr="00811A8B" w:rsidRDefault="00B6338E" w:rsidP="00A34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C85278" w14:textId="3AC82A48" w:rsidR="00B6338E" w:rsidRPr="00CA2C43" w:rsidRDefault="00B6338E" w:rsidP="00CA2C4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АЯ ХАРАКТЕРИСТИКА ОТРАСЛИ ФИЗИЧЕСКОЙ КУЛЬТУРЫ, СПОРТА И ТУРИЗМА ЧГУЕВСКОГО МУНИЦИПАЛЬНОГО ОКРУГА</w:t>
      </w:r>
    </w:p>
    <w:p w14:paraId="37F12FEB" w14:textId="77777777" w:rsidR="00CA2C43" w:rsidRPr="00CA2C43" w:rsidRDefault="00CA2C43" w:rsidP="00CA2C4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3107148" w14:textId="77777777" w:rsidR="00B6338E" w:rsidRPr="007701FB" w:rsidRDefault="00B6338E" w:rsidP="00B63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1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, влияющие на развитие массовой физической культуры, спорта и туризма</w:t>
      </w:r>
      <w:r w:rsidRPr="0024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Pr="0077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евско</w:t>
      </w:r>
      <w:r w:rsidRPr="0024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7701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Pr="002450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7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0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77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наличие спортивной базы, туристического инвентаря и оборудования, финансовых ресурсов и как результат совокупного действия – численность занимающихся физической культурой, спортом и туризмом.</w:t>
      </w:r>
    </w:p>
    <w:p w14:paraId="78D686A8" w14:textId="77777777" w:rsidR="00B6338E" w:rsidRPr="007701FB" w:rsidRDefault="00B6338E" w:rsidP="00B63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0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блемой</w:t>
      </w:r>
      <w:r w:rsidRPr="0077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я населения к занятиям физической культурой, спортом и туризмом является</w:t>
      </w:r>
      <w:r w:rsidRPr="00770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</w:t>
      </w:r>
      <w:r w:rsidRPr="0024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и </w:t>
      </w:r>
      <w:r w:rsidRPr="00770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ми объектами, туристическим инвентарем и оборудованием, а также слабое техническое оснащение имеющихся спортивных сооружений.</w:t>
      </w:r>
    </w:p>
    <w:p w14:paraId="58F8E160" w14:textId="21BD5202" w:rsidR="00B6338E" w:rsidRPr="007701FB" w:rsidRDefault="00B6338E" w:rsidP="00B63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1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беспеченность населения сп</w:t>
      </w:r>
      <w:r w:rsidRPr="0024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ивными сооружениями </w:t>
      </w:r>
      <w:r w:rsidRPr="007701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Pr="0024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B92">
        <w:rPr>
          <w:rFonts w:ascii="Times New Roman" w:eastAsia="Times New Roman" w:hAnsi="Times New Roman" w:cs="Times New Roman"/>
          <w:sz w:val="28"/>
          <w:szCs w:val="28"/>
          <w:lang w:eastAsia="ru-RU"/>
        </w:rPr>
        <w:t>31,83</w:t>
      </w:r>
      <w:r w:rsidRPr="0024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5EEB13F0" w14:textId="5D7DBE26" w:rsidR="00B6338E" w:rsidRPr="007701FB" w:rsidRDefault="00B6338E" w:rsidP="00B63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ся </w:t>
      </w:r>
      <w:r w:rsidR="00FD5B92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77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сооружений (</w:t>
      </w:r>
      <w:r w:rsidRPr="002450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, это</w:t>
      </w:r>
      <w:r w:rsidRPr="0077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залы общеобразовательных школ)</w:t>
      </w:r>
      <w:r w:rsidRPr="0024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</w:t>
      </w:r>
      <w:r w:rsidRPr="0077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урочных занятий и не могут </w:t>
      </w:r>
      <w:r w:rsidRPr="0024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ться как спортивная база для </w:t>
      </w:r>
      <w:r w:rsidRPr="007701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ассовой физической культуры и спорта.</w:t>
      </w:r>
    </w:p>
    <w:p w14:paraId="7B68C5E3" w14:textId="77777777" w:rsidR="00B6338E" w:rsidRDefault="00B6338E" w:rsidP="00B63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1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 дополнительного образования детей «Детско-юношеский цент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ставе которого</w:t>
      </w:r>
      <w:r w:rsidRPr="0077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77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-спортивный отдел, призванный обеспечива</w:t>
      </w:r>
      <w:r w:rsidRPr="0024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организацию занятий спортом </w:t>
      </w:r>
      <w:r w:rsidRPr="007701F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детей и подростков,</w:t>
      </w:r>
      <w:r w:rsidRPr="0024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лабую спортивную базу.</w:t>
      </w:r>
    </w:p>
    <w:p w14:paraId="34F96546" w14:textId="032154BF" w:rsidR="00FD5B92" w:rsidRPr="007701FB" w:rsidRDefault="00FD5B92" w:rsidP="00B63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бюджетное учреждение «Физкультурно-оздоровительный комплекс» - это единственный спортивный объект</w:t>
      </w:r>
      <w:r w:rsidR="00A1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Чугуевского муниципального округа. Введен в эксплуатацию в 2023 год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05BB38" w14:textId="77777777" w:rsidR="00B6338E" w:rsidRPr="007701FB" w:rsidRDefault="00B6338E" w:rsidP="00B63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1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финансиров</w:t>
      </w:r>
      <w:r w:rsidRPr="002450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не позволяет в полной мере проводить углубленную</w:t>
      </w:r>
      <w:r w:rsidRPr="0077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тренировочную подготовку для повышения мастерства и увеличения результативности ведущих спортсм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77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т притока молодых специалистов, снижается профессиональный уровень </w:t>
      </w:r>
      <w:r w:rsidRPr="002450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</w:t>
      </w:r>
      <w:r w:rsidRPr="00770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EC2131" w14:textId="77777777" w:rsidR="00B6338E" w:rsidRPr="002450AA" w:rsidRDefault="00B6338E" w:rsidP="00B63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указанных проблем должна способствовать Программа, реали</w:t>
      </w:r>
      <w:r w:rsidRPr="002450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 которой станет следующим этапом</w:t>
      </w:r>
      <w:r w:rsidRPr="0077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массового спорта и туризма, в том числе по месту жительства граждан, а также будет способствовать росту количества граждан, систематически занимающихся физической культурой, спортом и туризмом и повышению удовлетворенности населения услугами в области физической культуры, спорта и туризма.</w:t>
      </w:r>
    </w:p>
    <w:p w14:paraId="67C24A70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76E">
        <w:rPr>
          <w:rFonts w:ascii="Times New Roman" w:eastAsia="Calibri" w:hAnsi="Times New Roman" w:cs="Times New Roman"/>
          <w:sz w:val="28"/>
          <w:szCs w:val="28"/>
        </w:rPr>
        <w:t>Приоритетные направления</w:t>
      </w:r>
      <w:r w:rsidRPr="002537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7CC8">
        <w:rPr>
          <w:rFonts w:ascii="Times New Roman" w:hAnsi="Times New Roman" w:cs="Times New Roman"/>
          <w:sz w:val="28"/>
          <w:szCs w:val="28"/>
        </w:rPr>
        <w:t>в сфере физической куль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7CC8">
        <w:rPr>
          <w:rFonts w:ascii="Times New Roman" w:hAnsi="Times New Roman" w:cs="Times New Roman"/>
          <w:sz w:val="28"/>
          <w:szCs w:val="28"/>
        </w:rPr>
        <w:t xml:space="preserve"> спорта </w:t>
      </w:r>
      <w:r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Pr="00B77C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7CA">
        <w:rPr>
          <w:rFonts w:ascii="Times New Roman" w:eastAsia="Calibri" w:hAnsi="Times New Roman" w:cs="Times New Roman"/>
          <w:sz w:val="28"/>
          <w:szCs w:val="28"/>
        </w:rPr>
        <w:t>Чугуевско</w:t>
      </w:r>
      <w:r>
        <w:rPr>
          <w:rFonts w:ascii="Times New Roman" w:eastAsia="Calibri" w:hAnsi="Times New Roman" w:cs="Times New Roman"/>
          <w:sz w:val="28"/>
          <w:szCs w:val="28"/>
        </w:rPr>
        <w:t>м муниципальном</w:t>
      </w:r>
      <w:r w:rsidRPr="003517CA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77CC8">
        <w:rPr>
          <w:rFonts w:ascii="Times New Roman" w:hAnsi="Times New Roman" w:cs="Times New Roman"/>
          <w:sz w:val="28"/>
          <w:szCs w:val="28"/>
        </w:rPr>
        <w:t>, а также механизмы их достижения определены исходя из:</w:t>
      </w:r>
    </w:p>
    <w:p w14:paraId="23AE8B6C" w14:textId="77777777" w:rsidR="00B6338E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C8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14:paraId="7A2774D0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проекта «Спорт – норма жизни» национального проекта «Демография»;</w:t>
      </w:r>
    </w:p>
    <w:p w14:paraId="1ED11CF8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C8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Развитие физической культуры и спорта», утвержденной Постановлением Правительства Российской Федерации от 15 апреля 2014 года № 302;</w:t>
      </w:r>
    </w:p>
    <w:p w14:paraId="575117BB" w14:textId="4C1A3A4B" w:rsidR="00B6338E" w:rsidRDefault="00A10C3A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77CC8">
        <w:rPr>
          <w:rFonts w:ascii="Times New Roman" w:hAnsi="Times New Roman" w:cs="Times New Roman"/>
          <w:sz w:val="28"/>
          <w:szCs w:val="28"/>
        </w:rPr>
        <w:t>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7CC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риморского края до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77CC8">
        <w:rPr>
          <w:rFonts w:ascii="Times New Roman" w:hAnsi="Times New Roman" w:cs="Times New Roman"/>
          <w:sz w:val="28"/>
          <w:szCs w:val="28"/>
        </w:rPr>
        <w:t xml:space="preserve"> года, утвержд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77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B77CC8">
        <w:rPr>
          <w:rFonts w:ascii="Times New Roman" w:hAnsi="Times New Roman" w:cs="Times New Roman"/>
          <w:sz w:val="28"/>
          <w:szCs w:val="28"/>
        </w:rPr>
        <w:t xml:space="preserve"> Приморского края 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7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B77CC8">
        <w:rPr>
          <w:rFonts w:ascii="Times New Roman" w:hAnsi="Times New Roman" w:cs="Times New Roman"/>
          <w:sz w:val="28"/>
          <w:szCs w:val="28"/>
        </w:rPr>
        <w:t>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7CC8">
        <w:rPr>
          <w:rFonts w:ascii="Times New Roman" w:hAnsi="Times New Roman" w:cs="Times New Roman"/>
          <w:sz w:val="28"/>
          <w:szCs w:val="28"/>
        </w:rPr>
        <w:t>8 года №</w:t>
      </w:r>
      <w:r>
        <w:rPr>
          <w:rFonts w:ascii="Times New Roman" w:hAnsi="Times New Roman" w:cs="Times New Roman"/>
          <w:sz w:val="28"/>
          <w:szCs w:val="28"/>
        </w:rPr>
        <w:t xml:space="preserve"> 668-па</w:t>
      </w:r>
      <w:r w:rsidR="00B6338E">
        <w:rPr>
          <w:rFonts w:ascii="Times New Roman" w:hAnsi="Times New Roman" w:cs="Times New Roman"/>
          <w:sz w:val="28"/>
          <w:szCs w:val="28"/>
        </w:rPr>
        <w:t>;</w:t>
      </w:r>
    </w:p>
    <w:p w14:paraId="5D083F44" w14:textId="253B2BB6" w:rsidR="00B6338E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104C">
        <w:rPr>
          <w:rFonts w:ascii="Times New Roman" w:eastAsia="Calibri" w:hAnsi="Times New Roman" w:cs="Times New Roman"/>
          <w:bCs/>
          <w:sz w:val="28"/>
          <w:szCs w:val="28"/>
        </w:rPr>
        <w:t>государственной программы Приморского кра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8104C">
        <w:rPr>
          <w:rFonts w:ascii="Times New Roman" w:eastAsia="Calibri" w:hAnsi="Times New Roman" w:cs="Times New Roman"/>
          <w:bCs/>
          <w:sz w:val="28"/>
          <w:szCs w:val="28"/>
        </w:rPr>
        <w:t>«Развитие физической кул</w:t>
      </w:r>
      <w:r>
        <w:rPr>
          <w:rFonts w:ascii="Times New Roman" w:eastAsia="Calibri" w:hAnsi="Times New Roman" w:cs="Times New Roman"/>
          <w:bCs/>
          <w:sz w:val="28"/>
          <w:szCs w:val="28"/>
        </w:rPr>
        <w:t>ьтуры и спорта Приморского края»;</w:t>
      </w:r>
    </w:p>
    <w:p w14:paraId="207007D8" w14:textId="6A089E23" w:rsidR="00B6338E" w:rsidRPr="00BB4A5C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Pr="00656BF1">
        <w:rPr>
          <w:rFonts w:ascii="Times New Roman" w:eastAsia="Calibri" w:hAnsi="Times New Roman" w:cs="Times New Roman"/>
          <w:bCs/>
          <w:sz w:val="28"/>
          <w:szCs w:val="28"/>
        </w:rPr>
        <w:t>осударственной программ</w:t>
      </w:r>
      <w:r>
        <w:rPr>
          <w:rFonts w:ascii="Times New Roman" w:eastAsia="Calibri" w:hAnsi="Times New Roman" w:cs="Times New Roman"/>
          <w:bCs/>
          <w:sz w:val="28"/>
          <w:szCs w:val="28"/>
        </w:rPr>
        <w:t>ы Приморского края «</w:t>
      </w:r>
      <w:r w:rsidRPr="00656BF1">
        <w:rPr>
          <w:rFonts w:ascii="Times New Roman" w:eastAsia="Calibri" w:hAnsi="Times New Roman" w:cs="Times New Roman"/>
          <w:bCs/>
          <w:sz w:val="28"/>
          <w:szCs w:val="28"/>
        </w:rPr>
        <w:t>Раз</w:t>
      </w:r>
      <w:r>
        <w:rPr>
          <w:rFonts w:ascii="Times New Roman" w:eastAsia="Calibri" w:hAnsi="Times New Roman" w:cs="Times New Roman"/>
          <w:bCs/>
          <w:sz w:val="28"/>
          <w:szCs w:val="28"/>
        </w:rPr>
        <w:t>витие туризма в Приморском крае».</w:t>
      </w:r>
    </w:p>
    <w:p w14:paraId="04E9B1C7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C8">
        <w:rPr>
          <w:rFonts w:ascii="Times New Roman" w:hAnsi="Times New Roman" w:cs="Times New Roman"/>
          <w:sz w:val="28"/>
          <w:szCs w:val="28"/>
        </w:rPr>
        <w:t>В соответствии с вышеуказанными документами приоритет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B77CC8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 xml:space="preserve">направлениями </w:t>
      </w:r>
      <w:r w:rsidRPr="00B77CC8">
        <w:rPr>
          <w:rFonts w:ascii="Times New Roman" w:hAnsi="Times New Roman" w:cs="Times New Roman"/>
          <w:sz w:val="28"/>
          <w:szCs w:val="28"/>
        </w:rPr>
        <w:t>в сфере физической куль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7CC8">
        <w:rPr>
          <w:rFonts w:ascii="Times New Roman" w:hAnsi="Times New Roman" w:cs="Times New Roman"/>
          <w:sz w:val="28"/>
          <w:szCs w:val="28"/>
        </w:rPr>
        <w:t xml:space="preserve"> спорта </w:t>
      </w:r>
      <w:r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Pr="00B77CC8">
        <w:rPr>
          <w:rFonts w:ascii="Times New Roman" w:hAnsi="Times New Roman" w:cs="Times New Roman"/>
          <w:sz w:val="28"/>
          <w:szCs w:val="28"/>
        </w:rPr>
        <w:t xml:space="preserve">в </w:t>
      </w:r>
      <w:r w:rsidRPr="003517CA">
        <w:rPr>
          <w:rFonts w:ascii="Times New Roman" w:eastAsia="Calibri" w:hAnsi="Times New Roman" w:cs="Times New Roman"/>
          <w:sz w:val="28"/>
          <w:szCs w:val="28"/>
        </w:rPr>
        <w:t>Чугуевско</w:t>
      </w:r>
      <w:r>
        <w:rPr>
          <w:rFonts w:ascii="Times New Roman" w:eastAsia="Calibri" w:hAnsi="Times New Roman" w:cs="Times New Roman"/>
          <w:sz w:val="28"/>
          <w:szCs w:val="28"/>
        </w:rPr>
        <w:t>м муниципальном</w:t>
      </w:r>
      <w:r w:rsidRPr="003517CA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77CC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455DDA3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C8">
        <w:rPr>
          <w:rFonts w:ascii="Times New Roman" w:hAnsi="Times New Roman" w:cs="Times New Roman"/>
          <w:sz w:val="28"/>
          <w:szCs w:val="28"/>
        </w:rPr>
        <w:t xml:space="preserve">улучшение физического развития и физической подготовленности населения </w:t>
      </w:r>
      <w:r w:rsidRPr="003517CA">
        <w:rPr>
          <w:rFonts w:ascii="Times New Roman" w:eastAsia="Calibri" w:hAnsi="Times New Roman" w:cs="Times New Roman"/>
          <w:sz w:val="28"/>
          <w:szCs w:val="28"/>
        </w:rPr>
        <w:t>Чугуевского муниципального округа</w:t>
      </w:r>
      <w:r w:rsidRPr="00B77CC8">
        <w:rPr>
          <w:rFonts w:ascii="Times New Roman" w:hAnsi="Times New Roman" w:cs="Times New Roman"/>
          <w:sz w:val="28"/>
          <w:szCs w:val="28"/>
        </w:rPr>
        <w:t>;</w:t>
      </w:r>
    </w:p>
    <w:p w14:paraId="3D246E7D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C8">
        <w:rPr>
          <w:rFonts w:ascii="Times New Roman" w:hAnsi="Times New Roman" w:cs="Times New Roman"/>
          <w:sz w:val="28"/>
          <w:szCs w:val="28"/>
        </w:rPr>
        <w:t>пропаганда физической культуры и спорта как важнейшей составляющей здорового образа жизни;</w:t>
      </w:r>
    </w:p>
    <w:p w14:paraId="39AF74B2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C8">
        <w:rPr>
          <w:rFonts w:ascii="Times New Roman" w:hAnsi="Times New Roman" w:cs="Times New Roman"/>
          <w:sz w:val="28"/>
          <w:szCs w:val="28"/>
        </w:rPr>
        <w:t xml:space="preserve">обеспечение потребности населения </w:t>
      </w:r>
      <w:r w:rsidRPr="003517CA">
        <w:rPr>
          <w:rFonts w:ascii="Times New Roman" w:eastAsia="Calibri" w:hAnsi="Times New Roman" w:cs="Times New Roman"/>
          <w:sz w:val="28"/>
          <w:szCs w:val="28"/>
        </w:rPr>
        <w:t>Чугуевского муниципального округа</w:t>
      </w:r>
      <w:r w:rsidRPr="003E63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7CC8">
        <w:rPr>
          <w:rFonts w:ascii="Times New Roman" w:hAnsi="Times New Roman" w:cs="Times New Roman"/>
          <w:sz w:val="28"/>
          <w:szCs w:val="28"/>
        </w:rPr>
        <w:t>в доступных и качественных услугах в сфере физической культуры и спорта;</w:t>
      </w:r>
    </w:p>
    <w:p w14:paraId="1B1CAEDA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C8">
        <w:rPr>
          <w:rFonts w:ascii="Times New Roman" w:hAnsi="Times New Roman" w:cs="Times New Roman"/>
          <w:sz w:val="28"/>
          <w:szCs w:val="28"/>
        </w:rPr>
        <w:t xml:space="preserve">модернизация системы физического воспитания различных категорий населения </w:t>
      </w:r>
      <w:r w:rsidRPr="0025376E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B77CC8">
        <w:rPr>
          <w:rFonts w:ascii="Times New Roman" w:hAnsi="Times New Roman" w:cs="Times New Roman"/>
          <w:sz w:val="28"/>
          <w:szCs w:val="28"/>
        </w:rPr>
        <w:t>, развитие организационно-управленческого и кадрового обеспечения физкультурно-спортивной деятельности;</w:t>
      </w:r>
    </w:p>
    <w:p w14:paraId="366CA109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C8">
        <w:rPr>
          <w:rFonts w:ascii="Times New Roman" w:hAnsi="Times New Roman" w:cs="Times New Roman"/>
          <w:sz w:val="28"/>
          <w:szCs w:val="28"/>
        </w:rPr>
        <w:lastRenderedPageBreak/>
        <w:t>развитие материально-технической базы в сфере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7CC8">
        <w:rPr>
          <w:rFonts w:ascii="Times New Roman" w:hAnsi="Times New Roman" w:cs="Times New Roman"/>
          <w:sz w:val="28"/>
          <w:szCs w:val="28"/>
        </w:rPr>
        <w:t>спорта</w:t>
      </w:r>
      <w:r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B77CC8">
        <w:rPr>
          <w:rFonts w:ascii="Times New Roman" w:hAnsi="Times New Roman" w:cs="Times New Roman"/>
          <w:sz w:val="28"/>
          <w:szCs w:val="28"/>
        </w:rPr>
        <w:t>;</w:t>
      </w:r>
    </w:p>
    <w:p w14:paraId="006AA6D2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C8">
        <w:rPr>
          <w:rFonts w:ascii="Times New Roman" w:hAnsi="Times New Roman" w:cs="Times New Roman"/>
          <w:sz w:val="28"/>
          <w:szCs w:val="28"/>
        </w:rPr>
        <w:t xml:space="preserve">поэтапное внедрение Всероссийского физкультурно-спортивного комплек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7CC8">
        <w:rPr>
          <w:rFonts w:ascii="Times New Roman" w:hAnsi="Times New Roman" w:cs="Times New Roman"/>
          <w:sz w:val="28"/>
          <w:szCs w:val="28"/>
        </w:rPr>
        <w:t>Готов к труду и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7CC8">
        <w:rPr>
          <w:rFonts w:ascii="Times New Roman" w:hAnsi="Times New Roman" w:cs="Times New Roman"/>
          <w:sz w:val="28"/>
          <w:szCs w:val="28"/>
        </w:rPr>
        <w:t>;</w:t>
      </w:r>
    </w:p>
    <w:p w14:paraId="168E83E2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портивной и туристической инфраструктуры </w:t>
      </w:r>
      <w:r w:rsidRPr="003517CA">
        <w:rPr>
          <w:rFonts w:ascii="Times New Roman" w:eastAsia="Calibri" w:hAnsi="Times New Roman" w:cs="Times New Roman"/>
          <w:sz w:val="28"/>
          <w:szCs w:val="28"/>
        </w:rPr>
        <w:t>Чугуевского муниципального округ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66346A" w14:textId="77777777" w:rsidR="00B6338E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5BE82" w14:textId="77777777" w:rsidR="00B6338E" w:rsidRPr="00D55BC4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BC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И И ЗАДАЧИ ПРОГРАММЫ</w:t>
      </w:r>
    </w:p>
    <w:p w14:paraId="619A43FC" w14:textId="77777777" w:rsidR="00B6338E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F14AD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C8">
        <w:rPr>
          <w:rFonts w:ascii="Times New Roman" w:hAnsi="Times New Roman" w:cs="Times New Roman"/>
          <w:sz w:val="28"/>
          <w:szCs w:val="28"/>
        </w:rPr>
        <w:t xml:space="preserve">С учетом вышеизложенных приоритет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7CC8">
        <w:rPr>
          <w:rFonts w:ascii="Times New Roman" w:hAnsi="Times New Roman" w:cs="Times New Roman"/>
          <w:sz w:val="28"/>
          <w:szCs w:val="28"/>
        </w:rPr>
        <w:t>рограммы в области физической куль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7CC8">
        <w:rPr>
          <w:rFonts w:ascii="Times New Roman" w:hAnsi="Times New Roman" w:cs="Times New Roman"/>
          <w:sz w:val="28"/>
          <w:szCs w:val="28"/>
        </w:rPr>
        <w:t xml:space="preserve"> спорта </w:t>
      </w:r>
      <w:r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Pr="00B77CC8">
        <w:rPr>
          <w:rFonts w:ascii="Times New Roman" w:hAnsi="Times New Roman" w:cs="Times New Roman"/>
          <w:sz w:val="28"/>
          <w:szCs w:val="28"/>
        </w:rPr>
        <w:t xml:space="preserve">в </w:t>
      </w:r>
      <w:r w:rsidRPr="00B25052">
        <w:rPr>
          <w:rFonts w:ascii="Times New Roman" w:hAnsi="Times New Roman" w:cs="Times New Roman"/>
          <w:sz w:val="28"/>
          <w:szCs w:val="28"/>
        </w:rPr>
        <w:t xml:space="preserve">Чугуевском муниципальном округе </w:t>
      </w:r>
      <w:r w:rsidRPr="00B77CC8">
        <w:rPr>
          <w:rFonts w:ascii="Times New Roman" w:hAnsi="Times New Roman" w:cs="Times New Roman"/>
          <w:sz w:val="28"/>
          <w:szCs w:val="28"/>
        </w:rPr>
        <w:t>определены следующие цели:</w:t>
      </w:r>
    </w:p>
    <w:p w14:paraId="073933E7" w14:textId="77777777" w:rsidR="00B6338E" w:rsidRPr="00B25052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052">
        <w:rPr>
          <w:rFonts w:ascii="Times New Roman" w:hAnsi="Times New Roman" w:cs="Times New Roman"/>
          <w:sz w:val="28"/>
          <w:szCs w:val="28"/>
        </w:rPr>
        <w:t>обеспечение возможности для населения Чугуевского муниципального округа вести здоровый образ жизни, систематически заниматься физической культурой и спортом, получать доступ к развитой спортивной инфраструктуре;</w:t>
      </w:r>
    </w:p>
    <w:p w14:paraId="3888CC8E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052">
        <w:rPr>
          <w:rFonts w:ascii="Times New Roman" w:hAnsi="Times New Roman" w:cs="Times New Roman"/>
          <w:sz w:val="28"/>
          <w:szCs w:val="28"/>
        </w:rPr>
        <w:t>повышение конкурентоспособности спортивных сборных команд и клубов Чугуевского муниципального округа на краевой, российской и международной спортивной арене</w:t>
      </w:r>
      <w:r w:rsidRPr="00B77CC8">
        <w:rPr>
          <w:rFonts w:ascii="Times New Roman" w:hAnsi="Times New Roman" w:cs="Times New Roman"/>
          <w:sz w:val="28"/>
          <w:szCs w:val="28"/>
        </w:rPr>
        <w:t>.</w:t>
      </w:r>
    </w:p>
    <w:p w14:paraId="731C40CB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C8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стижение стратегической цели </w:t>
      </w:r>
      <w:r w:rsidRPr="00B77CC8">
        <w:rPr>
          <w:rFonts w:ascii="Times New Roman" w:hAnsi="Times New Roman" w:cs="Times New Roman"/>
          <w:sz w:val="28"/>
          <w:szCs w:val="28"/>
        </w:rPr>
        <w:t>в области физической куль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7CC8">
        <w:rPr>
          <w:rFonts w:ascii="Times New Roman" w:hAnsi="Times New Roman" w:cs="Times New Roman"/>
          <w:sz w:val="28"/>
          <w:szCs w:val="28"/>
        </w:rPr>
        <w:t xml:space="preserve"> спорта </w:t>
      </w:r>
      <w:r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Pr="00B77CC8">
        <w:rPr>
          <w:rFonts w:ascii="Times New Roman" w:hAnsi="Times New Roman" w:cs="Times New Roman"/>
          <w:sz w:val="28"/>
          <w:szCs w:val="28"/>
        </w:rPr>
        <w:t>обеспечивается решением следующих основных задач:</w:t>
      </w:r>
    </w:p>
    <w:p w14:paraId="1DEEAA74" w14:textId="77777777" w:rsidR="00B6338E" w:rsidRPr="00025811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11">
        <w:rPr>
          <w:rFonts w:ascii="Times New Roman" w:hAnsi="Times New Roman" w:cs="Times New Roman"/>
          <w:sz w:val="28"/>
          <w:szCs w:val="28"/>
        </w:rPr>
        <w:t>-укрепление здоровья населения Чугуевского муниципального округа средствами физической культуры и спорта, привлечение населения Чугуевского муниципального округа к занятиям физической культурой и спортом;</w:t>
      </w:r>
    </w:p>
    <w:p w14:paraId="680DDD9C" w14:textId="77777777" w:rsidR="00B6338E" w:rsidRPr="00025811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11">
        <w:rPr>
          <w:rFonts w:ascii="Times New Roman" w:hAnsi="Times New Roman" w:cs="Times New Roman"/>
          <w:sz w:val="28"/>
          <w:szCs w:val="28"/>
        </w:rPr>
        <w:t>-воспитание физически и нравственно здорового молодого поколения Чугуевского муниципального округа;</w:t>
      </w:r>
    </w:p>
    <w:p w14:paraId="76FB8FB9" w14:textId="77777777" w:rsidR="00B6338E" w:rsidRPr="00025811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11">
        <w:rPr>
          <w:rFonts w:ascii="Times New Roman" w:hAnsi="Times New Roman" w:cs="Times New Roman"/>
          <w:sz w:val="28"/>
          <w:szCs w:val="28"/>
        </w:rPr>
        <w:t>-развитие инфраструктуры сферы физической культуры, спорта и туризма на территории Чугуевского муниципального округа;</w:t>
      </w:r>
    </w:p>
    <w:p w14:paraId="2BC5952F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11">
        <w:rPr>
          <w:rFonts w:ascii="Times New Roman" w:hAnsi="Times New Roman" w:cs="Times New Roman"/>
          <w:sz w:val="28"/>
          <w:szCs w:val="28"/>
        </w:rPr>
        <w:t>-создание условий для привлечения туристического потока.</w:t>
      </w:r>
    </w:p>
    <w:p w14:paraId="55F8F1FB" w14:textId="77777777" w:rsidR="00B6338E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81614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77CC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ЦЕЛЕВЫЕ ИНДИКАТОРЫ,</w:t>
      </w:r>
      <w:r w:rsidRPr="00B77CC8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77CC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1623ECB0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BD33B" w14:textId="67A78752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C8">
        <w:rPr>
          <w:rFonts w:ascii="Times New Roman" w:hAnsi="Times New Roman" w:cs="Times New Roman"/>
          <w:sz w:val="28"/>
          <w:szCs w:val="28"/>
        </w:rPr>
        <w:t xml:space="preserve">Плановые значения показателей, характеризующих эффективность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7CC8">
        <w:rPr>
          <w:rFonts w:ascii="Times New Roman" w:hAnsi="Times New Roman" w:cs="Times New Roman"/>
          <w:sz w:val="28"/>
          <w:szCs w:val="28"/>
        </w:rPr>
        <w:t xml:space="preserve">рограммы, приведены в </w:t>
      </w:r>
      <w:r w:rsidRPr="00BB4A5C">
        <w:rPr>
          <w:rFonts w:ascii="Times New Roman" w:hAnsi="Times New Roman" w:cs="Times New Roman"/>
          <w:sz w:val="28"/>
          <w:szCs w:val="28"/>
        </w:rPr>
        <w:t xml:space="preserve">приложении № 1 </w:t>
      </w:r>
      <w:r w:rsidRPr="00B77CC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7CC8">
        <w:rPr>
          <w:rFonts w:ascii="Times New Roman" w:hAnsi="Times New Roman" w:cs="Times New Roman"/>
          <w:sz w:val="28"/>
          <w:szCs w:val="28"/>
        </w:rPr>
        <w:t>рограмме</w:t>
      </w:r>
      <w:r>
        <w:rPr>
          <w:rFonts w:ascii="Times New Roman" w:hAnsi="Times New Roman" w:cs="Times New Roman"/>
          <w:sz w:val="28"/>
          <w:szCs w:val="28"/>
        </w:rPr>
        <w:t xml:space="preserve"> «Сведения о целевых индикаторах, показателях муниципальной программы </w:t>
      </w:r>
      <w:r w:rsidRPr="0044596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, спорта и туризма Чугуе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238096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8C19A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77CC8">
        <w:rPr>
          <w:rFonts w:ascii="Times New Roman" w:hAnsi="Times New Roman" w:cs="Times New Roman"/>
          <w:b/>
          <w:bCs/>
          <w:sz w:val="28"/>
          <w:szCs w:val="28"/>
        </w:rPr>
        <w:t>. ПЕРЕЧЕНЬ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CC8">
        <w:rPr>
          <w:rFonts w:ascii="Times New Roman" w:hAnsi="Times New Roman" w:cs="Times New Roman"/>
          <w:b/>
          <w:bCs/>
          <w:sz w:val="28"/>
          <w:szCs w:val="28"/>
        </w:rPr>
        <w:t>ПРОГРАМ</w:t>
      </w:r>
      <w:r>
        <w:rPr>
          <w:rFonts w:ascii="Times New Roman" w:hAnsi="Times New Roman" w:cs="Times New Roman"/>
          <w:b/>
          <w:bCs/>
          <w:sz w:val="28"/>
          <w:szCs w:val="28"/>
        </w:rPr>
        <w:t>МЫ</w:t>
      </w:r>
    </w:p>
    <w:p w14:paraId="0CF7F2E3" w14:textId="77777777" w:rsidR="00B6338E" w:rsidRPr="00B83C2B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D9BF3" w14:textId="20FF3021" w:rsidR="00B6338E" w:rsidRPr="00B83C2B" w:rsidRDefault="00A8272B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6338E" w:rsidRPr="00B83C2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B6338E" w:rsidRPr="00B83C2B">
        <w:rPr>
          <w:rFonts w:ascii="Times New Roman" w:hAnsi="Times New Roman" w:cs="Times New Roman"/>
          <w:sz w:val="28"/>
          <w:szCs w:val="28"/>
        </w:rPr>
        <w:t xml:space="preserve"> и краткое описание реализуемых в рамках Программы мероприятий и план их реализации (с указанием сроков их реализации, ответственных исполнителей, ожидаемых непосредственных результатов их реализации и связь с показателями Программы) приведен </w:t>
      </w:r>
      <w:r w:rsidR="00B6338E" w:rsidRPr="00811A8B">
        <w:rPr>
          <w:rFonts w:ascii="Times New Roman" w:hAnsi="Times New Roman" w:cs="Times New Roman"/>
          <w:sz w:val="28"/>
          <w:szCs w:val="28"/>
        </w:rPr>
        <w:t xml:space="preserve">в приложении № 2 </w:t>
      </w:r>
      <w:r w:rsidR="00B6338E" w:rsidRPr="00B83C2B">
        <w:rPr>
          <w:rFonts w:ascii="Times New Roman" w:hAnsi="Times New Roman" w:cs="Times New Roman"/>
          <w:sz w:val="28"/>
          <w:szCs w:val="28"/>
        </w:rPr>
        <w:t>к Программе</w:t>
      </w:r>
      <w:r w:rsidR="00B6338E">
        <w:rPr>
          <w:rFonts w:ascii="Times New Roman" w:hAnsi="Times New Roman" w:cs="Times New Roman"/>
          <w:sz w:val="28"/>
          <w:szCs w:val="28"/>
        </w:rPr>
        <w:t xml:space="preserve"> «Обобщённая характеристика мероприятий, реализуемых в составе муниципальной программы </w:t>
      </w:r>
      <w:r w:rsidR="00B6338E" w:rsidRPr="004459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звитие физической культуры, спорта и туризма Чугуевского муниципального округа</w:t>
      </w:r>
      <w:r w:rsidR="00B633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338E" w:rsidRPr="00B83C2B">
        <w:rPr>
          <w:rFonts w:ascii="Times New Roman" w:hAnsi="Times New Roman" w:cs="Times New Roman"/>
          <w:sz w:val="28"/>
          <w:szCs w:val="28"/>
        </w:rPr>
        <w:t>.</w:t>
      </w:r>
    </w:p>
    <w:p w14:paraId="33C47692" w14:textId="77777777" w:rsidR="00B6338E" w:rsidRPr="00B83C2B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588D9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77CC8">
        <w:rPr>
          <w:rFonts w:ascii="Times New Roman" w:hAnsi="Times New Roman" w:cs="Times New Roman"/>
          <w:b/>
          <w:bCs/>
          <w:sz w:val="28"/>
          <w:szCs w:val="28"/>
        </w:rPr>
        <w:t>. МЕХАНИЗМ РЕАЛИЗАЦИИ ПРОГРАММЫ</w:t>
      </w:r>
    </w:p>
    <w:p w14:paraId="565F9D16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A2DEF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77CC8">
        <w:rPr>
          <w:rFonts w:ascii="Times New Roman" w:hAnsi="Times New Roman" w:cs="Times New Roman"/>
          <w:sz w:val="28"/>
          <w:szCs w:val="28"/>
        </w:rPr>
        <w:t xml:space="preserve">.1. Механизм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7CC8">
        <w:rPr>
          <w:rFonts w:ascii="Times New Roman" w:hAnsi="Times New Roman" w:cs="Times New Roman"/>
          <w:sz w:val="28"/>
          <w:szCs w:val="28"/>
        </w:rPr>
        <w:t xml:space="preserve">рограммы направлен на эффективное планирование основных мероприятий, координацию действий исполнителей и соисполнителей, обеспечение контроля исполнения программных мероприятий, проведение мониторинга состояния работ по выполнен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7CC8">
        <w:rPr>
          <w:rFonts w:ascii="Times New Roman" w:hAnsi="Times New Roman" w:cs="Times New Roman"/>
          <w:sz w:val="28"/>
          <w:szCs w:val="28"/>
        </w:rPr>
        <w:t xml:space="preserve">рограммы, выработку решений при возникновении отклонения </w:t>
      </w:r>
      <w:r>
        <w:rPr>
          <w:rFonts w:ascii="Times New Roman" w:hAnsi="Times New Roman" w:cs="Times New Roman"/>
          <w:sz w:val="28"/>
          <w:szCs w:val="28"/>
        </w:rPr>
        <w:t>хода работ от плана реализации П</w:t>
      </w:r>
      <w:r w:rsidRPr="00B77CC8">
        <w:rPr>
          <w:rFonts w:ascii="Times New Roman" w:hAnsi="Times New Roman" w:cs="Times New Roman"/>
          <w:sz w:val="28"/>
          <w:szCs w:val="28"/>
        </w:rPr>
        <w:t>рограммы.</w:t>
      </w:r>
    </w:p>
    <w:p w14:paraId="6060F49A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C8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7CC8">
        <w:rPr>
          <w:rFonts w:ascii="Times New Roman" w:hAnsi="Times New Roman" w:cs="Times New Roman"/>
          <w:sz w:val="28"/>
          <w:szCs w:val="28"/>
        </w:rPr>
        <w:t>рограммой осуществляется ответственным исполнителем -</w:t>
      </w:r>
      <w:r w:rsidRPr="00B25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052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 социально-</w:t>
      </w:r>
      <w:r w:rsidRPr="00B25052">
        <w:rPr>
          <w:rFonts w:ascii="Times New Roman" w:hAnsi="Times New Roman" w:cs="Times New Roman"/>
          <w:sz w:val="28"/>
          <w:szCs w:val="28"/>
        </w:rPr>
        <w:t>культурной деятельности администрации Чугуевского муниципального округа</w:t>
      </w:r>
      <w:r w:rsidRPr="00B77CC8">
        <w:rPr>
          <w:rFonts w:ascii="Times New Roman" w:hAnsi="Times New Roman" w:cs="Times New Roman"/>
          <w:sz w:val="28"/>
          <w:szCs w:val="28"/>
        </w:rPr>
        <w:t>.</w:t>
      </w:r>
    </w:p>
    <w:p w14:paraId="02949C6E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оциально-</w:t>
      </w:r>
      <w:r w:rsidRPr="00B25052">
        <w:rPr>
          <w:rFonts w:ascii="Times New Roman" w:hAnsi="Times New Roman" w:cs="Times New Roman"/>
          <w:sz w:val="28"/>
          <w:szCs w:val="28"/>
        </w:rPr>
        <w:t>культурной деятельности администрации Чугуевского муниципального округа</w:t>
      </w:r>
      <w:r w:rsidRPr="00B77CC8">
        <w:rPr>
          <w:rFonts w:ascii="Times New Roman" w:hAnsi="Times New Roman" w:cs="Times New Roman"/>
          <w:sz w:val="28"/>
          <w:szCs w:val="28"/>
        </w:rPr>
        <w:t>:</w:t>
      </w:r>
    </w:p>
    <w:p w14:paraId="1A41CB54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C8">
        <w:rPr>
          <w:rFonts w:ascii="Times New Roman" w:hAnsi="Times New Roman" w:cs="Times New Roman"/>
          <w:sz w:val="28"/>
          <w:szCs w:val="28"/>
        </w:rPr>
        <w:t xml:space="preserve">обеспечивает разработку, согласование и утвержд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7CC8">
        <w:rPr>
          <w:rFonts w:ascii="Times New Roman" w:hAnsi="Times New Roman" w:cs="Times New Roman"/>
          <w:sz w:val="28"/>
          <w:szCs w:val="28"/>
        </w:rPr>
        <w:t>рограммы в установленном порядке;</w:t>
      </w:r>
    </w:p>
    <w:p w14:paraId="6922252A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C8">
        <w:rPr>
          <w:rFonts w:ascii="Times New Roman" w:hAnsi="Times New Roman" w:cs="Times New Roman"/>
          <w:sz w:val="28"/>
          <w:szCs w:val="28"/>
        </w:rPr>
        <w:t xml:space="preserve">организует и обеспечивает реализац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7CC8">
        <w:rPr>
          <w:rFonts w:ascii="Times New Roman" w:hAnsi="Times New Roman" w:cs="Times New Roman"/>
          <w:sz w:val="28"/>
          <w:szCs w:val="28"/>
        </w:rPr>
        <w:t xml:space="preserve">рограммы, внесение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7CC8">
        <w:rPr>
          <w:rFonts w:ascii="Times New Roman" w:hAnsi="Times New Roman" w:cs="Times New Roman"/>
          <w:sz w:val="28"/>
          <w:szCs w:val="28"/>
        </w:rPr>
        <w:t xml:space="preserve">рограмму и несет ответственность за достижение показател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7CC8">
        <w:rPr>
          <w:rFonts w:ascii="Times New Roman" w:hAnsi="Times New Roman" w:cs="Times New Roman"/>
          <w:sz w:val="28"/>
          <w:szCs w:val="28"/>
        </w:rPr>
        <w:t>рограммы, а также конечных результатов ее реализации;</w:t>
      </w:r>
    </w:p>
    <w:p w14:paraId="5DF8B052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C8">
        <w:rPr>
          <w:rFonts w:ascii="Times New Roman" w:hAnsi="Times New Roman" w:cs="Times New Roman"/>
          <w:sz w:val="28"/>
          <w:szCs w:val="28"/>
        </w:rPr>
        <w:t>принимает решение о включении подпрограмм и отдельных мероприятий в перечень контрольных событий;</w:t>
      </w:r>
    </w:p>
    <w:p w14:paraId="2891217E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C8">
        <w:rPr>
          <w:rFonts w:ascii="Times New Roman" w:hAnsi="Times New Roman" w:cs="Times New Roman"/>
          <w:sz w:val="28"/>
          <w:szCs w:val="28"/>
        </w:rPr>
        <w:t>ежеквартально в срок до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7CC8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а также по запросу представляет в </w:t>
      </w:r>
      <w:r>
        <w:rPr>
          <w:rFonts w:ascii="Times New Roman" w:hAnsi="Times New Roman" w:cs="Times New Roman"/>
          <w:sz w:val="28"/>
          <w:szCs w:val="28"/>
        </w:rPr>
        <w:t>управление экономического развития и потребительского рынка администрации Чугуевского муниципального круга</w:t>
      </w:r>
      <w:r w:rsidRPr="00B77CC8">
        <w:rPr>
          <w:rFonts w:ascii="Times New Roman" w:hAnsi="Times New Roman" w:cs="Times New Roman"/>
          <w:sz w:val="28"/>
          <w:szCs w:val="28"/>
        </w:rPr>
        <w:t xml:space="preserve"> отчеты о ход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7CC8">
        <w:rPr>
          <w:rFonts w:ascii="Times New Roman" w:hAnsi="Times New Roman" w:cs="Times New Roman"/>
          <w:sz w:val="28"/>
          <w:szCs w:val="28"/>
        </w:rPr>
        <w:t>рограммы;</w:t>
      </w:r>
    </w:p>
    <w:p w14:paraId="62BEA13C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C8">
        <w:rPr>
          <w:rFonts w:ascii="Times New Roman" w:hAnsi="Times New Roman" w:cs="Times New Roman"/>
          <w:sz w:val="28"/>
          <w:szCs w:val="28"/>
        </w:rPr>
        <w:t xml:space="preserve">подготавливает годовой отчет о ходе реализации и оценке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7CC8">
        <w:rPr>
          <w:rFonts w:ascii="Times New Roman" w:hAnsi="Times New Roman" w:cs="Times New Roman"/>
          <w:sz w:val="28"/>
          <w:szCs w:val="28"/>
        </w:rPr>
        <w:t>рограммы и представляет его в</w:t>
      </w:r>
      <w:r>
        <w:rPr>
          <w:rFonts w:ascii="Times New Roman" w:hAnsi="Times New Roman" w:cs="Times New Roman"/>
          <w:sz w:val="28"/>
          <w:szCs w:val="28"/>
        </w:rPr>
        <w:t xml:space="preserve"> управление экономического развития и потребительского рынка администрации Чугуевского муниципального круга до 1 марта года, следующим за отчётным</w:t>
      </w:r>
      <w:r w:rsidRPr="00B77CC8">
        <w:rPr>
          <w:rFonts w:ascii="Times New Roman" w:hAnsi="Times New Roman" w:cs="Times New Roman"/>
          <w:sz w:val="28"/>
          <w:szCs w:val="28"/>
        </w:rPr>
        <w:t>;</w:t>
      </w:r>
    </w:p>
    <w:p w14:paraId="463C590E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C8">
        <w:rPr>
          <w:rFonts w:ascii="Times New Roman" w:hAnsi="Times New Roman" w:cs="Times New Roman"/>
          <w:sz w:val="28"/>
          <w:szCs w:val="28"/>
        </w:rPr>
        <w:t xml:space="preserve">ежегодно проводит оценку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7CC8">
        <w:rPr>
          <w:rFonts w:ascii="Times New Roman" w:hAnsi="Times New Roman" w:cs="Times New Roman"/>
          <w:sz w:val="28"/>
          <w:szCs w:val="28"/>
        </w:rPr>
        <w:t>рограммы.</w:t>
      </w:r>
    </w:p>
    <w:p w14:paraId="14315B42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77CC8">
        <w:rPr>
          <w:rFonts w:ascii="Times New Roman" w:hAnsi="Times New Roman" w:cs="Times New Roman"/>
          <w:sz w:val="28"/>
          <w:szCs w:val="28"/>
        </w:rPr>
        <w:t>.2. Ре</w:t>
      </w:r>
      <w:r>
        <w:rPr>
          <w:rFonts w:ascii="Times New Roman" w:hAnsi="Times New Roman" w:cs="Times New Roman"/>
          <w:sz w:val="28"/>
          <w:szCs w:val="28"/>
        </w:rPr>
        <w:t>ализация мероприятий П</w:t>
      </w:r>
      <w:r w:rsidRPr="00B77CC8">
        <w:rPr>
          <w:rFonts w:ascii="Times New Roman" w:hAnsi="Times New Roman" w:cs="Times New Roman"/>
          <w:sz w:val="28"/>
          <w:szCs w:val="28"/>
        </w:rPr>
        <w:t xml:space="preserve">рограммы осуществляется </w:t>
      </w:r>
      <w:r>
        <w:rPr>
          <w:rFonts w:ascii="Times New Roman" w:hAnsi="Times New Roman" w:cs="Times New Roman"/>
          <w:sz w:val="28"/>
          <w:szCs w:val="28"/>
        </w:rPr>
        <w:t>управлением социально-</w:t>
      </w:r>
      <w:r w:rsidRPr="00B25052">
        <w:rPr>
          <w:rFonts w:ascii="Times New Roman" w:hAnsi="Times New Roman" w:cs="Times New Roman"/>
          <w:sz w:val="28"/>
          <w:szCs w:val="28"/>
        </w:rPr>
        <w:t>культурной деятельности администрации Чугуевского муниципального округа</w:t>
      </w:r>
      <w:r w:rsidRPr="00B77CC8">
        <w:rPr>
          <w:rFonts w:ascii="Times New Roman" w:hAnsi="Times New Roman" w:cs="Times New Roman"/>
          <w:sz w:val="28"/>
          <w:szCs w:val="28"/>
        </w:rPr>
        <w:t xml:space="preserve"> посредством:</w:t>
      </w:r>
    </w:p>
    <w:p w14:paraId="4486BF67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C8">
        <w:rPr>
          <w:rFonts w:ascii="Times New Roman" w:hAnsi="Times New Roman" w:cs="Times New Roman"/>
          <w:sz w:val="28"/>
          <w:szCs w:val="28"/>
        </w:rPr>
        <w:t>закупок товаров, работ,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0069B6C0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</w:t>
      </w:r>
      <w:r w:rsidRPr="00B77CC8"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sz w:val="28"/>
          <w:szCs w:val="28"/>
        </w:rPr>
        <w:t xml:space="preserve">из федерального и краевого бюджетов </w:t>
      </w:r>
      <w:r w:rsidRPr="00B77CC8">
        <w:rPr>
          <w:rFonts w:ascii="Times New Roman" w:hAnsi="Times New Roman" w:cs="Times New Roman"/>
          <w:sz w:val="28"/>
          <w:szCs w:val="28"/>
        </w:rPr>
        <w:t xml:space="preserve">субсидий бюджетам муниципальных образований Приморского края на </w:t>
      </w:r>
      <w:r w:rsidRPr="00374F2F">
        <w:rPr>
          <w:rFonts w:ascii="Times New Roman" w:hAnsi="Times New Roman" w:cs="Times New Roman"/>
          <w:sz w:val="28"/>
          <w:szCs w:val="28"/>
        </w:rPr>
        <w:t>развитие спортивной инфраструктуры муниципальной собственности</w:t>
      </w:r>
      <w:r w:rsidRPr="00B77CC8">
        <w:rPr>
          <w:rFonts w:ascii="Times New Roman" w:hAnsi="Times New Roman" w:cs="Times New Roman"/>
          <w:sz w:val="28"/>
          <w:szCs w:val="28"/>
        </w:rPr>
        <w:t>;</w:t>
      </w:r>
    </w:p>
    <w:p w14:paraId="72949F8A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F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</w:t>
      </w:r>
      <w:r w:rsidRPr="00374F2F">
        <w:rPr>
          <w:rFonts w:ascii="Times New Roman" w:hAnsi="Times New Roman" w:cs="Times New Roman"/>
          <w:sz w:val="28"/>
          <w:szCs w:val="28"/>
        </w:rPr>
        <w:t>ения субсидий из краевого бюджета бюджетам муниципальных образований Приморского края на строительство и реконструкцию спортивных объектов муниципальной собственности</w:t>
      </w:r>
      <w:r w:rsidRPr="00B77CC8">
        <w:rPr>
          <w:rFonts w:ascii="Times New Roman" w:hAnsi="Times New Roman" w:cs="Times New Roman"/>
          <w:sz w:val="28"/>
          <w:szCs w:val="28"/>
        </w:rPr>
        <w:t>;</w:t>
      </w:r>
    </w:p>
    <w:p w14:paraId="4AB96F63" w14:textId="77777777" w:rsidR="00B6338E" w:rsidRPr="00374F2F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F2F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олуч</w:t>
      </w:r>
      <w:r w:rsidRPr="00374F2F"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Pr="00374F2F">
        <w:rPr>
          <w:rFonts w:ascii="Times New Roman" w:hAnsi="Times New Roman" w:cs="Times New Roman"/>
          <w:sz w:val="28"/>
          <w:szCs w:val="28"/>
        </w:rPr>
        <w:t>субсидий бюджетам муниципальных образований на оснащение объектов спортивной инфраструктуры спортивно-технологическим оборудованием в рамках федерального проекта «Спорт - норма жизни»;</w:t>
      </w:r>
    </w:p>
    <w:p w14:paraId="46F313BD" w14:textId="77777777" w:rsidR="00B6338E" w:rsidRPr="00374F2F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F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</w:t>
      </w:r>
      <w:r w:rsidRPr="00374F2F">
        <w:rPr>
          <w:rFonts w:ascii="Times New Roman" w:hAnsi="Times New Roman" w:cs="Times New Roman"/>
          <w:sz w:val="28"/>
          <w:szCs w:val="28"/>
        </w:rPr>
        <w:t xml:space="preserve">ения субсидий бюджетам муниципальных образований на </w:t>
      </w:r>
      <w:r>
        <w:rPr>
          <w:rFonts w:ascii="Times New Roman" w:hAnsi="Times New Roman" w:cs="Times New Roman"/>
          <w:sz w:val="28"/>
          <w:szCs w:val="28"/>
        </w:rPr>
        <w:t>организацию физкультурно-спортивной работы по месту жительства</w:t>
      </w:r>
      <w:r w:rsidRPr="00374F2F">
        <w:rPr>
          <w:rFonts w:ascii="Times New Roman" w:hAnsi="Times New Roman" w:cs="Times New Roman"/>
          <w:sz w:val="28"/>
          <w:szCs w:val="28"/>
        </w:rPr>
        <w:t>;</w:t>
      </w:r>
    </w:p>
    <w:p w14:paraId="76490D47" w14:textId="77777777" w:rsidR="00B6338E" w:rsidRPr="00374F2F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374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нтов в форме </w:t>
      </w:r>
      <w:r w:rsidRPr="00374F2F">
        <w:rPr>
          <w:rFonts w:ascii="Times New Roman" w:hAnsi="Times New Roman" w:cs="Times New Roman"/>
          <w:sz w:val="28"/>
          <w:szCs w:val="28"/>
        </w:rPr>
        <w:t xml:space="preserve">субсидий бюджетам муниципальных образований </w:t>
      </w:r>
      <w:r w:rsidRPr="002D6A03">
        <w:rPr>
          <w:rFonts w:ascii="Times New Roman" w:hAnsi="Times New Roman" w:cs="Times New Roman"/>
          <w:sz w:val="28"/>
          <w:szCs w:val="28"/>
        </w:rPr>
        <w:t>за лучшую организацию работы по внедрению Всероссийского физкультурно-спортивного ком</w:t>
      </w:r>
      <w:r>
        <w:rPr>
          <w:rFonts w:ascii="Times New Roman" w:hAnsi="Times New Roman" w:cs="Times New Roman"/>
          <w:sz w:val="28"/>
          <w:szCs w:val="28"/>
        </w:rPr>
        <w:t>плекса «Готов к труду и обороне»</w:t>
      </w:r>
      <w:r w:rsidRPr="002D6A03">
        <w:rPr>
          <w:rFonts w:ascii="Times New Roman" w:hAnsi="Times New Roman" w:cs="Times New Roman"/>
          <w:sz w:val="28"/>
          <w:szCs w:val="28"/>
        </w:rPr>
        <w:t xml:space="preserve"> (ГТ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B8F51E7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77C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7CC8">
        <w:rPr>
          <w:rFonts w:ascii="Times New Roman" w:hAnsi="Times New Roman" w:cs="Times New Roman"/>
          <w:sz w:val="28"/>
          <w:szCs w:val="28"/>
        </w:rPr>
        <w:t xml:space="preserve">. Со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7CC8">
        <w:rPr>
          <w:rFonts w:ascii="Times New Roman" w:hAnsi="Times New Roman" w:cs="Times New Roman"/>
          <w:sz w:val="28"/>
          <w:szCs w:val="28"/>
        </w:rPr>
        <w:t xml:space="preserve">рограммы за счет средств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и краевого </w:t>
      </w:r>
      <w:r w:rsidRPr="00B77CC8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77CC8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ключения соглашений между </w:t>
      </w:r>
      <w:r>
        <w:rPr>
          <w:rFonts w:ascii="Times New Roman" w:hAnsi="Times New Roman" w:cs="Times New Roman"/>
          <w:sz w:val="28"/>
          <w:szCs w:val="28"/>
        </w:rPr>
        <w:t>администрацией Чугуевского муниципального округа</w:t>
      </w:r>
      <w:r w:rsidRPr="00B77CC8">
        <w:rPr>
          <w:rFonts w:ascii="Times New Roman" w:hAnsi="Times New Roman" w:cs="Times New Roman"/>
          <w:sz w:val="28"/>
          <w:szCs w:val="28"/>
        </w:rPr>
        <w:t xml:space="preserve"> и Администрацией Приморского края.</w:t>
      </w:r>
    </w:p>
    <w:p w14:paraId="74460785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C8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7CC8">
        <w:rPr>
          <w:rFonts w:ascii="Times New Roman" w:hAnsi="Times New Roman" w:cs="Times New Roman"/>
          <w:sz w:val="28"/>
          <w:szCs w:val="28"/>
        </w:rPr>
        <w:t xml:space="preserve">рограмму осуществляется ответственным исполнителем по собственной инициативе, инициативе соисполнителей либо во исполнение поручений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B77CC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7C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Чугуевского муниципального округа,</w:t>
      </w:r>
      <w:r w:rsidRPr="00B77CC8">
        <w:rPr>
          <w:rFonts w:ascii="Times New Roman" w:hAnsi="Times New Roman" w:cs="Times New Roman"/>
          <w:sz w:val="28"/>
          <w:szCs w:val="28"/>
        </w:rPr>
        <w:t xml:space="preserve"> в том числе с учетом результатов оц</w:t>
      </w:r>
      <w:r>
        <w:rPr>
          <w:rFonts w:ascii="Times New Roman" w:hAnsi="Times New Roman" w:cs="Times New Roman"/>
          <w:sz w:val="28"/>
          <w:szCs w:val="28"/>
        </w:rPr>
        <w:t>енки эффективности реализации П</w:t>
      </w:r>
      <w:r w:rsidRPr="00B77CC8">
        <w:rPr>
          <w:rFonts w:ascii="Times New Roman" w:hAnsi="Times New Roman" w:cs="Times New Roman"/>
          <w:sz w:val="28"/>
          <w:szCs w:val="28"/>
        </w:rPr>
        <w:t>рограммы.</w:t>
      </w:r>
    </w:p>
    <w:p w14:paraId="3D9B7C37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C8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7CC8">
        <w:rPr>
          <w:rFonts w:ascii="Times New Roman" w:hAnsi="Times New Roman" w:cs="Times New Roman"/>
          <w:sz w:val="28"/>
          <w:szCs w:val="28"/>
        </w:rPr>
        <w:t xml:space="preserve">рограммы размещает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7CC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B77CC8">
        <w:rPr>
          <w:rFonts w:ascii="Times New Roman" w:hAnsi="Times New Roman" w:cs="Times New Roman"/>
          <w:sz w:val="28"/>
          <w:szCs w:val="28"/>
        </w:rPr>
        <w:t xml:space="preserve"> в сети Интернет информацию 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7CC8">
        <w:rPr>
          <w:rFonts w:ascii="Times New Roman" w:hAnsi="Times New Roman" w:cs="Times New Roman"/>
          <w:sz w:val="28"/>
          <w:szCs w:val="28"/>
        </w:rPr>
        <w:t>рограмме, ходе ее реализации, достижении значений показателей, степени выполнения.</w:t>
      </w:r>
    </w:p>
    <w:p w14:paraId="42C2EB3C" w14:textId="77777777" w:rsidR="00B6338E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73463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77CC8">
        <w:rPr>
          <w:rFonts w:ascii="Times New Roman" w:hAnsi="Times New Roman" w:cs="Times New Roman"/>
          <w:b/>
          <w:bCs/>
          <w:sz w:val="28"/>
          <w:szCs w:val="28"/>
        </w:rPr>
        <w:t>. РЕСУРСНОЕ ОБЕСПЕЧЕНИЕ ПРОГРАММЫ</w:t>
      </w:r>
    </w:p>
    <w:p w14:paraId="5731A0C4" w14:textId="77777777" w:rsidR="00B6338E" w:rsidRPr="00B77CC8" w:rsidRDefault="00B6338E" w:rsidP="00B6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16123" w14:textId="78E62592" w:rsidR="00B6338E" w:rsidRDefault="00B6338E" w:rsidP="00B63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2B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Программы за счет средств бюджета Чугуевского муниципального округа и прогнозная оценка привлекаемых на реализацию ее целей средств федерального и краевого бюджетов в случае участия Чугуевского муниципального округа в реализации государственных Программ, аналогичных мероприятиям Программы, приведена </w:t>
      </w:r>
      <w:r w:rsidRPr="00811A8B">
        <w:rPr>
          <w:rFonts w:ascii="Times New Roman" w:hAnsi="Times New Roman" w:cs="Times New Roman"/>
          <w:sz w:val="28"/>
          <w:szCs w:val="28"/>
        </w:rPr>
        <w:t xml:space="preserve">в приложении № 3 к настоящей </w:t>
      </w:r>
      <w:r w:rsidRPr="00B83C2B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«Информация </w:t>
      </w:r>
      <w:r w:rsidRPr="007B46C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сурсном обеспечении муниципальной программы «Развитие физической культуры, спорта и туризма Чугуе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B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нозная оценка привлекаемых на реализацию ее целей средств федерального, краевого бюджетов и бюджета Чугуе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C2B">
        <w:rPr>
          <w:rFonts w:ascii="Times New Roman" w:hAnsi="Times New Roman" w:cs="Times New Roman"/>
          <w:sz w:val="28"/>
          <w:szCs w:val="28"/>
        </w:rPr>
        <w:t>.</w:t>
      </w:r>
    </w:p>
    <w:p w14:paraId="38283EB4" w14:textId="77777777" w:rsidR="00B6338E" w:rsidRDefault="00B6338E" w:rsidP="00B633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FA41B3" w14:textId="77777777" w:rsidR="00B6338E" w:rsidRDefault="00B6338E" w:rsidP="00B633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СРОКИ И ЭТАПЫ РЕАЛИЗАЦИИ ПРОГРАММЫ</w:t>
      </w:r>
    </w:p>
    <w:p w14:paraId="6DB766B6" w14:textId="77777777" w:rsidR="00B6338E" w:rsidRDefault="00B6338E" w:rsidP="00B633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8DCE09" w14:textId="77777777" w:rsidR="00A10C3A" w:rsidRDefault="00B6338E" w:rsidP="00B633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уется в </w:t>
      </w:r>
      <w:r w:rsidR="00A10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A10C3A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</w:p>
    <w:p w14:paraId="2FEC4988" w14:textId="2B01F9C8" w:rsidR="00B6338E" w:rsidRDefault="00B6338E" w:rsidP="00B633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020 по 202</w:t>
      </w:r>
      <w:r w:rsidR="00A10C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14:paraId="4E2EE8CA" w14:textId="4899C6D4" w:rsidR="00A10C3A" w:rsidRDefault="00A10C3A" w:rsidP="00B633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024 по 2030 годы.</w:t>
      </w:r>
    </w:p>
    <w:p w14:paraId="56929715" w14:textId="77777777" w:rsidR="00CA2C43" w:rsidRPr="00D55BC4" w:rsidRDefault="00CA2C43" w:rsidP="00B633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936A7" w14:textId="77777777" w:rsidR="00CA2C43" w:rsidRDefault="00CA2C43" w:rsidP="00CA2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-начальника управления социально-культурной деятельност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усову Н.Г.</w:t>
      </w:r>
    </w:p>
    <w:p w14:paraId="3C327F08" w14:textId="77777777" w:rsidR="00CA2C43" w:rsidRPr="0063378D" w:rsidRDefault="00CA2C43" w:rsidP="00CA2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6337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</w:t>
      </w:r>
      <w:r w:rsidRPr="0063378D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го опубликования и подлежит размещению на официальном сайте Чугуевского муниципального округа в информационно-коммуникационной сети интернет.</w:t>
      </w:r>
    </w:p>
    <w:p w14:paraId="784031FD" w14:textId="77777777" w:rsidR="00CA2C43" w:rsidRDefault="00CA2C43" w:rsidP="00CA2C43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CAC02E" w14:textId="77777777" w:rsidR="00CA2C43" w:rsidRPr="00C81FFD" w:rsidRDefault="00CA2C43" w:rsidP="00CA2C43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A3B758E" w14:textId="77777777" w:rsidR="00CA2C43" w:rsidRDefault="00CA2C43" w:rsidP="00CA2C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рио главы Чугуевского муниципального округа,</w:t>
      </w:r>
    </w:p>
    <w:p w14:paraId="0619C86B" w14:textId="77777777" w:rsidR="00CA2C43" w:rsidRDefault="00CA2C43" w:rsidP="00CA2C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A2C43" w:rsidSect="00CA2C43">
          <w:pgSz w:w="11907" w:h="16840" w:code="9"/>
          <w:pgMar w:top="1134" w:right="568" w:bottom="1418" w:left="1134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администрации</w:t>
      </w:r>
      <w:bookmarkStart w:id="1" w:name="RANGE!A1:M128"/>
      <w:bookmarkStart w:id="2" w:name="RANGE!A1:G44"/>
      <w:bookmarkStart w:id="3" w:name="RANGE!A1:G47"/>
      <w:bookmarkEnd w:id="1"/>
      <w:bookmarkEnd w:id="2"/>
      <w:bookmarkEnd w:id="3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Н.В. Кузьменчук</w:t>
      </w:r>
    </w:p>
    <w:tbl>
      <w:tblPr>
        <w:tblW w:w="1559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10"/>
        <w:gridCol w:w="269"/>
        <w:gridCol w:w="2241"/>
        <w:gridCol w:w="3159"/>
        <w:gridCol w:w="250"/>
        <w:gridCol w:w="1045"/>
        <w:gridCol w:w="40"/>
        <w:gridCol w:w="933"/>
        <w:gridCol w:w="391"/>
        <w:gridCol w:w="602"/>
        <w:gridCol w:w="824"/>
        <w:gridCol w:w="26"/>
        <w:gridCol w:w="1135"/>
        <w:gridCol w:w="897"/>
        <w:gridCol w:w="1134"/>
        <w:gridCol w:w="948"/>
        <w:gridCol w:w="26"/>
        <w:gridCol w:w="951"/>
        <w:gridCol w:w="12"/>
      </w:tblGrid>
      <w:tr w:rsidR="00B6338E" w:rsidRPr="00657533" w14:paraId="14B79945" w14:textId="77777777" w:rsidTr="00A95F0A">
        <w:trPr>
          <w:gridAfter w:val="2"/>
          <w:wAfter w:w="963" w:type="dxa"/>
          <w:trHeight w:val="278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51A2" w14:textId="77777777" w:rsidR="00B6338E" w:rsidRPr="00657533" w:rsidRDefault="00B6338E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RANGE!A1:L18"/>
            <w:bookmarkEnd w:id="4"/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47AD1" w14:textId="77777777" w:rsidR="00B6338E" w:rsidRPr="00657533" w:rsidRDefault="00B6338E" w:rsidP="00A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4891" w14:textId="77777777" w:rsidR="00B6338E" w:rsidRPr="00657533" w:rsidRDefault="00B6338E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B5B2" w14:textId="77777777" w:rsidR="00B6338E" w:rsidRPr="00657533" w:rsidRDefault="00B6338E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5F41" w14:textId="77777777" w:rsidR="00B6338E" w:rsidRPr="00657533" w:rsidRDefault="00B6338E" w:rsidP="00A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288B" w14:textId="77777777" w:rsidR="00B6338E" w:rsidRPr="00657533" w:rsidRDefault="00B6338E" w:rsidP="00A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0D93" w14:textId="77777777" w:rsidR="00B6338E" w:rsidRPr="00657533" w:rsidRDefault="00B6338E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G1"/>
            <w:r w:rsidRPr="0065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bookmarkEnd w:id="5"/>
          </w:p>
        </w:tc>
      </w:tr>
      <w:tr w:rsidR="00B6338E" w:rsidRPr="00657533" w14:paraId="447D6A0B" w14:textId="77777777" w:rsidTr="00A95F0A">
        <w:trPr>
          <w:gridAfter w:val="2"/>
          <w:wAfter w:w="963" w:type="dxa"/>
          <w:trHeight w:val="2115"/>
        </w:trPr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AFE0" w14:textId="77777777" w:rsidR="00B6338E" w:rsidRPr="00657533" w:rsidRDefault="00B6338E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B0CF9" w14:textId="77777777" w:rsidR="00B6338E" w:rsidRPr="00657533" w:rsidRDefault="00B6338E" w:rsidP="00A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9C2E" w14:textId="77777777" w:rsidR="00B6338E" w:rsidRPr="00657533" w:rsidRDefault="00B6338E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3D85" w14:textId="77777777" w:rsidR="00B6338E" w:rsidRPr="00657533" w:rsidRDefault="00B6338E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E29F" w14:textId="77777777" w:rsidR="00B6338E" w:rsidRPr="00657533" w:rsidRDefault="00B6338E" w:rsidP="00A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BB64B" w14:textId="77777777" w:rsidR="00B6338E" w:rsidRPr="00657533" w:rsidRDefault="00B6338E" w:rsidP="00A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D2E7D" w14:textId="4E6D98FE" w:rsidR="00B6338E" w:rsidRPr="00657533" w:rsidRDefault="00B6338E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й программе</w:t>
            </w:r>
            <w:r w:rsidRPr="0065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азвитие физической культуры, спорта и туризма Чугуев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5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ой постановлением администрации</w:t>
            </w:r>
            <w:r w:rsidRPr="0065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угуевского муниципального района </w:t>
            </w:r>
            <w:r w:rsidRPr="0065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ноября 2019 № 691-НПА</w:t>
            </w:r>
          </w:p>
        </w:tc>
      </w:tr>
      <w:tr w:rsidR="00B6338E" w:rsidRPr="00657533" w14:paraId="2E584166" w14:textId="77777777" w:rsidTr="00A95F0A">
        <w:trPr>
          <w:gridAfter w:val="1"/>
          <w:wAfter w:w="12" w:type="dxa"/>
          <w:trHeight w:val="1215"/>
        </w:trPr>
        <w:tc>
          <w:tcPr>
            <w:tcW w:w="155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8AE6B" w14:textId="5D932A47" w:rsidR="00B6338E" w:rsidRPr="00657533" w:rsidRDefault="00B6338E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 О</w:t>
            </w:r>
            <w:r w:rsidRPr="006575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ЕВЫХ ИНДИКАТОРАХ, </w:t>
            </w:r>
            <w:r w:rsidRPr="006575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Х</w:t>
            </w:r>
            <w:r w:rsidRPr="006575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Й ПРОГРАММЫ</w:t>
            </w:r>
            <w:r w:rsidRPr="006575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«РАЗВИТИЕ ФИЗИЧЕСКОЙ КУЛЬТУРЫ, СПОРТА И ТУРИЗМА ЧУГУЕВСКОГО МУНИЦИПАЛЬН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6575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338E" w:rsidRPr="00657533" w14:paraId="16EE166F" w14:textId="77777777" w:rsidTr="00A95F0A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A9B8" w14:textId="77777777" w:rsidR="00B6338E" w:rsidRPr="006C6B39" w:rsidRDefault="00B6338E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AC25" w14:textId="77777777" w:rsidR="00B6338E" w:rsidRPr="006C6B39" w:rsidRDefault="00B6338E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D90A" w14:textId="77777777" w:rsidR="00B6338E" w:rsidRPr="006C6B39" w:rsidRDefault="00B6338E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78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270D" w14:textId="77777777" w:rsidR="00B6338E" w:rsidRPr="006C6B39" w:rsidRDefault="00B6338E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A10C3A" w:rsidRPr="00657533" w14:paraId="118BFCBA" w14:textId="77777777" w:rsidTr="00A95F0A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6BC7" w14:textId="77777777" w:rsidR="00A10C3A" w:rsidRPr="006C6B39" w:rsidRDefault="00A10C3A" w:rsidP="00A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687C4" w14:textId="77777777" w:rsidR="00A10C3A" w:rsidRPr="006C6B39" w:rsidRDefault="00A10C3A" w:rsidP="00A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0ED8" w14:textId="77777777" w:rsidR="00A10C3A" w:rsidRPr="006C6B39" w:rsidRDefault="00A10C3A" w:rsidP="00A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477C" w14:textId="486D2696" w:rsidR="00A10C3A" w:rsidRPr="006C6B39" w:rsidRDefault="00A10C3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6A24" w14:textId="3B5EA086" w:rsidR="00A10C3A" w:rsidRPr="006C6B39" w:rsidRDefault="00A10C3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B7EC" w14:textId="5DDC05C4" w:rsidR="00A10C3A" w:rsidRPr="006C6B39" w:rsidRDefault="00A10C3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D890" w14:textId="1FB7C28E" w:rsidR="00A10C3A" w:rsidRPr="006C6B39" w:rsidRDefault="00A10C3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E1A9" w14:textId="75AB6174" w:rsidR="00A10C3A" w:rsidRPr="006C6B39" w:rsidRDefault="00A10C3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BF99" w14:textId="374D8F6A" w:rsidR="00A10C3A" w:rsidRPr="006C6B39" w:rsidRDefault="00A10C3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3B0E" w14:textId="1DAA9071" w:rsidR="00A10C3A" w:rsidRPr="006C6B39" w:rsidRDefault="00A10C3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6B65" w14:textId="6DFDA4D1" w:rsidR="00A10C3A" w:rsidRPr="006C6B39" w:rsidRDefault="00A10C3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A10C3A" w:rsidRPr="00657533" w14:paraId="0D73F28F" w14:textId="77777777" w:rsidTr="00A95F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28F0" w14:textId="77777777" w:rsidR="00A10C3A" w:rsidRPr="006C6B39" w:rsidRDefault="00A10C3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4FF6" w14:textId="77777777" w:rsidR="00A10C3A" w:rsidRPr="006C6B39" w:rsidRDefault="00A10C3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62DD" w14:textId="77777777" w:rsidR="00A10C3A" w:rsidRPr="006C6B39" w:rsidRDefault="00A10C3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919A" w14:textId="77777777" w:rsidR="00A10C3A" w:rsidRPr="006C6B39" w:rsidRDefault="00A10C3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8833" w14:textId="77777777" w:rsidR="00A10C3A" w:rsidRPr="006C6B39" w:rsidRDefault="00A10C3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02C5" w14:textId="77777777" w:rsidR="00A10C3A" w:rsidRPr="006C6B39" w:rsidRDefault="00A10C3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E4CE" w14:textId="77777777" w:rsidR="00A10C3A" w:rsidRPr="006C6B39" w:rsidRDefault="00A10C3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973F" w14:textId="77777777" w:rsidR="00A10C3A" w:rsidRPr="006C6B39" w:rsidRDefault="00A10C3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F6AB" w14:textId="77777777" w:rsidR="00A10C3A" w:rsidRPr="006C6B39" w:rsidRDefault="00A10C3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F377" w14:textId="77777777" w:rsidR="00A10C3A" w:rsidRPr="006C6B39" w:rsidRDefault="00A10C3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551D" w14:textId="52FF8C53" w:rsidR="00A10C3A" w:rsidRPr="006C6B39" w:rsidRDefault="00A10C3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10C3A" w:rsidRPr="00657533" w14:paraId="385116D5" w14:textId="77777777" w:rsidTr="00A95F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1431" w14:textId="77777777" w:rsidR="00A10C3A" w:rsidRPr="006C6B39" w:rsidRDefault="00A10C3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7723" w14:textId="615CAD01" w:rsidR="00A10C3A" w:rsidRPr="006C6B39" w:rsidRDefault="00A10C3A" w:rsidP="00A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</w:t>
            </w: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и заним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ся</w:t>
            </w: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63AA" w14:textId="77777777" w:rsidR="00A10C3A" w:rsidRPr="006C6B39" w:rsidRDefault="00A10C3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4475" w14:textId="0ED50206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EBDC" w14:textId="5C4845E3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28F8" w14:textId="3DFE2FC3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87F6" w14:textId="612F0D45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C85B" w14:textId="22B06AA9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F253" w14:textId="304286AE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1487" w14:textId="3AEBCF00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A385" w14:textId="1F3528C1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10C3A" w:rsidRPr="00657533" w14:paraId="43D77379" w14:textId="77777777" w:rsidTr="00A95F0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CA57" w14:textId="77777777" w:rsidR="00A10C3A" w:rsidRPr="006C6B39" w:rsidRDefault="00A10C3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20BB" w14:textId="3B65F407" w:rsidR="00A10C3A" w:rsidRPr="006C6B39" w:rsidRDefault="00A10C3A" w:rsidP="00A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7774" w14:textId="77777777" w:rsidR="00A10C3A" w:rsidRPr="006C6B39" w:rsidRDefault="00A10C3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8EF6" w14:textId="37120101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238B" w14:textId="15C4F071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83D4" w14:textId="64F1603F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516F" w14:textId="6F5302F4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B4A3" w14:textId="68CA46B2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BC97" w14:textId="3A3E25C2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AB7F" w14:textId="6E160C4E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7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D252" w14:textId="602AB203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7</w:t>
            </w:r>
          </w:p>
        </w:tc>
      </w:tr>
      <w:tr w:rsidR="00A10C3A" w:rsidRPr="00657533" w14:paraId="5A3CF666" w14:textId="77777777" w:rsidTr="00A95F0A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C113" w14:textId="77777777" w:rsidR="00A10C3A" w:rsidRPr="006C6B39" w:rsidRDefault="00A10C3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C0C2" w14:textId="4376ECB1" w:rsidR="00A10C3A" w:rsidRPr="006C6B39" w:rsidRDefault="00A10C3A" w:rsidP="00A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Чугуевского муниципального округа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978F" w14:textId="77777777" w:rsidR="00A10C3A" w:rsidRPr="006C6B39" w:rsidRDefault="00A10C3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34EC" w14:textId="51F4F93D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11C2" w14:textId="3E51EF8A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1905" w14:textId="685F5101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8A9D" w14:textId="4FB1DF7F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92E8" w14:textId="14A26619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C15E" w14:textId="27861720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335A" w14:textId="23050317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3068" w14:textId="3B4F910F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A10C3A" w:rsidRPr="00657533" w14:paraId="339DC1E3" w14:textId="77777777" w:rsidTr="00A95F0A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811E" w14:textId="77777777" w:rsidR="00A10C3A" w:rsidRPr="006C6B39" w:rsidRDefault="00A10C3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427B" w14:textId="736725D3" w:rsidR="00A10C3A" w:rsidRPr="006C6B39" w:rsidRDefault="00A10C3A" w:rsidP="00A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нных (введенных в эксплуатацию), реконструированных, капитально отремонтированных объектов спорта</w:t>
            </w:r>
            <w:r w:rsidR="00A95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5F0A"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астающим итогом)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0F6C" w14:textId="683345B1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788D" w14:textId="767CC05E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9CA7" w14:textId="2AECC0C6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8DED" w14:textId="57AC31B0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C670" w14:textId="03FB0AE7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B4F1" w14:textId="50DDEADA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5DF0" w14:textId="6C878A1B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989A" w14:textId="26CA10A4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CB73" w14:textId="30ED2D89" w:rsidR="00A10C3A" w:rsidRPr="006C6B39" w:rsidRDefault="00A95F0A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0C3A" w:rsidRPr="00657533" w14:paraId="42A5B9D0" w14:textId="77777777" w:rsidTr="00A95F0A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E367" w14:textId="77777777" w:rsidR="00A10C3A" w:rsidRPr="006C6B39" w:rsidRDefault="00A10C3A" w:rsidP="00A1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BA43" w14:textId="3ADBC8BA" w:rsidR="00A10C3A" w:rsidRPr="006C6B39" w:rsidRDefault="00A10C3A" w:rsidP="00A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7FFF" w14:textId="1B1BCA65" w:rsidR="00A10C3A" w:rsidRPr="006C6B39" w:rsidRDefault="00A95F0A" w:rsidP="00A1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2370" w14:textId="42E4C83A" w:rsidR="00A10C3A" w:rsidRPr="006C6B39" w:rsidRDefault="00A95F0A" w:rsidP="00A1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7CAA" w14:textId="5DE23382" w:rsidR="00A10C3A" w:rsidRPr="006C6B39" w:rsidRDefault="00A95F0A" w:rsidP="00A1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8510" w14:textId="49DEE548" w:rsidR="00A10C3A" w:rsidRPr="006C6B39" w:rsidRDefault="00A95F0A" w:rsidP="00A1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81AB" w14:textId="070ED9F2" w:rsidR="00A10C3A" w:rsidRPr="006C6B39" w:rsidRDefault="00A95F0A" w:rsidP="00A1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4234" w14:textId="5FCBC3C5" w:rsidR="00A10C3A" w:rsidRPr="006C6B39" w:rsidRDefault="00A95F0A" w:rsidP="00A1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B0DD" w14:textId="272258E0" w:rsidR="00A10C3A" w:rsidRPr="006C6B39" w:rsidRDefault="00A95F0A" w:rsidP="00A1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DE4F" w14:textId="6BB849F6" w:rsidR="00A10C3A" w:rsidRPr="006C6B39" w:rsidRDefault="00A95F0A" w:rsidP="00A1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3E52" w14:textId="17FA523D" w:rsidR="00A10C3A" w:rsidRPr="006C6B39" w:rsidRDefault="00A95F0A" w:rsidP="00A1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10C3A" w:rsidRPr="00657533" w14:paraId="1578104E" w14:textId="77777777" w:rsidTr="00CA2C43">
        <w:trPr>
          <w:trHeight w:val="5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3B4C" w14:textId="77777777" w:rsidR="00A10C3A" w:rsidRPr="006C6B39" w:rsidRDefault="00A10C3A" w:rsidP="00A1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D18A" w14:textId="0B2BDA66" w:rsidR="00A10C3A" w:rsidRPr="006C6B39" w:rsidRDefault="00A10C3A" w:rsidP="00A10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туристской направленности</w:t>
            </w:r>
            <w:r w:rsidR="00A95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6996" w14:textId="36F31B0A" w:rsidR="00A10C3A" w:rsidRPr="006C6B39" w:rsidRDefault="00A95F0A" w:rsidP="00A1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59C9" w14:textId="7931A8FA" w:rsidR="00A10C3A" w:rsidRPr="006C6B39" w:rsidRDefault="00A95F0A" w:rsidP="00A1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59FF" w14:textId="65C67814" w:rsidR="00A10C3A" w:rsidRPr="006C6B39" w:rsidRDefault="00A95F0A" w:rsidP="00A1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6DA4" w14:textId="440A0CBC" w:rsidR="00A10C3A" w:rsidRPr="006C6B39" w:rsidRDefault="00A95F0A" w:rsidP="00A1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1CE5" w14:textId="5C3A97C3" w:rsidR="00A10C3A" w:rsidRPr="006C6B39" w:rsidRDefault="00A95F0A" w:rsidP="00A1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61C0" w14:textId="0F939B7C" w:rsidR="00A10C3A" w:rsidRPr="006C6B39" w:rsidRDefault="00A95F0A" w:rsidP="00A1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AD16" w14:textId="75E325EE" w:rsidR="00A10C3A" w:rsidRPr="006C6B39" w:rsidRDefault="00A95F0A" w:rsidP="00A1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F086" w14:textId="12F54C48" w:rsidR="00A10C3A" w:rsidRPr="006C6B39" w:rsidRDefault="00A95F0A" w:rsidP="00A1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AE36" w14:textId="20F8761E" w:rsidR="00A10C3A" w:rsidRPr="006C6B39" w:rsidRDefault="00A95F0A" w:rsidP="00A1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744384A3" w14:textId="50BAE5DB" w:rsidR="00B6338E" w:rsidRDefault="00B6338E" w:rsidP="00B6338E">
      <w:bookmarkStart w:id="6" w:name="RANGE!A1:G36"/>
      <w:bookmarkEnd w:id="6"/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559"/>
        <w:gridCol w:w="1276"/>
        <w:gridCol w:w="8647"/>
      </w:tblGrid>
      <w:tr w:rsidR="00B6338E" w:rsidRPr="006C6B39" w14:paraId="628F64D5" w14:textId="77777777" w:rsidTr="00A34CF7">
        <w:trPr>
          <w:trHeight w:val="46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45D98" w14:textId="77777777" w:rsidR="00B6338E" w:rsidRPr="006C6B39" w:rsidRDefault="00B6338E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_Hlk106811830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77E24" w14:textId="77777777" w:rsidR="00B6338E" w:rsidRPr="006C6B39" w:rsidRDefault="00B6338E" w:rsidP="00A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EF076" w14:textId="77777777" w:rsidR="00B6338E" w:rsidRPr="006C6B39" w:rsidRDefault="00B6338E" w:rsidP="00A34C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BC059" w14:textId="77777777" w:rsidR="00B6338E" w:rsidRPr="006C6B39" w:rsidRDefault="00B6338E" w:rsidP="00A34C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EFC3C" w14:textId="77777777" w:rsidR="00B6338E" w:rsidRPr="006C6B39" w:rsidRDefault="00B6338E" w:rsidP="00A34CF7">
            <w:pPr>
              <w:spacing w:after="0" w:line="240" w:lineRule="auto"/>
              <w:ind w:left="8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RANGE!E1"/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  <w:bookmarkEnd w:id="8"/>
          </w:p>
        </w:tc>
      </w:tr>
      <w:tr w:rsidR="00B6338E" w:rsidRPr="006C6B39" w14:paraId="25C335A3" w14:textId="77777777" w:rsidTr="00A34CF7">
        <w:trPr>
          <w:trHeight w:val="23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C33D2" w14:textId="77777777" w:rsidR="00B6338E" w:rsidRPr="006C6B39" w:rsidRDefault="00B6338E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CBD1A" w14:textId="77777777" w:rsidR="00B6338E" w:rsidRPr="006C6B39" w:rsidRDefault="00B6338E" w:rsidP="00A34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F8907" w14:textId="77777777" w:rsidR="00B6338E" w:rsidRPr="006C6B39" w:rsidRDefault="00B6338E" w:rsidP="00A34C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8B1AD" w14:textId="77777777" w:rsidR="00B6338E" w:rsidRPr="006C6B39" w:rsidRDefault="00B6338E" w:rsidP="00A34C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5156A" w14:textId="76D82547" w:rsidR="00B6338E" w:rsidRPr="006C6B39" w:rsidRDefault="00B6338E" w:rsidP="00A34CF7">
            <w:pPr>
              <w:spacing w:after="0" w:line="240" w:lineRule="auto"/>
              <w:ind w:left="8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Развитие физической культуры, спорта и туризма Чугуев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твержденной постановлением администрации</w:t>
            </w:r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Чугуевского муниципального района </w:t>
            </w:r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 ноября 2019 года </w:t>
            </w:r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91-НПА</w:t>
            </w:r>
          </w:p>
        </w:tc>
      </w:tr>
      <w:tr w:rsidR="00B6338E" w:rsidRPr="006C6B39" w14:paraId="7C488ADE" w14:textId="77777777" w:rsidTr="00A34CF7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758C" w14:textId="77777777" w:rsidR="00B6338E" w:rsidRPr="006C6B39" w:rsidRDefault="00B6338E" w:rsidP="00A34C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352B3" w14:textId="77777777" w:rsidR="00B6338E" w:rsidRPr="006C6B39" w:rsidRDefault="00B6338E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ОБЩЁННАЯ ХАРАКТЕРИСТИКА ОТДЕЛЬНЫХ МЕРОПРИЯТИЙ, РЕАЛИЗУЕМЫХ В СОСТАВЕ </w:t>
            </w:r>
          </w:p>
        </w:tc>
      </w:tr>
      <w:tr w:rsidR="00B6338E" w:rsidRPr="006C6B39" w14:paraId="738E380F" w14:textId="77777777" w:rsidTr="00A34CF7">
        <w:trPr>
          <w:trHeight w:val="780"/>
        </w:trPr>
        <w:tc>
          <w:tcPr>
            <w:tcW w:w="15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471CB" w14:textId="5D1B0077" w:rsidR="00B6338E" w:rsidRPr="006C6B39" w:rsidRDefault="00B6338E" w:rsidP="00A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Й ПРОГРАММЫ «РАЗВИТИЕ ФИЗИЧЕСКОЙ КУЛЬТУРЫ, СПОРТА И ТУРИЗМА ЧУГУЕВСКОГО МУНИЦИПАЛЬН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6C6B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tbl>
      <w:tblPr>
        <w:tblStyle w:val="a9"/>
        <w:tblW w:w="1563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612"/>
        <w:gridCol w:w="1903"/>
        <w:gridCol w:w="1270"/>
        <w:gridCol w:w="1203"/>
        <w:gridCol w:w="4253"/>
        <w:gridCol w:w="3544"/>
      </w:tblGrid>
      <w:tr w:rsidR="00B6338E" w:rsidRPr="00111B69" w14:paraId="456C1F02" w14:textId="77777777" w:rsidTr="00931DF1">
        <w:trPr>
          <w:trHeight w:val="405"/>
        </w:trPr>
        <w:tc>
          <w:tcPr>
            <w:tcW w:w="851" w:type="dxa"/>
            <w:vMerge w:val="restart"/>
            <w:hideMark/>
          </w:tcPr>
          <w:p w14:paraId="320983F2" w14:textId="77777777" w:rsidR="00B6338E" w:rsidRPr="00111B69" w:rsidRDefault="00B6338E" w:rsidP="00A34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12" w:type="dxa"/>
            <w:vMerge w:val="restart"/>
            <w:hideMark/>
          </w:tcPr>
          <w:p w14:paraId="3217B55B" w14:textId="77777777" w:rsidR="00B6338E" w:rsidRPr="00111B69" w:rsidRDefault="00B6338E" w:rsidP="00A34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дпрограммы, контрольные события</w:t>
            </w:r>
          </w:p>
        </w:tc>
        <w:tc>
          <w:tcPr>
            <w:tcW w:w="1903" w:type="dxa"/>
            <w:vMerge w:val="restart"/>
            <w:hideMark/>
          </w:tcPr>
          <w:p w14:paraId="529520C0" w14:textId="77777777" w:rsidR="00B6338E" w:rsidRPr="00111B69" w:rsidRDefault="00B6338E" w:rsidP="00A34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473" w:type="dxa"/>
            <w:gridSpan w:val="2"/>
            <w:hideMark/>
          </w:tcPr>
          <w:p w14:paraId="3E164489" w14:textId="77777777" w:rsidR="00B6338E" w:rsidRPr="00111B69" w:rsidRDefault="00B6338E" w:rsidP="00A34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4253" w:type="dxa"/>
            <w:vMerge w:val="restart"/>
            <w:hideMark/>
          </w:tcPr>
          <w:p w14:paraId="77500CFD" w14:textId="77777777" w:rsidR="00B6338E" w:rsidRPr="00111B69" w:rsidRDefault="00B6338E" w:rsidP="00A34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3544" w:type="dxa"/>
            <w:vMerge w:val="restart"/>
            <w:hideMark/>
          </w:tcPr>
          <w:p w14:paraId="550F4237" w14:textId="77777777" w:rsidR="00B6338E" w:rsidRPr="00111B69" w:rsidRDefault="00B6338E" w:rsidP="00A34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ь с показателями муниципальной программы</w:t>
            </w:r>
          </w:p>
        </w:tc>
      </w:tr>
      <w:tr w:rsidR="00B6338E" w:rsidRPr="00111B69" w14:paraId="29377631" w14:textId="77777777" w:rsidTr="00931DF1">
        <w:trPr>
          <w:trHeight w:val="893"/>
        </w:trPr>
        <w:tc>
          <w:tcPr>
            <w:tcW w:w="851" w:type="dxa"/>
            <w:vMerge/>
            <w:hideMark/>
          </w:tcPr>
          <w:p w14:paraId="5FEE6033" w14:textId="77777777" w:rsidR="00B6338E" w:rsidRPr="00111B69" w:rsidRDefault="00B6338E" w:rsidP="00A34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vMerge/>
            <w:hideMark/>
          </w:tcPr>
          <w:p w14:paraId="56ED6183" w14:textId="77777777" w:rsidR="00B6338E" w:rsidRPr="00111B69" w:rsidRDefault="00B6338E" w:rsidP="00A34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vMerge/>
            <w:hideMark/>
          </w:tcPr>
          <w:p w14:paraId="6BC2C863" w14:textId="77777777" w:rsidR="00B6338E" w:rsidRPr="00111B69" w:rsidRDefault="00B6338E" w:rsidP="00A34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hideMark/>
          </w:tcPr>
          <w:p w14:paraId="2A8E6A17" w14:textId="77777777" w:rsidR="00B6338E" w:rsidRPr="00111B69" w:rsidRDefault="00B6338E" w:rsidP="00A34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реализации</w:t>
            </w:r>
          </w:p>
        </w:tc>
        <w:tc>
          <w:tcPr>
            <w:tcW w:w="1203" w:type="dxa"/>
            <w:hideMark/>
          </w:tcPr>
          <w:p w14:paraId="3488AC07" w14:textId="77777777" w:rsidR="00B6338E" w:rsidRPr="00111B69" w:rsidRDefault="00B6338E" w:rsidP="00A34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окончания реализации</w:t>
            </w:r>
          </w:p>
        </w:tc>
        <w:tc>
          <w:tcPr>
            <w:tcW w:w="4253" w:type="dxa"/>
            <w:vMerge/>
            <w:hideMark/>
          </w:tcPr>
          <w:p w14:paraId="7A3C60CE" w14:textId="77777777" w:rsidR="00B6338E" w:rsidRPr="00111B69" w:rsidRDefault="00B6338E" w:rsidP="00A34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hideMark/>
          </w:tcPr>
          <w:p w14:paraId="795ABDFC" w14:textId="77777777" w:rsidR="00B6338E" w:rsidRPr="00111B69" w:rsidRDefault="00B6338E" w:rsidP="00A34C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6338E" w:rsidRPr="00111B69" w14:paraId="7530F09F" w14:textId="77777777" w:rsidTr="00931DF1">
        <w:trPr>
          <w:trHeight w:val="70"/>
        </w:trPr>
        <w:tc>
          <w:tcPr>
            <w:tcW w:w="851" w:type="dxa"/>
            <w:hideMark/>
          </w:tcPr>
          <w:p w14:paraId="4FBE0333" w14:textId="77777777" w:rsidR="00B6338E" w:rsidRPr="00111B69" w:rsidRDefault="00B6338E" w:rsidP="00A34CF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2" w:type="dxa"/>
            <w:hideMark/>
          </w:tcPr>
          <w:p w14:paraId="478DADB8" w14:textId="77777777" w:rsidR="00B6338E" w:rsidRPr="00111B69" w:rsidRDefault="00B6338E" w:rsidP="00A34CF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3" w:type="dxa"/>
            <w:hideMark/>
          </w:tcPr>
          <w:p w14:paraId="214E3ECB" w14:textId="77777777" w:rsidR="00B6338E" w:rsidRPr="00111B69" w:rsidRDefault="00B6338E" w:rsidP="00A34CF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0" w:type="dxa"/>
            <w:hideMark/>
          </w:tcPr>
          <w:p w14:paraId="51CBA825" w14:textId="77777777" w:rsidR="00B6338E" w:rsidRPr="00111B69" w:rsidRDefault="00B6338E" w:rsidP="00A34CF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3" w:type="dxa"/>
            <w:hideMark/>
          </w:tcPr>
          <w:p w14:paraId="0CFE6857" w14:textId="77777777" w:rsidR="00B6338E" w:rsidRPr="00111B69" w:rsidRDefault="00B6338E" w:rsidP="00A34CF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hideMark/>
          </w:tcPr>
          <w:p w14:paraId="16F57D5E" w14:textId="77777777" w:rsidR="00B6338E" w:rsidRPr="00111B69" w:rsidRDefault="00B6338E" w:rsidP="00A34CF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hideMark/>
          </w:tcPr>
          <w:p w14:paraId="62D7359F" w14:textId="77777777" w:rsidR="00B6338E" w:rsidRPr="00111B69" w:rsidRDefault="00B6338E" w:rsidP="00A34CF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B6338E" w:rsidRPr="00111B69" w14:paraId="59F402E0" w14:textId="77777777" w:rsidTr="00931DF1">
        <w:trPr>
          <w:trHeight w:val="1656"/>
        </w:trPr>
        <w:tc>
          <w:tcPr>
            <w:tcW w:w="851" w:type="dxa"/>
            <w:hideMark/>
          </w:tcPr>
          <w:p w14:paraId="718BF81F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12" w:type="dxa"/>
            <w:hideMark/>
          </w:tcPr>
          <w:p w14:paraId="21BAC0EA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1903" w:type="dxa"/>
            <w:hideMark/>
          </w:tcPr>
          <w:p w14:paraId="14878A08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БУ ДО ДЮЦ/АЧМО, МКУ ЦООУ</w:t>
            </w:r>
          </w:p>
        </w:tc>
        <w:tc>
          <w:tcPr>
            <w:tcW w:w="1270" w:type="dxa"/>
            <w:hideMark/>
          </w:tcPr>
          <w:p w14:paraId="2EC71126" w14:textId="74686A0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E10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3" w:type="dxa"/>
            <w:hideMark/>
          </w:tcPr>
          <w:p w14:paraId="25E9BA25" w14:textId="53D23FB7" w:rsidR="00B6338E" w:rsidRPr="008D28F6" w:rsidRDefault="00E10FCC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4253" w:type="dxa"/>
            <w:hideMark/>
          </w:tcPr>
          <w:p w14:paraId="1296E108" w14:textId="04AB0548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, реконструкции и ремонта объектов спорта, находящихся в муниципальной собственности</w:t>
            </w:r>
          </w:p>
        </w:tc>
        <w:tc>
          <w:tcPr>
            <w:tcW w:w="3544" w:type="dxa"/>
            <w:hideMark/>
          </w:tcPr>
          <w:p w14:paraId="0A87AA25" w14:textId="77777777" w:rsidR="00B6338E" w:rsidRDefault="00A95F0A" w:rsidP="00A34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</w:t>
            </w:r>
            <w:r w:rsidR="00CA2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46C9048" w14:textId="77777777" w:rsidR="00CA2C43" w:rsidRDefault="00CA2C43" w:rsidP="00A34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еспеченности спортивными сооружениями исходя из единовременной пропускной способности.</w:t>
            </w:r>
          </w:p>
          <w:p w14:paraId="41439D3D" w14:textId="3B384327" w:rsidR="000C1D99" w:rsidRPr="00E10FCC" w:rsidRDefault="000C1D99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нных (введенных в эксплуатацию), реконструированных, капитально отремонтированных объектов спорта.</w:t>
            </w:r>
          </w:p>
        </w:tc>
      </w:tr>
      <w:tr w:rsidR="00B6338E" w:rsidRPr="00111B69" w14:paraId="5140C795" w14:textId="77777777" w:rsidTr="00931DF1">
        <w:trPr>
          <w:trHeight w:val="600"/>
        </w:trPr>
        <w:tc>
          <w:tcPr>
            <w:tcW w:w="851" w:type="dxa"/>
            <w:vMerge w:val="restart"/>
            <w:hideMark/>
          </w:tcPr>
          <w:p w14:paraId="011F43CA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12" w:type="dxa"/>
            <w:vMerge w:val="restart"/>
            <w:hideMark/>
          </w:tcPr>
          <w:p w14:paraId="27784BE4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, реконструкц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аний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 и проектно-изыскательские работы)</w:t>
            </w:r>
          </w:p>
        </w:tc>
        <w:tc>
          <w:tcPr>
            <w:tcW w:w="1903" w:type="dxa"/>
            <w:vMerge w:val="restart"/>
            <w:hideMark/>
          </w:tcPr>
          <w:p w14:paraId="4D042373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vMerge w:val="restart"/>
            <w:hideMark/>
          </w:tcPr>
          <w:p w14:paraId="32D0CBE8" w14:textId="447C2FC4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E10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3" w:type="dxa"/>
            <w:vMerge w:val="restart"/>
            <w:hideMark/>
          </w:tcPr>
          <w:p w14:paraId="0F2B4C44" w14:textId="387E62DA" w:rsidR="00B6338E" w:rsidRPr="008D28F6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E10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vMerge w:val="restart"/>
            <w:hideMark/>
          </w:tcPr>
          <w:p w14:paraId="0B197D09" w14:textId="2FF6469E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, реконструкции и ремонта объектов спорта, находящихся в муниципальной собственности</w:t>
            </w:r>
          </w:p>
        </w:tc>
        <w:tc>
          <w:tcPr>
            <w:tcW w:w="3544" w:type="dxa"/>
            <w:vMerge w:val="restart"/>
            <w:hideMark/>
          </w:tcPr>
          <w:p w14:paraId="6BDE7BD0" w14:textId="7B42059C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овень обеспеченности спортивными сооружениями, исходя из единовременной пропускной способности объектов спорта; </w:t>
            </w:r>
            <w:r w:rsidR="00E10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ичество созданных (введенных в эксплуатацию), реконструированных, капитально отремонтированных объектов спорта</w:t>
            </w:r>
            <w:r w:rsidR="00E10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6338E" w:rsidRPr="00111B69" w14:paraId="78B79A5E" w14:textId="77777777" w:rsidTr="00931DF1">
        <w:trPr>
          <w:trHeight w:val="915"/>
        </w:trPr>
        <w:tc>
          <w:tcPr>
            <w:tcW w:w="851" w:type="dxa"/>
            <w:vMerge/>
            <w:hideMark/>
          </w:tcPr>
          <w:p w14:paraId="3D35840F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vMerge/>
            <w:hideMark/>
          </w:tcPr>
          <w:p w14:paraId="491800A0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vMerge/>
            <w:hideMark/>
          </w:tcPr>
          <w:p w14:paraId="38DCD769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14:paraId="0B40B675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hideMark/>
          </w:tcPr>
          <w:p w14:paraId="4CA45BC7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hideMark/>
          </w:tcPr>
          <w:p w14:paraId="5861C0C0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hideMark/>
          </w:tcPr>
          <w:p w14:paraId="392C6F53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6338E" w:rsidRPr="00111B69" w14:paraId="31283162" w14:textId="77777777" w:rsidTr="00931DF1">
        <w:trPr>
          <w:trHeight w:val="1823"/>
        </w:trPr>
        <w:tc>
          <w:tcPr>
            <w:tcW w:w="851" w:type="dxa"/>
            <w:hideMark/>
          </w:tcPr>
          <w:p w14:paraId="4A662DBB" w14:textId="64799AEE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  <w:r w:rsidR="00CA2C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12" w:type="dxa"/>
            <w:hideMark/>
          </w:tcPr>
          <w:p w14:paraId="4CF54A28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903" w:type="dxa"/>
            <w:hideMark/>
          </w:tcPr>
          <w:p w14:paraId="792AB798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14:paraId="76D244F7" w14:textId="437E6B7A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CA2C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3" w:type="dxa"/>
            <w:hideMark/>
          </w:tcPr>
          <w:p w14:paraId="7BACB695" w14:textId="7C43354A" w:rsidR="00B6338E" w:rsidRPr="008D28F6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CA2C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hideMark/>
          </w:tcPr>
          <w:p w14:paraId="2BE55FE7" w14:textId="531FBC31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544" w:type="dxa"/>
            <w:hideMark/>
          </w:tcPr>
          <w:p w14:paraId="199CD871" w14:textId="47E9BCD4" w:rsidR="00B6338E" w:rsidRPr="00111B69" w:rsidRDefault="00931DF1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спортивными сооружениями, исходя из единовременной пропускной способности объектов спор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ичество созданных (введенных в эксплуатацию), реконструированных, капитально отремонтированных объектов спор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B6338E" w:rsidRPr="00111B69" w14:paraId="38DBB5D9" w14:textId="77777777" w:rsidTr="00931DF1">
        <w:trPr>
          <w:trHeight w:val="1734"/>
        </w:trPr>
        <w:tc>
          <w:tcPr>
            <w:tcW w:w="851" w:type="dxa"/>
            <w:hideMark/>
          </w:tcPr>
          <w:p w14:paraId="45888DE7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12" w:type="dxa"/>
            <w:hideMark/>
          </w:tcPr>
          <w:p w14:paraId="22B8B5EE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903" w:type="dxa"/>
            <w:hideMark/>
          </w:tcPr>
          <w:p w14:paraId="23282B3A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БУ ДО ДЮЦ/АЧМО, МКУ ЦООУ</w:t>
            </w:r>
          </w:p>
        </w:tc>
        <w:tc>
          <w:tcPr>
            <w:tcW w:w="1270" w:type="dxa"/>
            <w:hideMark/>
          </w:tcPr>
          <w:p w14:paraId="570F19A6" w14:textId="6E0BE4DA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931D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3" w:type="dxa"/>
            <w:hideMark/>
          </w:tcPr>
          <w:p w14:paraId="7957DD60" w14:textId="77239B15" w:rsidR="00B6338E" w:rsidRPr="008D28F6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931D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hideMark/>
          </w:tcPr>
          <w:p w14:paraId="3AD4B78B" w14:textId="64FF3F31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544" w:type="dxa"/>
            <w:hideMark/>
          </w:tcPr>
          <w:p w14:paraId="2B364087" w14:textId="77777777" w:rsidR="00931DF1" w:rsidRDefault="00931DF1" w:rsidP="00931D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D921927" w14:textId="61A981F0" w:rsidR="00B6338E" w:rsidRPr="00111B69" w:rsidRDefault="00931DF1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спортивными сооружениями, исходя из единовременной пропускной способности объектов спорта</w:t>
            </w:r>
          </w:p>
        </w:tc>
      </w:tr>
      <w:tr w:rsidR="00B6338E" w:rsidRPr="00111B69" w14:paraId="15E5D192" w14:textId="77777777" w:rsidTr="00931DF1">
        <w:trPr>
          <w:trHeight w:val="1350"/>
        </w:trPr>
        <w:tc>
          <w:tcPr>
            <w:tcW w:w="851" w:type="dxa"/>
            <w:hideMark/>
          </w:tcPr>
          <w:p w14:paraId="0F35C566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12" w:type="dxa"/>
            <w:hideMark/>
          </w:tcPr>
          <w:p w14:paraId="1CE28930" w14:textId="6B394557" w:rsidR="00B6338E" w:rsidRPr="00111B69" w:rsidRDefault="00931DF1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B6338E"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ащ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B6338E"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ъектов спортивной инфраструктуры спортивно-технологическим оборудованием</w:t>
            </w:r>
          </w:p>
        </w:tc>
        <w:tc>
          <w:tcPr>
            <w:tcW w:w="1903" w:type="dxa"/>
            <w:hideMark/>
          </w:tcPr>
          <w:p w14:paraId="39B5B394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14:paraId="0AB71700" w14:textId="4277F930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931D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3" w:type="dxa"/>
            <w:hideMark/>
          </w:tcPr>
          <w:p w14:paraId="2CFA137F" w14:textId="46A8F1FA" w:rsidR="00B6338E" w:rsidRPr="008D28F6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931D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hideMark/>
          </w:tcPr>
          <w:p w14:paraId="10CAC755" w14:textId="3005C53E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544" w:type="dxa"/>
            <w:hideMark/>
          </w:tcPr>
          <w:p w14:paraId="2F5A6DCD" w14:textId="77777777" w:rsidR="00931DF1" w:rsidRDefault="00931DF1" w:rsidP="00931D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E4DB356" w14:textId="3858524F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6338E" w:rsidRPr="00111B69" w14:paraId="689B613D" w14:textId="77777777" w:rsidTr="00931DF1">
        <w:trPr>
          <w:trHeight w:val="1100"/>
        </w:trPr>
        <w:tc>
          <w:tcPr>
            <w:tcW w:w="851" w:type="dxa"/>
          </w:tcPr>
          <w:p w14:paraId="2CA59406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612" w:type="dxa"/>
          </w:tcPr>
          <w:p w14:paraId="672C76AE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74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инициативного бюджетирования по направлению "Твой проект"</w:t>
            </w:r>
          </w:p>
        </w:tc>
        <w:tc>
          <w:tcPr>
            <w:tcW w:w="1903" w:type="dxa"/>
          </w:tcPr>
          <w:p w14:paraId="2FD1DC82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БУ ДО ДЮЦ/ АЧМО, МКУ ЦООУ</w:t>
            </w:r>
          </w:p>
        </w:tc>
        <w:tc>
          <w:tcPr>
            <w:tcW w:w="1270" w:type="dxa"/>
          </w:tcPr>
          <w:p w14:paraId="21054544" w14:textId="2F9FAB95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931D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3" w:type="dxa"/>
          </w:tcPr>
          <w:p w14:paraId="623EF39B" w14:textId="6BCFA75C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931D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</w:tcPr>
          <w:p w14:paraId="24145A1A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44" w:type="dxa"/>
          </w:tcPr>
          <w:p w14:paraId="76C0E145" w14:textId="77777777" w:rsidR="00931DF1" w:rsidRDefault="00931DF1" w:rsidP="00931D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BD1544A" w14:textId="18545801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6338E" w:rsidRPr="00111B69" w14:paraId="1758FBED" w14:textId="77777777" w:rsidTr="00931DF1">
        <w:trPr>
          <w:trHeight w:val="974"/>
        </w:trPr>
        <w:tc>
          <w:tcPr>
            <w:tcW w:w="851" w:type="dxa"/>
          </w:tcPr>
          <w:p w14:paraId="299530B6" w14:textId="77777777" w:rsidR="00B6338E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612" w:type="dxa"/>
          </w:tcPr>
          <w:p w14:paraId="5B7A7AFA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903" w:type="dxa"/>
          </w:tcPr>
          <w:p w14:paraId="04CC9FE4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</w:tcPr>
          <w:p w14:paraId="391EA3DA" w14:textId="1E1C691C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931D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3" w:type="dxa"/>
          </w:tcPr>
          <w:p w14:paraId="6780BA9C" w14:textId="44AF7BD7" w:rsidR="00B6338E" w:rsidRPr="0059006B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931D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</w:tcPr>
          <w:p w14:paraId="5083D966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44" w:type="dxa"/>
          </w:tcPr>
          <w:p w14:paraId="6A064898" w14:textId="77777777" w:rsidR="00931DF1" w:rsidRDefault="00931DF1" w:rsidP="00931D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D37F904" w14:textId="1B2EB5EF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6338E" w:rsidRPr="00111B69" w14:paraId="1557AAB3" w14:textId="77777777" w:rsidTr="00931DF1">
        <w:trPr>
          <w:trHeight w:val="1130"/>
        </w:trPr>
        <w:tc>
          <w:tcPr>
            <w:tcW w:w="851" w:type="dxa"/>
          </w:tcPr>
          <w:p w14:paraId="4BC5751C" w14:textId="77777777" w:rsidR="00B6338E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612" w:type="dxa"/>
          </w:tcPr>
          <w:p w14:paraId="712A8DFB" w14:textId="77777777" w:rsidR="00B6338E" w:rsidRPr="00733543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903" w:type="dxa"/>
          </w:tcPr>
          <w:p w14:paraId="0895DC16" w14:textId="77777777" w:rsidR="00B6338E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</w:tcPr>
          <w:p w14:paraId="7828DBE1" w14:textId="2C84B0BA" w:rsidR="00B6338E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931D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3" w:type="dxa"/>
          </w:tcPr>
          <w:p w14:paraId="5288472A" w14:textId="527926F3" w:rsidR="00B6338E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931D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</w:tcPr>
          <w:p w14:paraId="511EFCFC" w14:textId="77777777" w:rsidR="00B6338E" w:rsidRPr="00556E3C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44" w:type="dxa"/>
          </w:tcPr>
          <w:p w14:paraId="5BDC50CC" w14:textId="77777777" w:rsidR="00931DF1" w:rsidRDefault="00931DF1" w:rsidP="00931D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CDC2A83" w14:textId="0CD82A52" w:rsidR="00B6338E" w:rsidRPr="00556E3C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6338E" w:rsidRPr="00111B69" w14:paraId="44934D4C" w14:textId="77777777" w:rsidTr="00931DF1">
        <w:trPr>
          <w:trHeight w:val="1500"/>
        </w:trPr>
        <w:tc>
          <w:tcPr>
            <w:tcW w:w="851" w:type="dxa"/>
          </w:tcPr>
          <w:p w14:paraId="5F3C56F6" w14:textId="77777777" w:rsidR="00B6338E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612" w:type="dxa"/>
          </w:tcPr>
          <w:p w14:paraId="28E11594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903" w:type="dxa"/>
          </w:tcPr>
          <w:p w14:paraId="5E058C0E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</w:tcPr>
          <w:p w14:paraId="15DAE542" w14:textId="677B7B8C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931D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3" w:type="dxa"/>
          </w:tcPr>
          <w:p w14:paraId="0999C53C" w14:textId="54E8452F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931D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</w:tcPr>
          <w:p w14:paraId="6B30415F" w14:textId="686CA83F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544" w:type="dxa"/>
          </w:tcPr>
          <w:p w14:paraId="3548CAA8" w14:textId="77009C92" w:rsidR="00B6338E" w:rsidRPr="00111B69" w:rsidRDefault="00931DF1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спортивными сооружениями, исходя из единовременной пропускной способности объектов спор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ичество созданных (введенных в эксплуатацию), реконструированных, капитально отремонтированных объектов спор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B6338E" w:rsidRPr="00111B69" w14:paraId="638A9B03" w14:textId="77777777" w:rsidTr="00931DF1">
        <w:trPr>
          <w:trHeight w:val="1500"/>
        </w:trPr>
        <w:tc>
          <w:tcPr>
            <w:tcW w:w="851" w:type="dxa"/>
          </w:tcPr>
          <w:p w14:paraId="62093446" w14:textId="77777777" w:rsidR="00B6338E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2612" w:type="dxa"/>
          </w:tcPr>
          <w:p w14:paraId="16274F34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41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и проверка проектно-сметной документации</w:t>
            </w:r>
          </w:p>
        </w:tc>
        <w:tc>
          <w:tcPr>
            <w:tcW w:w="1903" w:type="dxa"/>
          </w:tcPr>
          <w:p w14:paraId="7D163556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</w:tcPr>
          <w:p w14:paraId="58090DF7" w14:textId="08AD1FDC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931D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3" w:type="dxa"/>
          </w:tcPr>
          <w:p w14:paraId="6E69A1F5" w14:textId="6CEFABFD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931D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</w:tcPr>
          <w:p w14:paraId="65771D0D" w14:textId="2B7F791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544" w:type="dxa"/>
          </w:tcPr>
          <w:p w14:paraId="25A26F0A" w14:textId="154EC22F" w:rsidR="00B6338E" w:rsidRPr="00111B69" w:rsidRDefault="00931DF1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спортивными сооружениями, исходя из единовременной пропускной способности объектов спор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ичество созданных (введенных в эксплуатацию), реконструированных, капитально отремонтированных объектов спор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B6338E" w:rsidRPr="00111B69" w14:paraId="00E3CE0A" w14:textId="77777777" w:rsidTr="00931DF1">
        <w:trPr>
          <w:trHeight w:val="1500"/>
        </w:trPr>
        <w:tc>
          <w:tcPr>
            <w:tcW w:w="851" w:type="dxa"/>
          </w:tcPr>
          <w:p w14:paraId="5769ADC3" w14:textId="77777777" w:rsidR="00B6338E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612" w:type="dxa"/>
          </w:tcPr>
          <w:p w14:paraId="0C3BEC5B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41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спортивной формы для участия команд Чугуевского муниципального округа в соревнованиях различных уровней</w:t>
            </w:r>
          </w:p>
        </w:tc>
        <w:tc>
          <w:tcPr>
            <w:tcW w:w="1903" w:type="dxa"/>
          </w:tcPr>
          <w:p w14:paraId="71E722B7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БУ ДО ДЮЦ/ МКУ ЦООУ</w:t>
            </w:r>
          </w:p>
        </w:tc>
        <w:tc>
          <w:tcPr>
            <w:tcW w:w="1270" w:type="dxa"/>
          </w:tcPr>
          <w:p w14:paraId="4B2BC782" w14:textId="00D6C544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931D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3" w:type="dxa"/>
          </w:tcPr>
          <w:p w14:paraId="699197F9" w14:textId="727410A6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931D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</w:tcPr>
          <w:p w14:paraId="11800BD1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44" w:type="dxa"/>
          </w:tcPr>
          <w:p w14:paraId="752D0F81" w14:textId="77777777" w:rsidR="00931DF1" w:rsidRDefault="00931DF1" w:rsidP="00931D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8521B07" w14:textId="1D87935D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31DF1" w:rsidRPr="00111B69" w14:paraId="7D3B1BD8" w14:textId="77777777" w:rsidTr="00931DF1">
        <w:trPr>
          <w:trHeight w:val="1500"/>
        </w:trPr>
        <w:tc>
          <w:tcPr>
            <w:tcW w:w="851" w:type="dxa"/>
          </w:tcPr>
          <w:p w14:paraId="77B89668" w14:textId="7031F63C" w:rsidR="00931DF1" w:rsidRDefault="00931DF1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10. </w:t>
            </w:r>
          </w:p>
        </w:tc>
        <w:tc>
          <w:tcPr>
            <w:tcW w:w="2612" w:type="dxa"/>
          </w:tcPr>
          <w:p w14:paraId="7F6F08AA" w14:textId="0139B263" w:rsidR="00931DF1" w:rsidRPr="001C41B9" w:rsidRDefault="00931DF1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проектов инициативного бюджетирования по направлению «Молодежный бюджет», в рамках софинансирования краевого бюджета</w:t>
            </w:r>
          </w:p>
        </w:tc>
        <w:tc>
          <w:tcPr>
            <w:tcW w:w="1903" w:type="dxa"/>
          </w:tcPr>
          <w:p w14:paraId="7CAB6A8C" w14:textId="77777777" w:rsidR="00931DF1" w:rsidRDefault="00931DF1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/</w:t>
            </w:r>
          </w:p>
          <w:p w14:paraId="61AC6FBF" w14:textId="3316619C" w:rsidR="00931DF1" w:rsidRPr="00111B69" w:rsidRDefault="00931DF1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У ЦООУ</w:t>
            </w:r>
          </w:p>
        </w:tc>
        <w:tc>
          <w:tcPr>
            <w:tcW w:w="1270" w:type="dxa"/>
          </w:tcPr>
          <w:p w14:paraId="2F47D452" w14:textId="52DB74B3" w:rsidR="00931DF1" w:rsidRDefault="00931DF1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3" w:type="dxa"/>
          </w:tcPr>
          <w:p w14:paraId="71A910C6" w14:textId="7729DBAD" w:rsidR="00931DF1" w:rsidRDefault="00931DF1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4253" w:type="dxa"/>
          </w:tcPr>
          <w:p w14:paraId="7DF5649A" w14:textId="59A0C42A" w:rsidR="00931DF1" w:rsidRPr="00556E3C" w:rsidRDefault="001C121D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544" w:type="dxa"/>
          </w:tcPr>
          <w:p w14:paraId="4A215EB5" w14:textId="7A849948" w:rsidR="00931DF1" w:rsidRPr="00E10FCC" w:rsidRDefault="001C121D" w:rsidP="00931D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спортивными сооружениями, исходя из единовременной пропускной способности объектов спор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ичество созданных (введенных в эксплуатацию), реконструированных, капитально отремонтированных объектов спор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931DF1" w:rsidRPr="00111B69" w14:paraId="48EEB2DB" w14:textId="77777777" w:rsidTr="00931DF1">
        <w:trPr>
          <w:trHeight w:val="1500"/>
        </w:trPr>
        <w:tc>
          <w:tcPr>
            <w:tcW w:w="851" w:type="dxa"/>
          </w:tcPr>
          <w:p w14:paraId="53C8FDA0" w14:textId="7EC85E4E" w:rsidR="00931DF1" w:rsidRDefault="00931DF1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0.1.</w:t>
            </w:r>
          </w:p>
        </w:tc>
        <w:tc>
          <w:tcPr>
            <w:tcW w:w="2612" w:type="dxa"/>
          </w:tcPr>
          <w:p w14:paraId="60B6C01C" w14:textId="6AECBFD6" w:rsidR="00931DF1" w:rsidRDefault="00931DF1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спортивной площадки</w:t>
            </w:r>
          </w:p>
        </w:tc>
        <w:tc>
          <w:tcPr>
            <w:tcW w:w="1903" w:type="dxa"/>
          </w:tcPr>
          <w:p w14:paraId="4329E9C1" w14:textId="77777777" w:rsidR="00931DF1" w:rsidRDefault="00931DF1" w:rsidP="00931D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/</w:t>
            </w:r>
          </w:p>
          <w:p w14:paraId="5DF4DBF8" w14:textId="39F97CA3" w:rsidR="00931DF1" w:rsidRPr="00111B69" w:rsidRDefault="00931DF1" w:rsidP="00931DF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У ЦООУ</w:t>
            </w:r>
          </w:p>
        </w:tc>
        <w:tc>
          <w:tcPr>
            <w:tcW w:w="1270" w:type="dxa"/>
          </w:tcPr>
          <w:p w14:paraId="15A7A538" w14:textId="23C356FC" w:rsidR="00931DF1" w:rsidRDefault="00931DF1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3" w:type="dxa"/>
          </w:tcPr>
          <w:p w14:paraId="5B7A0CF0" w14:textId="09E91072" w:rsidR="00931DF1" w:rsidRDefault="00931DF1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253" w:type="dxa"/>
          </w:tcPr>
          <w:p w14:paraId="744F4AD8" w14:textId="2C503C54" w:rsidR="00931DF1" w:rsidRPr="00556E3C" w:rsidRDefault="001C121D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544" w:type="dxa"/>
          </w:tcPr>
          <w:p w14:paraId="20F743BF" w14:textId="7598F1C3" w:rsidR="00931DF1" w:rsidRPr="00E10FCC" w:rsidRDefault="001C121D" w:rsidP="00931D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спортивными сооружениями, исходя из единовременной пропускной способности объектов спор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ичество созданных (введенных в эксплуатацию), реконструированных, капитально отремонтированных объектов спор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B6338E" w:rsidRPr="00111B69" w14:paraId="1FDDD73B" w14:textId="77777777" w:rsidTr="00931DF1">
        <w:trPr>
          <w:trHeight w:val="467"/>
        </w:trPr>
        <w:tc>
          <w:tcPr>
            <w:tcW w:w="851" w:type="dxa"/>
            <w:hideMark/>
          </w:tcPr>
          <w:p w14:paraId="3E63F7BA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12" w:type="dxa"/>
            <w:hideMark/>
          </w:tcPr>
          <w:p w14:paraId="1C2366DA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населения Чугуевского муниципального округа к занятиям физической культурой и спортом</w:t>
            </w:r>
          </w:p>
        </w:tc>
        <w:tc>
          <w:tcPr>
            <w:tcW w:w="1903" w:type="dxa"/>
            <w:hideMark/>
          </w:tcPr>
          <w:p w14:paraId="152D74B1" w14:textId="48E71E08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 w:rsidR="00782E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487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МО</w:t>
            </w:r>
          </w:p>
        </w:tc>
        <w:tc>
          <w:tcPr>
            <w:tcW w:w="1270" w:type="dxa"/>
            <w:hideMark/>
          </w:tcPr>
          <w:p w14:paraId="0BE26652" w14:textId="1F096911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782E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03" w:type="dxa"/>
            <w:hideMark/>
          </w:tcPr>
          <w:p w14:paraId="077C1E3A" w14:textId="6FA03C01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782E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hideMark/>
          </w:tcPr>
          <w:p w14:paraId="3FA040A8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44" w:type="dxa"/>
            <w:hideMark/>
          </w:tcPr>
          <w:p w14:paraId="2DB0D712" w14:textId="77777777" w:rsidR="00B6338E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</w:t>
            </w:r>
            <w:r w:rsidR="00200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200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ан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истематически занимающ</w:t>
            </w:r>
            <w:r w:rsidR="00200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х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 физической культурой и спортом</w:t>
            </w:r>
          </w:p>
          <w:p w14:paraId="01DD3F9B" w14:textId="44AFDFDF" w:rsidR="00200083" w:rsidRPr="00111B69" w:rsidRDefault="00200083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</w:t>
            </w:r>
            <w:r w:rsidR="00782E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селения Чугуевского муниципального округа</w:t>
            </w:r>
          </w:p>
        </w:tc>
      </w:tr>
      <w:tr w:rsidR="00B6338E" w:rsidRPr="00111B69" w14:paraId="56B30CAE" w14:textId="77777777" w:rsidTr="004871D9">
        <w:trPr>
          <w:trHeight w:val="841"/>
        </w:trPr>
        <w:tc>
          <w:tcPr>
            <w:tcW w:w="851" w:type="dxa"/>
            <w:hideMark/>
          </w:tcPr>
          <w:p w14:paraId="1C96B593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12" w:type="dxa"/>
            <w:hideMark/>
          </w:tcPr>
          <w:p w14:paraId="5CC0894A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903" w:type="dxa"/>
            <w:hideMark/>
          </w:tcPr>
          <w:p w14:paraId="615FC142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БУ ДО ДЮЦ/АЧМО, МКУ ЦООУ</w:t>
            </w:r>
          </w:p>
        </w:tc>
        <w:tc>
          <w:tcPr>
            <w:tcW w:w="1270" w:type="dxa"/>
            <w:hideMark/>
          </w:tcPr>
          <w:p w14:paraId="3185F7F7" w14:textId="10EB014B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782E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03" w:type="dxa"/>
            <w:hideMark/>
          </w:tcPr>
          <w:p w14:paraId="7B868349" w14:textId="37797B88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782E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hideMark/>
          </w:tcPr>
          <w:p w14:paraId="72678F70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44" w:type="dxa"/>
            <w:hideMark/>
          </w:tcPr>
          <w:p w14:paraId="22C19FF7" w14:textId="77777777" w:rsidR="00782EA8" w:rsidRDefault="00782EA8" w:rsidP="00782EA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ан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истематически занимаю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х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 физической культурой и спортом</w:t>
            </w:r>
          </w:p>
          <w:p w14:paraId="09F6A8B6" w14:textId="3AB57B33" w:rsidR="00B6338E" w:rsidRPr="00111B69" w:rsidRDefault="00B6338E" w:rsidP="00782EA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6338E" w:rsidRPr="00111B69" w14:paraId="0CF65766" w14:textId="77777777" w:rsidTr="004871D9">
        <w:trPr>
          <w:trHeight w:val="1270"/>
        </w:trPr>
        <w:tc>
          <w:tcPr>
            <w:tcW w:w="851" w:type="dxa"/>
            <w:hideMark/>
          </w:tcPr>
          <w:p w14:paraId="2DFA62C0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2612" w:type="dxa"/>
            <w:hideMark/>
          </w:tcPr>
          <w:p w14:paraId="79AB3D08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1903" w:type="dxa"/>
            <w:hideMark/>
          </w:tcPr>
          <w:p w14:paraId="39516194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14:paraId="02194668" w14:textId="652B9656" w:rsidR="00B6338E" w:rsidRPr="00782EA8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782E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3" w:type="dxa"/>
            <w:hideMark/>
          </w:tcPr>
          <w:p w14:paraId="1EAEBCE1" w14:textId="3984BE0A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782E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hideMark/>
          </w:tcPr>
          <w:p w14:paraId="3090C6F4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44" w:type="dxa"/>
            <w:hideMark/>
          </w:tcPr>
          <w:p w14:paraId="5CF9C61C" w14:textId="77777777" w:rsidR="004871D9" w:rsidRDefault="004871D9" w:rsidP="00487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ан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истематически занимаю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х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 физической культурой и спортом</w:t>
            </w:r>
          </w:p>
          <w:p w14:paraId="3D2D467F" w14:textId="4CF48E09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6338E" w:rsidRPr="00111B69" w14:paraId="6EDD7F1D" w14:textId="77777777" w:rsidTr="00931DF1">
        <w:trPr>
          <w:trHeight w:val="416"/>
        </w:trPr>
        <w:tc>
          <w:tcPr>
            <w:tcW w:w="851" w:type="dxa"/>
            <w:hideMark/>
          </w:tcPr>
          <w:p w14:paraId="61838EB0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612" w:type="dxa"/>
            <w:hideMark/>
          </w:tcPr>
          <w:p w14:paraId="0F05DD58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наградной атрибутики</w:t>
            </w:r>
          </w:p>
        </w:tc>
        <w:tc>
          <w:tcPr>
            <w:tcW w:w="1903" w:type="dxa"/>
            <w:hideMark/>
          </w:tcPr>
          <w:p w14:paraId="6F091F8E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14:paraId="4C0C7954" w14:textId="4535F532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487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3" w:type="dxa"/>
            <w:hideMark/>
          </w:tcPr>
          <w:p w14:paraId="15977757" w14:textId="597B7179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487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hideMark/>
          </w:tcPr>
          <w:p w14:paraId="6ECA06B1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44" w:type="dxa"/>
            <w:hideMark/>
          </w:tcPr>
          <w:p w14:paraId="416C12C4" w14:textId="77777777" w:rsidR="004871D9" w:rsidRDefault="004871D9" w:rsidP="00487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ан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истематически занимаю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х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 физической культурой и спортом</w:t>
            </w:r>
          </w:p>
          <w:p w14:paraId="576F9615" w14:textId="6FBD04BF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6338E" w:rsidRPr="00111B69" w14:paraId="4A1F4E47" w14:textId="77777777" w:rsidTr="00931DF1">
        <w:trPr>
          <w:trHeight w:val="1247"/>
        </w:trPr>
        <w:tc>
          <w:tcPr>
            <w:tcW w:w="851" w:type="dxa"/>
            <w:hideMark/>
          </w:tcPr>
          <w:p w14:paraId="1DCF6ABB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12" w:type="dxa"/>
            <w:hideMark/>
          </w:tcPr>
          <w:p w14:paraId="393E4F31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 w:type="page"/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1903" w:type="dxa"/>
            <w:hideMark/>
          </w:tcPr>
          <w:p w14:paraId="2670DAAD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0" w:type="dxa"/>
            <w:hideMark/>
          </w:tcPr>
          <w:p w14:paraId="5281EA73" w14:textId="51C8DCA2" w:rsidR="00B6338E" w:rsidRPr="004871D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487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3" w:type="dxa"/>
            <w:hideMark/>
          </w:tcPr>
          <w:p w14:paraId="5D0C222E" w14:textId="580A1BD3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487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hideMark/>
          </w:tcPr>
          <w:p w14:paraId="358827D6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й адаптивной физической культурой и спортом инвалидам и лицам с ограниченными возможностями здоровья</w:t>
            </w:r>
          </w:p>
        </w:tc>
        <w:tc>
          <w:tcPr>
            <w:tcW w:w="3544" w:type="dxa"/>
            <w:hideMark/>
          </w:tcPr>
          <w:p w14:paraId="436D1083" w14:textId="231C1818" w:rsidR="00B6338E" w:rsidRPr="00111B69" w:rsidRDefault="004871D9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 муниципального округа</w:t>
            </w:r>
          </w:p>
        </w:tc>
      </w:tr>
      <w:tr w:rsidR="00B6338E" w:rsidRPr="00111B69" w14:paraId="29A7CFA9" w14:textId="77777777" w:rsidTr="00931DF1">
        <w:trPr>
          <w:trHeight w:val="1575"/>
        </w:trPr>
        <w:tc>
          <w:tcPr>
            <w:tcW w:w="851" w:type="dxa"/>
            <w:hideMark/>
          </w:tcPr>
          <w:p w14:paraId="2E0AC7B8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612" w:type="dxa"/>
            <w:hideMark/>
          </w:tcPr>
          <w:p w14:paraId="6E9CB415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903" w:type="dxa"/>
            <w:hideMark/>
          </w:tcPr>
          <w:p w14:paraId="0CB58C75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14:paraId="2BDA1DAD" w14:textId="52ACF3A3" w:rsidR="00B6338E" w:rsidRPr="004871D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487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3" w:type="dxa"/>
            <w:hideMark/>
          </w:tcPr>
          <w:p w14:paraId="69B14006" w14:textId="2C02D5B4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487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hideMark/>
          </w:tcPr>
          <w:p w14:paraId="4FF21FA3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й адаптивной физической культурой и спортом инвалидам и лицам с ограниченными возможностями здоровья, социальная адаптация инвалидов средствами физической культуры и спорта</w:t>
            </w:r>
          </w:p>
        </w:tc>
        <w:tc>
          <w:tcPr>
            <w:tcW w:w="3544" w:type="dxa"/>
            <w:hideMark/>
          </w:tcPr>
          <w:p w14:paraId="16B49AEA" w14:textId="00979834" w:rsidR="00B6338E" w:rsidRPr="00111B69" w:rsidRDefault="004871D9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 муниципального округа</w:t>
            </w:r>
          </w:p>
        </w:tc>
      </w:tr>
      <w:tr w:rsidR="00B6338E" w:rsidRPr="00111B69" w14:paraId="6E139842" w14:textId="77777777" w:rsidTr="00931DF1">
        <w:trPr>
          <w:trHeight w:val="1485"/>
        </w:trPr>
        <w:tc>
          <w:tcPr>
            <w:tcW w:w="851" w:type="dxa"/>
            <w:hideMark/>
          </w:tcPr>
          <w:p w14:paraId="25D65944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12" w:type="dxa"/>
            <w:hideMark/>
          </w:tcPr>
          <w:p w14:paraId="2B2B5B7F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1903" w:type="dxa"/>
            <w:hideMark/>
          </w:tcPr>
          <w:p w14:paraId="3961F027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14:paraId="7D46D9E9" w14:textId="11AEA2FB" w:rsidR="00B6338E" w:rsidRPr="004871D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487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3" w:type="dxa"/>
            <w:hideMark/>
          </w:tcPr>
          <w:p w14:paraId="2222C65E" w14:textId="5E4AB123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487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hideMark/>
          </w:tcPr>
          <w:p w14:paraId="2B20CE67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влечение населения Чугуевского муниципального округа в систему Всероссийского физкультурно-спортивного комплекса "Готов к труду и обороне" (ГТО)</w:t>
            </w:r>
          </w:p>
        </w:tc>
        <w:tc>
          <w:tcPr>
            <w:tcW w:w="3544" w:type="dxa"/>
            <w:hideMark/>
          </w:tcPr>
          <w:p w14:paraId="7A247769" w14:textId="77777777" w:rsidR="004871D9" w:rsidRDefault="004871D9" w:rsidP="00487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ан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истематически занимаю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х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 физической культурой и спортом</w:t>
            </w:r>
          </w:p>
          <w:p w14:paraId="249B1F7C" w14:textId="6405F6AC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6338E" w:rsidRPr="00111B69" w14:paraId="4A6C78B8" w14:textId="77777777" w:rsidTr="00931DF1">
        <w:trPr>
          <w:trHeight w:val="1451"/>
        </w:trPr>
        <w:tc>
          <w:tcPr>
            <w:tcW w:w="851" w:type="dxa"/>
            <w:hideMark/>
          </w:tcPr>
          <w:p w14:paraId="00C50F5F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612" w:type="dxa"/>
            <w:hideMark/>
          </w:tcPr>
          <w:p w14:paraId="22EB5880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903" w:type="dxa"/>
            <w:hideMark/>
          </w:tcPr>
          <w:p w14:paraId="39AEE7B1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14:paraId="05FB3155" w14:textId="5DE71B20" w:rsidR="00B6338E" w:rsidRPr="004871D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487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3" w:type="dxa"/>
            <w:hideMark/>
          </w:tcPr>
          <w:p w14:paraId="10A03258" w14:textId="13A631B2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487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hideMark/>
          </w:tcPr>
          <w:p w14:paraId="6CB810BD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тестирования населения Чугуевского муниципального округа по нормативам ГТО</w:t>
            </w:r>
          </w:p>
        </w:tc>
        <w:tc>
          <w:tcPr>
            <w:tcW w:w="3544" w:type="dxa"/>
            <w:hideMark/>
          </w:tcPr>
          <w:p w14:paraId="3CC19A4C" w14:textId="77777777" w:rsidR="004871D9" w:rsidRDefault="004871D9" w:rsidP="00487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ан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истематически занимаю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х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 физической культурой и спортом</w:t>
            </w:r>
          </w:p>
          <w:p w14:paraId="6C671A65" w14:textId="2E137D7B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6338E" w:rsidRPr="00111B69" w14:paraId="5B30C962" w14:textId="77777777" w:rsidTr="00931DF1">
        <w:trPr>
          <w:trHeight w:val="2381"/>
        </w:trPr>
        <w:tc>
          <w:tcPr>
            <w:tcW w:w="851" w:type="dxa"/>
            <w:hideMark/>
          </w:tcPr>
          <w:p w14:paraId="3E601791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2612" w:type="dxa"/>
            <w:hideMark/>
          </w:tcPr>
          <w:p w14:paraId="0774DEA9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сборных команд района в соревнованиях, краевого, межрегионального, российского и международного уровней: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оплата питания в пути;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оплата питания в дни проведения соревнований;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проживание в дни проведения соревнований;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фрахтование автобуса</w:t>
            </w:r>
          </w:p>
        </w:tc>
        <w:tc>
          <w:tcPr>
            <w:tcW w:w="1903" w:type="dxa"/>
            <w:hideMark/>
          </w:tcPr>
          <w:p w14:paraId="298EA9BA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14:paraId="6111FE1D" w14:textId="7E2CFC8D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487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3" w:type="dxa"/>
            <w:hideMark/>
          </w:tcPr>
          <w:p w14:paraId="0A4E8B8F" w14:textId="14521B4D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487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hideMark/>
          </w:tcPr>
          <w:p w14:paraId="024CAB72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44" w:type="dxa"/>
            <w:hideMark/>
          </w:tcPr>
          <w:p w14:paraId="46D001E0" w14:textId="77777777" w:rsidR="004871D9" w:rsidRDefault="004871D9" w:rsidP="00487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ан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истематически занимаю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х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 физической культурой и спортом</w:t>
            </w:r>
          </w:p>
          <w:p w14:paraId="5259D442" w14:textId="2CEE2361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6338E" w:rsidRPr="00111B69" w14:paraId="691DF4C9" w14:textId="77777777" w:rsidTr="00931DF1">
        <w:trPr>
          <w:trHeight w:val="900"/>
        </w:trPr>
        <w:tc>
          <w:tcPr>
            <w:tcW w:w="851" w:type="dxa"/>
            <w:hideMark/>
          </w:tcPr>
          <w:p w14:paraId="3D3C601C" w14:textId="77777777" w:rsidR="00B6338E" w:rsidRPr="00CB5098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50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12" w:type="dxa"/>
            <w:hideMark/>
          </w:tcPr>
          <w:p w14:paraId="503FE45E" w14:textId="77777777" w:rsidR="00B6338E" w:rsidRPr="00CB5098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50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туризма на территории Чугуевского муниципального округа </w:t>
            </w:r>
          </w:p>
        </w:tc>
        <w:tc>
          <w:tcPr>
            <w:tcW w:w="1903" w:type="dxa"/>
            <w:hideMark/>
          </w:tcPr>
          <w:p w14:paraId="3E28CDF4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14:paraId="3E71E162" w14:textId="21FFE622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487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3" w:type="dxa"/>
            <w:hideMark/>
          </w:tcPr>
          <w:p w14:paraId="31E03AFA" w14:textId="1C950936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487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hideMark/>
          </w:tcPr>
          <w:p w14:paraId="02436283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544" w:type="dxa"/>
            <w:hideMark/>
          </w:tcPr>
          <w:p w14:paraId="488E2FE4" w14:textId="77777777" w:rsidR="00B6338E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  <w:p w14:paraId="5C5A83E0" w14:textId="77777777" w:rsidR="004871D9" w:rsidRDefault="004871D9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</w:t>
            </w:r>
          </w:p>
          <w:p w14:paraId="6E26FF53" w14:textId="0317A7D7" w:rsidR="004871D9" w:rsidRPr="00111B69" w:rsidRDefault="004871D9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B6338E" w:rsidRPr="00111B69" w14:paraId="59AADA88" w14:textId="77777777" w:rsidTr="00931DF1">
        <w:trPr>
          <w:trHeight w:val="885"/>
        </w:trPr>
        <w:tc>
          <w:tcPr>
            <w:tcW w:w="851" w:type="dxa"/>
            <w:hideMark/>
          </w:tcPr>
          <w:p w14:paraId="3D44A780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12" w:type="dxa"/>
            <w:hideMark/>
          </w:tcPr>
          <w:p w14:paraId="0DDAA33C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903" w:type="dxa"/>
            <w:hideMark/>
          </w:tcPr>
          <w:p w14:paraId="17B4DE16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14:paraId="10B8A8B1" w14:textId="3A34FA30" w:rsidR="00B6338E" w:rsidRPr="004871D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487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3" w:type="dxa"/>
            <w:hideMark/>
          </w:tcPr>
          <w:p w14:paraId="172C58B5" w14:textId="420B952C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487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hideMark/>
          </w:tcPr>
          <w:p w14:paraId="1B53D965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544" w:type="dxa"/>
            <w:hideMark/>
          </w:tcPr>
          <w:p w14:paraId="7AC7AFA9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B6338E" w:rsidRPr="00111B69" w14:paraId="7B0076C8" w14:textId="77777777" w:rsidTr="00931DF1">
        <w:trPr>
          <w:trHeight w:val="1065"/>
        </w:trPr>
        <w:tc>
          <w:tcPr>
            <w:tcW w:w="851" w:type="dxa"/>
            <w:hideMark/>
          </w:tcPr>
          <w:p w14:paraId="0A8E823B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612" w:type="dxa"/>
            <w:hideMark/>
          </w:tcPr>
          <w:p w14:paraId="1826B75A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туристического оборудования, инвентаря, снаряжений и расходных материалов</w:t>
            </w:r>
          </w:p>
        </w:tc>
        <w:tc>
          <w:tcPr>
            <w:tcW w:w="1903" w:type="dxa"/>
            <w:hideMark/>
          </w:tcPr>
          <w:p w14:paraId="2054A7BA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/АЧМО</w:t>
            </w:r>
          </w:p>
        </w:tc>
        <w:tc>
          <w:tcPr>
            <w:tcW w:w="1270" w:type="dxa"/>
            <w:hideMark/>
          </w:tcPr>
          <w:p w14:paraId="6AB34E9A" w14:textId="6686010C" w:rsidR="00B6338E" w:rsidRPr="004871D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487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3" w:type="dxa"/>
            <w:hideMark/>
          </w:tcPr>
          <w:p w14:paraId="7BDB6772" w14:textId="0D5952C6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487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hideMark/>
          </w:tcPr>
          <w:p w14:paraId="2B1C8A22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544" w:type="dxa"/>
            <w:hideMark/>
          </w:tcPr>
          <w:p w14:paraId="00EC0ECD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B6338E" w:rsidRPr="00111B69" w14:paraId="28FDFE2F" w14:textId="77777777" w:rsidTr="00931DF1">
        <w:trPr>
          <w:trHeight w:val="870"/>
        </w:trPr>
        <w:tc>
          <w:tcPr>
            <w:tcW w:w="851" w:type="dxa"/>
            <w:hideMark/>
          </w:tcPr>
          <w:p w14:paraId="5BD9CC38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612" w:type="dxa"/>
            <w:hideMark/>
          </w:tcPr>
          <w:p w14:paraId="4D7C6592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903" w:type="dxa"/>
            <w:hideMark/>
          </w:tcPr>
          <w:p w14:paraId="38517B17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/АЧМО</w:t>
            </w:r>
          </w:p>
        </w:tc>
        <w:tc>
          <w:tcPr>
            <w:tcW w:w="1270" w:type="dxa"/>
            <w:hideMark/>
          </w:tcPr>
          <w:p w14:paraId="28EBEE29" w14:textId="23FA35B7" w:rsidR="00B6338E" w:rsidRPr="008D28F6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487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03" w:type="dxa"/>
            <w:hideMark/>
          </w:tcPr>
          <w:p w14:paraId="7E1C5556" w14:textId="28EDB810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487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hideMark/>
          </w:tcPr>
          <w:p w14:paraId="2002B829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544" w:type="dxa"/>
            <w:hideMark/>
          </w:tcPr>
          <w:p w14:paraId="235FB05F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B6338E" w:rsidRPr="00111B69" w14:paraId="46E4DB10" w14:textId="77777777" w:rsidTr="00931DF1">
        <w:trPr>
          <w:trHeight w:val="670"/>
        </w:trPr>
        <w:tc>
          <w:tcPr>
            <w:tcW w:w="851" w:type="dxa"/>
            <w:hideMark/>
          </w:tcPr>
          <w:p w14:paraId="330D2A77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612" w:type="dxa"/>
            <w:hideMark/>
          </w:tcPr>
          <w:p w14:paraId="1B22E575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работы по разработке туристических маршрутов</w:t>
            </w:r>
          </w:p>
        </w:tc>
        <w:tc>
          <w:tcPr>
            <w:tcW w:w="1903" w:type="dxa"/>
            <w:hideMark/>
          </w:tcPr>
          <w:p w14:paraId="24C98542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/АЧМО</w:t>
            </w:r>
          </w:p>
        </w:tc>
        <w:tc>
          <w:tcPr>
            <w:tcW w:w="1270" w:type="dxa"/>
            <w:hideMark/>
          </w:tcPr>
          <w:p w14:paraId="620A00F4" w14:textId="4D956ED4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487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03" w:type="dxa"/>
            <w:hideMark/>
          </w:tcPr>
          <w:p w14:paraId="34D37186" w14:textId="589C799D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487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hideMark/>
          </w:tcPr>
          <w:p w14:paraId="2EB6F633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544" w:type="dxa"/>
            <w:hideMark/>
          </w:tcPr>
          <w:p w14:paraId="3C0FD82C" w14:textId="78C98EEF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объектов туристской навигации и ориентирующей информации </w:t>
            </w:r>
          </w:p>
        </w:tc>
      </w:tr>
      <w:tr w:rsidR="00B6338E" w:rsidRPr="00111B69" w14:paraId="2F706DD8" w14:textId="77777777" w:rsidTr="00931DF1">
        <w:trPr>
          <w:trHeight w:val="930"/>
        </w:trPr>
        <w:tc>
          <w:tcPr>
            <w:tcW w:w="851" w:type="dxa"/>
            <w:hideMark/>
          </w:tcPr>
          <w:p w14:paraId="54B4CECD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612" w:type="dxa"/>
            <w:hideMark/>
          </w:tcPr>
          <w:p w14:paraId="376E6E15" w14:textId="25750CCD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информационных модулей-гидов с исторической информацией и фотографиями</w:t>
            </w:r>
          </w:p>
        </w:tc>
        <w:tc>
          <w:tcPr>
            <w:tcW w:w="1903" w:type="dxa"/>
            <w:hideMark/>
          </w:tcPr>
          <w:p w14:paraId="2281ECC7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/АЧМО</w:t>
            </w:r>
          </w:p>
        </w:tc>
        <w:tc>
          <w:tcPr>
            <w:tcW w:w="1270" w:type="dxa"/>
            <w:hideMark/>
          </w:tcPr>
          <w:p w14:paraId="6D655D44" w14:textId="5FD29EF9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487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3" w:type="dxa"/>
            <w:hideMark/>
          </w:tcPr>
          <w:p w14:paraId="64B7E4C6" w14:textId="46CDBB6E" w:rsidR="00B6338E" w:rsidRPr="008D28F6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487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hideMark/>
          </w:tcPr>
          <w:p w14:paraId="7DD06F7F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544" w:type="dxa"/>
            <w:hideMark/>
          </w:tcPr>
          <w:p w14:paraId="405246BC" w14:textId="677D5172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объектов туристской навигации и ориентирующей информации </w:t>
            </w:r>
          </w:p>
        </w:tc>
      </w:tr>
      <w:tr w:rsidR="00B6338E" w:rsidRPr="00111B69" w14:paraId="4473CF4A" w14:textId="77777777" w:rsidTr="00931DF1">
        <w:trPr>
          <w:trHeight w:val="735"/>
        </w:trPr>
        <w:tc>
          <w:tcPr>
            <w:tcW w:w="851" w:type="dxa"/>
            <w:hideMark/>
          </w:tcPr>
          <w:p w14:paraId="0732BF41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612" w:type="dxa"/>
            <w:hideMark/>
          </w:tcPr>
          <w:p w14:paraId="40DFD48A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903" w:type="dxa"/>
            <w:hideMark/>
          </w:tcPr>
          <w:p w14:paraId="65E98740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/АЧМО</w:t>
            </w:r>
          </w:p>
        </w:tc>
        <w:tc>
          <w:tcPr>
            <w:tcW w:w="1270" w:type="dxa"/>
            <w:hideMark/>
          </w:tcPr>
          <w:p w14:paraId="4AF68947" w14:textId="0F1DDC6B" w:rsidR="00B6338E" w:rsidRPr="004871D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487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3" w:type="dxa"/>
            <w:hideMark/>
          </w:tcPr>
          <w:p w14:paraId="6EFD3943" w14:textId="075B895A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487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hideMark/>
          </w:tcPr>
          <w:p w14:paraId="038AC2B1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544" w:type="dxa"/>
            <w:hideMark/>
          </w:tcPr>
          <w:p w14:paraId="7D5BC3CF" w14:textId="4DAA6E89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объектов туристской навигации и ориентирующей информации </w:t>
            </w:r>
          </w:p>
        </w:tc>
      </w:tr>
      <w:tr w:rsidR="00B6338E" w:rsidRPr="00111B69" w14:paraId="34521389" w14:textId="77777777" w:rsidTr="00931DF1">
        <w:trPr>
          <w:trHeight w:val="690"/>
        </w:trPr>
        <w:tc>
          <w:tcPr>
            <w:tcW w:w="851" w:type="dxa"/>
          </w:tcPr>
          <w:p w14:paraId="7F155CC8" w14:textId="7E89500F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</w:t>
            </w:r>
            <w:r w:rsidR="002C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12" w:type="dxa"/>
          </w:tcPr>
          <w:p w14:paraId="719560CF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работка туристических маршрутов по объекта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ультурно-исторического наследия</w:t>
            </w:r>
          </w:p>
        </w:tc>
        <w:tc>
          <w:tcPr>
            <w:tcW w:w="1903" w:type="dxa"/>
          </w:tcPr>
          <w:p w14:paraId="0AAFE4A8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СКД/АЧМО</w:t>
            </w:r>
          </w:p>
        </w:tc>
        <w:tc>
          <w:tcPr>
            <w:tcW w:w="1270" w:type="dxa"/>
          </w:tcPr>
          <w:p w14:paraId="18E3B376" w14:textId="1D092A12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2C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3" w:type="dxa"/>
          </w:tcPr>
          <w:p w14:paraId="726872B5" w14:textId="646AD264" w:rsidR="00B6338E" w:rsidRPr="008D28F6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2C54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</w:tcPr>
          <w:p w14:paraId="2C05767A" w14:textId="77777777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544" w:type="dxa"/>
          </w:tcPr>
          <w:p w14:paraId="689EEF60" w14:textId="4B4EE63B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объектов туристской навигации и ориентирующей информации </w:t>
            </w:r>
          </w:p>
        </w:tc>
      </w:tr>
      <w:tr w:rsidR="00B6338E" w:rsidRPr="00111B69" w14:paraId="0EE5E8BB" w14:textId="77777777" w:rsidTr="00931DF1">
        <w:trPr>
          <w:trHeight w:val="690"/>
        </w:trPr>
        <w:tc>
          <w:tcPr>
            <w:tcW w:w="851" w:type="dxa"/>
          </w:tcPr>
          <w:p w14:paraId="10C0FF4C" w14:textId="79F6AE8D" w:rsidR="00B6338E" w:rsidRDefault="00782EA8" w:rsidP="00A34CF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  <w:r w:rsidR="00B633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12" w:type="dxa"/>
          </w:tcPr>
          <w:p w14:paraId="570ECE8A" w14:textId="77777777" w:rsidR="00B6338E" w:rsidRPr="00754559" w:rsidRDefault="00B6338E" w:rsidP="00A34CF7">
            <w:pP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75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у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5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пального бюджетного учреждения "Физкультурно-оздоровительный комплекс"</w:t>
            </w:r>
          </w:p>
        </w:tc>
        <w:tc>
          <w:tcPr>
            <w:tcW w:w="1903" w:type="dxa"/>
          </w:tcPr>
          <w:p w14:paraId="6E166C5B" w14:textId="77777777" w:rsidR="00B6338E" w:rsidRPr="00754559" w:rsidRDefault="00B6338E" w:rsidP="00A34CF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52713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УСКД/МКУ "ЦОДУК"</w:t>
            </w:r>
          </w:p>
        </w:tc>
        <w:tc>
          <w:tcPr>
            <w:tcW w:w="1270" w:type="dxa"/>
          </w:tcPr>
          <w:p w14:paraId="6D47D24C" w14:textId="116C708D" w:rsidR="00B6338E" w:rsidRPr="00754559" w:rsidRDefault="00B6338E" w:rsidP="00A34CF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</w:t>
            </w:r>
            <w:r w:rsidR="002C54C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4</w:t>
            </w:r>
          </w:p>
        </w:tc>
        <w:tc>
          <w:tcPr>
            <w:tcW w:w="1203" w:type="dxa"/>
          </w:tcPr>
          <w:p w14:paraId="775B9588" w14:textId="3B7D300A" w:rsidR="00B6338E" w:rsidRPr="00754559" w:rsidRDefault="00B6338E" w:rsidP="00A34CF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</w:t>
            </w:r>
            <w:r w:rsidR="002C54C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4253" w:type="dxa"/>
          </w:tcPr>
          <w:p w14:paraId="0F848037" w14:textId="271AC002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544" w:type="dxa"/>
          </w:tcPr>
          <w:p w14:paraId="0FB27000" w14:textId="77777777" w:rsidR="002C54CD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ан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истематически занимаю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х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 физической культурой и спортом</w:t>
            </w:r>
          </w:p>
          <w:p w14:paraId="6937708E" w14:textId="0FD59499" w:rsidR="00B6338E" w:rsidRPr="00111B69" w:rsidRDefault="00B6338E" w:rsidP="00A34CF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54CD" w:rsidRPr="00111B69" w14:paraId="50079D19" w14:textId="77777777" w:rsidTr="00931DF1">
        <w:trPr>
          <w:trHeight w:val="690"/>
        </w:trPr>
        <w:tc>
          <w:tcPr>
            <w:tcW w:w="851" w:type="dxa"/>
          </w:tcPr>
          <w:p w14:paraId="251E0C0D" w14:textId="39C1AB74" w:rsidR="002C54CD" w:rsidRDefault="002C54CD" w:rsidP="002C54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612" w:type="dxa"/>
          </w:tcPr>
          <w:p w14:paraId="0CC11875" w14:textId="77777777" w:rsidR="002C54CD" w:rsidRPr="00754559" w:rsidRDefault="002C54CD" w:rsidP="002C54CD">
            <w:pP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75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1903" w:type="dxa"/>
          </w:tcPr>
          <w:p w14:paraId="66D3E9CA" w14:textId="77777777" w:rsidR="002C54CD" w:rsidRPr="00754559" w:rsidRDefault="002C54CD" w:rsidP="002C54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52713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УСКД/МКУ "ЦОДУК"</w:t>
            </w:r>
          </w:p>
        </w:tc>
        <w:tc>
          <w:tcPr>
            <w:tcW w:w="1270" w:type="dxa"/>
          </w:tcPr>
          <w:p w14:paraId="6ABCC771" w14:textId="1BA48B93" w:rsidR="002C54CD" w:rsidRPr="00754559" w:rsidRDefault="002C54CD" w:rsidP="002C54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24</w:t>
            </w:r>
          </w:p>
        </w:tc>
        <w:tc>
          <w:tcPr>
            <w:tcW w:w="1203" w:type="dxa"/>
          </w:tcPr>
          <w:p w14:paraId="673C2AD1" w14:textId="02A57980" w:rsidR="002C54CD" w:rsidRPr="00754559" w:rsidRDefault="002C54CD" w:rsidP="002C54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30</w:t>
            </w:r>
          </w:p>
        </w:tc>
        <w:tc>
          <w:tcPr>
            <w:tcW w:w="4253" w:type="dxa"/>
          </w:tcPr>
          <w:p w14:paraId="0A437BEE" w14:textId="4844D93A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544" w:type="dxa"/>
          </w:tcPr>
          <w:p w14:paraId="72DB5CAF" w14:textId="77777777" w:rsidR="002C54CD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ан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истематически занимаю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х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 физической культурой и спортом</w:t>
            </w:r>
          </w:p>
          <w:p w14:paraId="59F6116E" w14:textId="4B7F6F3D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54CD" w:rsidRPr="00111B69" w14:paraId="414940A3" w14:textId="77777777" w:rsidTr="00931DF1">
        <w:trPr>
          <w:trHeight w:val="690"/>
        </w:trPr>
        <w:tc>
          <w:tcPr>
            <w:tcW w:w="851" w:type="dxa"/>
          </w:tcPr>
          <w:p w14:paraId="4F22B6C0" w14:textId="5907DA55" w:rsidR="002C54CD" w:rsidRDefault="002C54CD" w:rsidP="002C54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612" w:type="dxa"/>
          </w:tcPr>
          <w:p w14:paraId="01C9C875" w14:textId="77777777" w:rsidR="002C54CD" w:rsidRPr="00754559" w:rsidRDefault="002C54CD" w:rsidP="002C54CD">
            <w:pP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75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903" w:type="dxa"/>
          </w:tcPr>
          <w:p w14:paraId="351BE8C7" w14:textId="77777777" w:rsidR="002C54CD" w:rsidRPr="00754559" w:rsidRDefault="002C54CD" w:rsidP="002C54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52713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УСКД/МКУ "ЦОДУК"</w:t>
            </w:r>
          </w:p>
        </w:tc>
        <w:tc>
          <w:tcPr>
            <w:tcW w:w="1270" w:type="dxa"/>
          </w:tcPr>
          <w:p w14:paraId="0ABDDD96" w14:textId="7F557123" w:rsidR="002C54CD" w:rsidRPr="00754559" w:rsidRDefault="002C54CD" w:rsidP="002C54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24</w:t>
            </w:r>
          </w:p>
        </w:tc>
        <w:tc>
          <w:tcPr>
            <w:tcW w:w="1203" w:type="dxa"/>
          </w:tcPr>
          <w:p w14:paraId="30EA6BF4" w14:textId="046A5DFB" w:rsidR="002C54CD" w:rsidRPr="00754559" w:rsidRDefault="002C54CD" w:rsidP="002C54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30</w:t>
            </w:r>
          </w:p>
        </w:tc>
        <w:tc>
          <w:tcPr>
            <w:tcW w:w="4253" w:type="dxa"/>
          </w:tcPr>
          <w:p w14:paraId="2C3C4CC7" w14:textId="0EEB5FE6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544" w:type="dxa"/>
          </w:tcPr>
          <w:p w14:paraId="10BCACF8" w14:textId="77777777" w:rsidR="002C54CD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ан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истематически занимаю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х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 физической культурой и спортом</w:t>
            </w:r>
          </w:p>
          <w:p w14:paraId="205A3FAB" w14:textId="647FAA7F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54CD" w:rsidRPr="00111B69" w14:paraId="05FB5B6E" w14:textId="77777777" w:rsidTr="00931DF1">
        <w:trPr>
          <w:trHeight w:val="690"/>
        </w:trPr>
        <w:tc>
          <w:tcPr>
            <w:tcW w:w="851" w:type="dxa"/>
          </w:tcPr>
          <w:p w14:paraId="32418BED" w14:textId="19B1628F" w:rsidR="002C54CD" w:rsidRDefault="002C54CD" w:rsidP="002C54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612" w:type="dxa"/>
          </w:tcPr>
          <w:p w14:paraId="17A1CD5B" w14:textId="77777777" w:rsidR="002C54CD" w:rsidRPr="00754559" w:rsidRDefault="002C54CD" w:rsidP="002C54C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физкультурно-массовых мероприятий</w:t>
            </w:r>
          </w:p>
        </w:tc>
        <w:tc>
          <w:tcPr>
            <w:tcW w:w="1903" w:type="dxa"/>
          </w:tcPr>
          <w:p w14:paraId="354FCFC3" w14:textId="77777777" w:rsidR="002C54CD" w:rsidRPr="00754559" w:rsidRDefault="002C54CD" w:rsidP="002C54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52713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УСКД/МКУ "ЦОДУК"</w:t>
            </w:r>
          </w:p>
        </w:tc>
        <w:tc>
          <w:tcPr>
            <w:tcW w:w="1270" w:type="dxa"/>
          </w:tcPr>
          <w:p w14:paraId="51E22C0D" w14:textId="5288E676" w:rsidR="002C54CD" w:rsidRPr="00754559" w:rsidRDefault="002C54CD" w:rsidP="002C54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24</w:t>
            </w:r>
          </w:p>
        </w:tc>
        <w:tc>
          <w:tcPr>
            <w:tcW w:w="1203" w:type="dxa"/>
          </w:tcPr>
          <w:p w14:paraId="6CC0E21C" w14:textId="76B14FD0" w:rsidR="002C54CD" w:rsidRPr="00754559" w:rsidRDefault="002C54CD" w:rsidP="002C54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30</w:t>
            </w:r>
          </w:p>
        </w:tc>
        <w:tc>
          <w:tcPr>
            <w:tcW w:w="4253" w:type="dxa"/>
          </w:tcPr>
          <w:p w14:paraId="3EAF41E2" w14:textId="76CAC0E9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544" w:type="dxa"/>
          </w:tcPr>
          <w:p w14:paraId="2988810B" w14:textId="77777777" w:rsidR="002C54CD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ан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истематически занимаю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х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 физической культурой и спортом</w:t>
            </w:r>
          </w:p>
          <w:p w14:paraId="647F62BA" w14:textId="31446FF9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54CD" w:rsidRPr="00111B69" w14:paraId="2B70B533" w14:textId="77777777" w:rsidTr="00931DF1">
        <w:trPr>
          <w:trHeight w:val="690"/>
        </w:trPr>
        <w:tc>
          <w:tcPr>
            <w:tcW w:w="851" w:type="dxa"/>
          </w:tcPr>
          <w:p w14:paraId="16EF46FB" w14:textId="4B2806CE" w:rsidR="002C54CD" w:rsidRDefault="002C54CD" w:rsidP="002C54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612" w:type="dxa"/>
          </w:tcPr>
          <w:p w14:paraId="7482D19D" w14:textId="77777777" w:rsidR="002C54CD" w:rsidRPr="00754559" w:rsidRDefault="002C54CD" w:rsidP="002C54CD">
            <w:pP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75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сборных команд округа в соревнованиях, краевого, межрегионального, российского и международного уровней:</w:t>
            </w:r>
            <w:r w:rsidRPr="0075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оплата питания в пути;</w:t>
            </w:r>
            <w:r w:rsidRPr="0075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оплата питания в дни проведения соревнований;</w:t>
            </w:r>
            <w:r w:rsidRPr="0075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проживание в дни проведения соревнований;</w:t>
            </w:r>
            <w:r w:rsidRPr="0075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рахтование автобуса.</w:t>
            </w:r>
          </w:p>
        </w:tc>
        <w:tc>
          <w:tcPr>
            <w:tcW w:w="1903" w:type="dxa"/>
          </w:tcPr>
          <w:p w14:paraId="59B06A58" w14:textId="77777777" w:rsidR="002C54CD" w:rsidRPr="00754559" w:rsidRDefault="002C54CD" w:rsidP="002C54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52713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УСКД/МКУ "ЦОДУК"</w:t>
            </w:r>
          </w:p>
        </w:tc>
        <w:tc>
          <w:tcPr>
            <w:tcW w:w="1270" w:type="dxa"/>
          </w:tcPr>
          <w:p w14:paraId="5FECAAFA" w14:textId="70A298BF" w:rsidR="002C54CD" w:rsidRPr="00754559" w:rsidRDefault="002C54CD" w:rsidP="002C54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24</w:t>
            </w:r>
          </w:p>
        </w:tc>
        <w:tc>
          <w:tcPr>
            <w:tcW w:w="1203" w:type="dxa"/>
          </w:tcPr>
          <w:p w14:paraId="15682013" w14:textId="09AC22F2" w:rsidR="002C54CD" w:rsidRPr="00754559" w:rsidRDefault="002C54CD" w:rsidP="002C54C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30</w:t>
            </w:r>
          </w:p>
        </w:tc>
        <w:tc>
          <w:tcPr>
            <w:tcW w:w="4253" w:type="dxa"/>
          </w:tcPr>
          <w:p w14:paraId="56A337EA" w14:textId="5B5799FD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544" w:type="dxa"/>
          </w:tcPr>
          <w:p w14:paraId="37F4B814" w14:textId="77777777" w:rsidR="002C54CD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ан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истематически занимаю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х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 физической культурой и спортом</w:t>
            </w:r>
          </w:p>
          <w:p w14:paraId="4EA502FE" w14:textId="74CB57D0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C54CD" w:rsidRPr="00111B69" w14:paraId="0E2C1C92" w14:textId="77777777" w:rsidTr="00931DF1">
        <w:trPr>
          <w:trHeight w:val="2259"/>
        </w:trPr>
        <w:tc>
          <w:tcPr>
            <w:tcW w:w="851" w:type="dxa"/>
            <w:hideMark/>
          </w:tcPr>
          <w:p w14:paraId="1DE420B9" w14:textId="03720726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12" w:type="dxa"/>
            <w:hideMark/>
          </w:tcPr>
          <w:p w14:paraId="53C81FB7" w14:textId="0CBCD332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мероприятий в рамках реализации долгосрочного плана социально-экономического развития Чугуевского муниципального округа</w:t>
            </w:r>
          </w:p>
        </w:tc>
        <w:tc>
          <w:tcPr>
            <w:tcW w:w="1903" w:type="dxa"/>
            <w:hideMark/>
          </w:tcPr>
          <w:p w14:paraId="3F758666" w14:textId="77777777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noWrap/>
            <w:hideMark/>
          </w:tcPr>
          <w:p w14:paraId="1AB1C582" w14:textId="2E191E11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25</w:t>
            </w:r>
          </w:p>
        </w:tc>
        <w:tc>
          <w:tcPr>
            <w:tcW w:w="1203" w:type="dxa"/>
            <w:noWrap/>
            <w:hideMark/>
          </w:tcPr>
          <w:p w14:paraId="30F2C686" w14:textId="627D862A" w:rsidR="002C54CD" w:rsidRPr="0059006B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28</w:t>
            </w:r>
          </w:p>
        </w:tc>
        <w:tc>
          <w:tcPr>
            <w:tcW w:w="4253" w:type="dxa"/>
            <w:hideMark/>
          </w:tcPr>
          <w:p w14:paraId="5C81D922" w14:textId="77777777" w:rsidR="002C54CD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 новых спортивных объектов</w:t>
            </w:r>
          </w:p>
          <w:p w14:paraId="6CB6C24B" w14:textId="7C73D739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44" w:type="dxa"/>
            <w:hideMark/>
          </w:tcPr>
          <w:p w14:paraId="7C0CEEAF" w14:textId="77777777" w:rsidR="002C54CD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ан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истематически занимаю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х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 физической культурой и спортом</w:t>
            </w:r>
          </w:p>
          <w:p w14:paraId="3A489941" w14:textId="55F443BD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спортивными сооружениями, исходя из единовременной пропускной способности объектов спор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ичество созданных (введенных в эксплуатацию), реконструированных, капитально отремонтированных объектов спор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C54CD" w:rsidRPr="00111B69" w14:paraId="74069C70" w14:textId="77777777" w:rsidTr="00931DF1">
        <w:trPr>
          <w:trHeight w:val="2365"/>
        </w:trPr>
        <w:tc>
          <w:tcPr>
            <w:tcW w:w="851" w:type="dxa"/>
            <w:noWrap/>
            <w:hideMark/>
          </w:tcPr>
          <w:p w14:paraId="4D50CB3B" w14:textId="48A9BC24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612" w:type="dxa"/>
            <w:hideMark/>
          </w:tcPr>
          <w:p w14:paraId="2F916722" w14:textId="4D5EFF6A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плавательного бассейна в с.Чугуевка, ул. Комарова</w:t>
            </w:r>
          </w:p>
        </w:tc>
        <w:tc>
          <w:tcPr>
            <w:tcW w:w="1903" w:type="dxa"/>
            <w:hideMark/>
          </w:tcPr>
          <w:p w14:paraId="782E4EE0" w14:textId="77777777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noWrap/>
            <w:hideMark/>
          </w:tcPr>
          <w:p w14:paraId="2394EB2D" w14:textId="436F52B6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25</w:t>
            </w:r>
          </w:p>
        </w:tc>
        <w:tc>
          <w:tcPr>
            <w:tcW w:w="1203" w:type="dxa"/>
            <w:noWrap/>
            <w:hideMark/>
          </w:tcPr>
          <w:p w14:paraId="230EE44F" w14:textId="69A0847F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28</w:t>
            </w:r>
          </w:p>
        </w:tc>
        <w:tc>
          <w:tcPr>
            <w:tcW w:w="4253" w:type="dxa"/>
            <w:hideMark/>
          </w:tcPr>
          <w:p w14:paraId="780FBFA4" w14:textId="77777777" w:rsidR="002C54CD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 новых спортивных объектов</w:t>
            </w:r>
          </w:p>
          <w:p w14:paraId="0D595EB4" w14:textId="0F37E999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44" w:type="dxa"/>
            <w:hideMark/>
          </w:tcPr>
          <w:p w14:paraId="229CB80A" w14:textId="77777777" w:rsidR="002C54CD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ан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истематически занимаю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х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 физической культурой и спортом</w:t>
            </w:r>
          </w:p>
          <w:p w14:paraId="3892D51D" w14:textId="714D15AC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спортивными сооружениями, исходя из единовременной пропускной способности объектов спор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ичество созданных (введенных в эксплуатацию), реконструированных, капитально отремонтированных объектов спор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C54CD" w:rsidRPr="00111B69" w14:paraId="4DE3D17E" w14:textId="77777777" w:rsidTr="00931DF1">
        <w:trPr>
          <w:trHeight w:val="2159"/>
        </w:trPr>
        <w:tc>
          <w:tcPr>
            <w:tcW w:w="851" w:type="dxa"/>
            <w:noWrap/>
            <w:hideMark/>
          </w:tcPr>
          <w:p w14:paraId="3CAC6BE6" w14:textId="49E3CAB6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612" w:type="dxa"/>
            <w:hideMark/>
          </w:tcPr>
          <w:p w14:paraId="3DB43018" w14:textId="4B0C59D1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быстровозводимого каркасного бассейна в с.Чугуевка, ул. Комсомольская</w:t>
            </w:r>
          </w:p>
        </w:tc>
        <w:tc>
          <w:tcPr>
            <w:tcW w:w="1903" w:type="dxa"/>
            <w:hideMark/>
          </w:tcPr>
          <w:p w14:paraId="44A5E4E1" w14:textId="77777777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noWrap/>
            <w:hideMark/>
          </w:tcPr>
          <w:p w14:paraId="2B4A759D" w14:textId="21A23BB7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26</w:t>
            </w:r>
          </w:p>
        </w:tc>
        <w:tc>
          <w:tcPr>
            <w:tcW w:w="1203" w:type="dxa"/>
            <w:noWrap/>
            <w:hideMark/>
          </w:tcPr>
          <w:p w14:paraId="628ED4C3" w14:textId="527B666C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27</w:t>
            </w:r>
          </w:p>
        </w:tc>
        <w:tc>
          <w:tcPr>
            <w:tcW w:w="4253" w:type="dxa"/>
            <w:hideMark/>
          </w:tcPr>
          <w:p w14:paraId="50C90B05" w14:textId="77777777" w:rsidR="002C54CD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 новых спортивных объектов</w:t>
            </w:r>
          </w:p>
          <w:p w14:paraId="1C8516AE" w14:textId="4BB893DC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44" w:type="dxa"/>
            <w:hideMark/>
          </w:tcPr>
          <w:p w14:paraId="3F324484" w14:textId="77777777" w:rsidR="002C54CD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ан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истематически занимаю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х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 физической культурой и спортом</w:t>
            </w:r>
          </w:p>
          <w:p w14:paraId="38C3E2E2" w14:textId="067B5F9D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спортивными сооружениями, исходя из единовременной пропускной способности объектов спор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ичество созданных (введенных в эксплуатацию), реконструированных, капитально отремонтированных объектов спор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C54CD" w:rsidRPr="00111B69" w14:paraId="4A5550E3" w14:textId="77777777" w:rsidTr="00931DF1">
        <w:trPr>
          <w:trHeight w:val="1373"/>
        </w:trPr>
        <w:tc>
          <w:tcPr>
            <w:tcW w:w="851" w:type="dxa"/>
            <w:noWrap/>
          </w:tcPr>
          <w:p w14:paraId="37E89D00" w14:textId="235F7B2D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612" w:type="dxa"/>
          </w:tcPr>
          <w:p w14:paraId="71DBD4C0" w14:textId="1AE67B5C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лыжной базы с лыжероллерной трассой</w:t>
            </w:r>
          </w:p>
        </w:tc>
        <w:tc>
          <w:tcPr>
            <w:tcW w:w="1903" w:type="dxa"/>
          </w:tcPr>
          <w:p w14:paraId="197DBC18" w14:textId="77777777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noWrap/>
          </w:tcPr>
          <w:p w14:paraId="07A59F64" w14:textId="7E49FFB0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27</w:t>
            </w:r>
          </w:p>
        </w:tc>
        <w:tc>
          <w:tcPr>
            <w:tcW w:w="1203" w:type="dxa"/>
            <w:noWrap/>
          </w:tcPr>
          <w:p w14:paraId="77E07B6B" w14:textId="456A507F" w:rsidR="002C54CD" w:rsidRPr="0059006B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28</w:t>
            </w:r>
          </w:p>
        </w:tc>
        <w:tc>
          <w:tcPr>
            <w:tcW w:w="4253" w:type="dxa"/>
          </w:tcPr>
          <w:p w14:paraId="2E35F7C7" w14:textId="77777777" w:rsidR="002C54CD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 новых спортивных объектов</w:t>
            </w:r>
          </w:p>
          <w:p w14:paraId="79EBABA2" w14:textId="676F69E8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44" w:type="dxa"/>
          </w:tcPr>
          <w:p w14:paraId="57D9B2AE" w14:textId="77777777" w:rsidR="002C54CD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ан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истематически занимаю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х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 физической культурой и спортом</w:t>
            </w:r>
          </w:p>
          <w:p w14:paraId="6124581E" w14:textId="55A8AD4D" w:rsidR="002C54CD" w:rsidRPr="00111B69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спортивными сооружениями, исходя из единовременной пропускной способности объектов спор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ичество созданных (введенных в эксплуатацию), реконструированных, капитально отремонтированных объектов спор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C54CD" w:rsidRPr="00111B69" w14:paraId="5C827D9F" w14:textId="77777777" w:rsidTr="00931DF1">
        <w:trPr>
          <w:trHeight w:val="255"/>
        </w:trPr>
        <w:tc>
          <w:tcPr>
            <w:tcW w:w="851" w:type="dxa"/>
          </w:tcPr>
          <w:p w14:paraId="460CF413" w14:textId="5F07F675" w:rsidR="002C54CD" w:rsidRPr="00556E3C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2612" w:type="dxa"/>
          </w:tcPr>
          <w:p w14:paraId="79FC4E0C" w14:textId="14367525" w:rsidR="002C54CD" w:rsidRPr="00556E3C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спортивного городка с. Чугуевка, ул. Комарова</w:t>
            </w:r>
          </w:p>
        </w:tc>
        <w:tc>
          <w:tcPr>
            <w:tcW w:w="1903" w:type="dxa"/>
          </w:tcPr>
          <w:p w14:paraId="5F4B17B2" w14:textId="77777777" w:rsidR="002C54CD" w:rsidRPr="00556E3C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noWrap/>
          </w:tcPr>
          <w:p w14:paraId="5ED8F2E3" w14:textId="5B9128FC" w:rsidR="002C54CD" w:rsidRPr="00556E3C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26</w:t>
            </w:r>
          </w:p>
        </w:tc>
        <w:tc>
          <w:tcPr>
            <w:tcW w:w="1203" w:type="dxa"/>
            <w:noWrap/>
          </w:tcPr>
          <w:p w14:paraId="43EAC588" w14:textId="2E95B1B7" w:rsidR="002C54CD" w:rsidRPr="00556E3C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27</w:t>
            </w:r>
          </w:p>
        </w:tc>
        <w:tc>
          <w:tcPr>
            <w:tcW w:w="4253" w:type="dxa"/>
          </w:tcPr>
          <w:p w14:paraId="5B6E66D2" w14:textId="77777777" w:rsidR="002C54CD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 новых спортивных объектов</w:t>
            </w:r>
          </w:p>
          <w:p w14:paraId="20A8CECC" w14:textId="356B6333" w:rsidR="002C54CD" w:rsidRPr="00556E3C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44" w:type="dxa"/>
          </w:tcPr>
          <w:p w14:paraId="721B989B" w14:textId="77777777" w:rsidR="002C54CD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ан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истематически занимаю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х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 физической культурой и спортом</w:t>
            </w:r>
          </w:p>
          <w:p w14:paraId="07121A2A" w14:textId="27BA6314" w:rsidR="002C54CD" w:rsidRPr="00556E3C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спортивными сооружениями, исходя из единовременной пропускной способности объектов спор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ичество созданных (введенных в эксплуатацию), реконструированных, капитально отремонтированных объектов спор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C54CD" w:rsidRPr="00111B69" w14:paraId="02450018" w14:textId="77777777" w:rsidTr="00931DF1">
        <w:trPr>
          <w:trHeight w:val="255"/>
        </w:trPr>
        <w:tc>
          <w:tcPr>
            <w:tcW w:w="851" w:type="dxa"/>
          </w:tcPr>
          <w:p w14:paraId="151A17BA" w14:textId="02736047" w:rsidR="002C54CD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.5.</w:t>
            </w:r>
          </w:p>
        </w:tc>
        <w:tc>
          <w:tcPr>
            <w:tcW w:w="2612" w:type="dxa"/>
          </w:tcPr>
          <w:p w14:paraId="250D01AE" w14:textId="30508837" w:rsidR="002C54CD" w:rsidRPr="004A1BD5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тира</w:t>
            </w:r>
          </w:p>
        </w:tc>
        <w:tc>
          <w:tcPr>
            <w:tcW w:w="1903" w:type="dxa"/>
          </w:tcPr>
          <w:p w14:paraId="7F063225" w14:textId="77777777" w:rsidR="002C54CD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noWrap/>
          </w:tcPr>
          <w:p w14:paraId="2BBEAFA7" w14:textId="306F6E8F" w:rsidR="002C54CD" w:rsidRPr="00556E3C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27</w:t>
            </w:r>
          </w:p>
        </w:tc>
        <w:tc>
          <w:tcPr>
            <w:tcW w:w="1203" w:type="dxa"/>
            <w:noWrap/>
          </w:tcPr>
          <w:p w14:paraId="4D655709" w14:textId="6FD4CAFA" w:rsidR="002C54CD" w:rsidRPr="0028016F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28</w:t>
            </w:r>
          </w:p>
        </w:tc>
        <w:tc>
          <w:tcPr>
            <w:tcW w:w="4253" w:type="dxa"/>
          </w:tcPr>
          <w:p w14:paraId="1401594E" w14:textId="77777777" w:rsidR="002C54CD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 новых спортивных объектов</w:t>
            </w:r>
          </w:p>
          <w:p w14:paraId="43C8C50B" w14:textId="12CBBCB6" w:rsidR="002C54CD" w:rsidRPr="00556E3C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44" w:type="dxa"/>
          </w:tcPr>
          <w:p w14:paraId="6FD9D71F" w14:textId="77777777" w:rsidR="002C54CD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ан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истематически занимаю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х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 физической культурой и спортом</w:t>
            </w:r>
          </w:p>
          <w:p w14:paraId="083C097F" w14:textId="131EB048" w:rsidR="002C54CD" w:rsidRPr="00556E3C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спортивными сооружениями, исходя из единовременной пропускной способности объектов спор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ичество созданных (введенных в эксплуатацию), реконструированных, капитально отремонтированных объектов спор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C54CD" w:rsidRPr="00111B69" w14:paraId="75A192DA" w14:textId="77777777" w:rsidTr="00931DF1">
        <w:trPr>
          <w:trHeight w:val="255"/>
        </w:trPr>
        <w:tc>
          <w:tcPr>
            <w:tcW w:w="851" w:type="dxa"/>
          </w:tcPr>
          <w:p w14:paraId="2C21399D" w14:textId="258491A3" w:rsidR="002C54CD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2612" w:type="dxa"/>
          </w:tcPr>
          <w:p w14:paraId="11AC0BEA" w14:textId="0EE41FAC" w:rsidR="002C54CD" w:rsidRPr="00733543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беговой дорожки</w:t>
            </w:r>
          </w:p>
        </w:tc>
        <w:tc>
          <w:tcPr>
            <w:tcW w:w="1903" w:type="dxa"/>
          </w:tcPr>
          <w:p w14:paraId="1051CC41" w14:textId="77777777" w:rsidR="002C54CD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noWrap/>
          </w:tcPr>
          <w:p w14:paraId="2D158E97" w14:textId="40EE75FD" w:rsidR="002C54CD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25</w:t>
            </w:r>
          </w:p>
        </w:tc>
        <w:tc>
          <w:tcPr>
            <w:tcW w:w="1203" w:type="dxa"/>
            <w:noWrap/>
          </w:tcPr>
          <w:p w14:paraId="2F0BFA71" w14:textId="4F1C6CF3" w:rsidR="002C54CD" w:rsidRPr="0059006B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25</w:t>
            </w:r>
          </w:p>
        </w:tc>
        <w:tc>
          <w:tcPr>
            <w:tcW w:w="4253" w:type="dxa"/>
          </w:tcPr>
          <w:p w14:paraId="58B7BA80" w14:textId="77777777" w:rsidR="002C54CD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 новых спортивных объектов</w:t>
            </w:r>
          </w:p>
          <w:p w14:paraId="799394BE" w14:textId="1B7AA236" w:rsidR="002C54CD" w:rsidRPr="00556E3C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544" w:type="dxa"/>
          </w:tcPr>
          <w:p w14:paraId="6D740CCB" w14:textId="77777777" w:rsidR="002C54CD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ан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систематически занимаю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х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 физической культурой и спортом</w:t>
            </w:r>
          </w:p>
          <w:p w14:paraId="2DBE391B" w14:textId="181BB405" w:rsidR="002C54CD" w:rsidRPr="00556E3C" w:rsidRDefault="002C54CD" w:rsidP="002C54C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спортивными сооружениями, исходя из единовременной пропускной способности объектов спор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ичество созданных (введенных в эксплуатацию), реконструированных, капитально отремонтированных объектов спор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bookmarkEnd w:id="7"/>
    </w:tbl>
    <w:p w14:paraId="1DC6AF4D" w14:textId="77777777" w:rsidR="00B6338E" w:rsidRDefault="00B6338E" w:rsidP="00B6338E"/>
    <w:p w14:paraId="6A3FD94A" w14:textId="77777777" w:rsidR="00B6338E" w:rsidRDefault="00B6338E" w:rsidP="00B6338E"/>
    <w:p w14:paraId="2E7FCE31" w14:textId="77777777" w:rsidR="00B6338E" w:rsidRDefault="00B6338E" w:rsidP="00B6338E"/>
    <w:p w14:paraId="7815ED43" w14:textId="77777777" w:rsidR="00B6338E" w:rsidRDefault="00B6338E" w:rsidP="00B6338E"/>
    <w:p w14:paraId="7C3C1DC5" w14:textId="77777777" w:rsidR="00B6338E" w:rsidRDefault="00B6338E" w:rsidP="00B6338E"/>
    <w:p w14:paraId="294F0747" w14:textId="77777777" w:rsidR="00B6338E" w:rsidRDefault="00B6338E" w:rsidP="00B6338E"/>
    <w:p w14:paraId="57D6FA3F" w14:textId="77777777" w:rsidR="00B6338E" w:rsidRDefault="00B6338E" w:rsidP="00B6338E"/>
    <w:p w14:paraId="6D4B195A" w14:textId="77777777" w:rsidR="00B6338E" w:rsidRDefault="00B6338E" w:rsidP="00B6338E"/>
    <w:p w14:paraId="7518830F" w14:textId="77777777" w:rsidR="00B6338E" w:rsidRDefault="00B6338E" w:rsidP="00B6338E"/>
    <w:p w14:paraId="4868CFE8" w14:textId="77777777" w:rsidR="00B6338E" w:rsidRDefault="00B6338E" w:rsidP="00B6338E"/>
    <w:p w14:paraId="77FCE20D" w14:textId="77777777" w:rsidR="00B6338E" w:rsidRDefault="00B6338E" w:rsidP="00B6338E"/>
    <w:tbl>
      <w:tblPr>
        <w:tblW w:w="22880" w:type="dxa"/>
        <w:tblInd w:w="-993" w:type="dxa"/>
        <w:tblLook w:val="04A0" w:firstRow="1" w:lastRow="0" w:firstColumn="1" w:lastColumn="0" w:noHBand="0" w:noVBand="1"/>
      </w:tblPr>
      <w:tblGrid>
        <w:gridCol w:w="656"/>
        <w:gridCol w:w="2300"/>
        <w:gridCol w:w="1364"/>
        <w:gridCol w:w="1780"/>
        <w:gridCol w:w="1140"/>
        <w:gridCol w:w="1220"/>
        <w:gridCol w:w="1280"/>
        <w:gridCol w:w="1300"/>
        <w:gridCol w:w="1240"/>
        <w:gridCol w:w="1240"/>
        <w:gridCol w:w="1260"/>
        <w:gridCol w:w="1360"/>
        <w:gridCol w:w="1660"/>
        <w:gridCol w:w="1840"/>
        <w:gridCol w:w="2020"/>
        <w:gridCol w:w="1220"/>
      </w:tblGrid>
      <w:tr w:rsidR="00176329" w:rsidRPr="00176329" w14:paraId="7F24F6CC" w14:textId="77777777" w:rsidTr="00176329">
        <w:trPr>
          <w:trHeight w:val="22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526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RANGE!A1:L180"/>
            <w:bookmarkEnd w:id="9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C8F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430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768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E79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B36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093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0C04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№ 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2A5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5CA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D8C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4D8FDF60" w14:textId="77777777" w:rsidTr="00176329">
        <w:trPr>
          <w:trHeight w:val="126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EC4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C5C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D57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EC1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925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C95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A4A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0EA3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муниципальной программе</w:t>
            </w: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"Развитие физической культуры, спорта и туризма Чугуевского муниципального округа", утвержденной постановлением администрации</w:t>
            </w: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Чугуевского муниципального района </w:t>
            </w: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 05.11.2019 г. № 691-НП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645B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D32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40B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638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535CC959" w14:textId="77777777" w:rsidTr="00176329">
        <w:trPr>
          <w:trHeight w:val="225"/>
        </w:trPr>
        <w:tc>
          <w:tcPr>
            <w:tcW w:w="16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93B9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ФОРМАЦ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084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EE9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372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6E8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488403DA" w14:textId="77777777" w:rsidTr="00176329">
        <w:trPr>
          <w:trHeight w:val="630"/>
        </w:trPr>
        <w:tc>
          <w:tcPr>
            <w:tcW w:w="16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5491B" w14:textId="428A1BF1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ресурсном обеспечении муниципальной программы «Развитие физической культуры, спорта и туризма Чугуевского муниципального округа" и прогнозная оценка привлекаемых на реализацию ее целей  средств федерального, краевого бюджетов и бюджета Чугуевского муниципаль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484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CF5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FB6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33C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32B17C3" w14:textId="77777777" w:rsidTr="00176329">
        <w:trPr>
          <w:trHeight w:val="22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A2A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CB8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1B5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E19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598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051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A2B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327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5C2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90C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BE4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46F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584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75A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998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831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186AFCBF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85F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         п/п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D3F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251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исполнитель/    ГРБС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D1B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ресурсного обеспечения</w:t>
            </w:r>
          </w:p>
        </w:tc>
        <w:tc>
          <w:tcPr>
            <w:tcW w:w="10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6F4F" w14:textId="475EB3F5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ценка расходов 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.), год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F4C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504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B9C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655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454E3592" w14:textId="77777777" w:rsidTr="00176329">
        <w:trPr>
          <w:trHeight w:val="72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F71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0C2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54C1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6F6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E84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FE8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8D7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AA7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F68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0AE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4D5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59F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9A9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62F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313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ED3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7B0ACBF1" w14:textId="77777777" w:rsidTr="00176329">
        <w:trPr>
          <w:trHeight w:val="2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F7E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5F4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815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544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E1D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864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A90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78F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71A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945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BFC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C80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9DE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429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B59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F25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5E963742" w14:textId="77777777" w:rsidTr="00176329">
        <w:trPr>
          <w:trHeight w:val="225"/>
        </w:trPr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E2B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грамма "Развитие физической культуры, спорта и туризма Чугуевского муниципального округа" 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9F8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548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CD7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589 029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CCF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 856 946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CF9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1 009 703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B65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5 743 903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A23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4 272 503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EE8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 672 503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82B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 672 503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A5F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21 817 093,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C0A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E0C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97D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0EB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0D3F8229" w14:textId="77777777" w:rsidTr="00176329">
        <w:trPr>
          <w:trHeight w:val="435"/>
        </w:trPr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CD9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537C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89A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E7D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519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CF8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 69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193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5 968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AB5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9 795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256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04D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8D1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7 459 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7A4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AD7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AC9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F35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46C2962" w14:textId="77777777" w:rsidTr="00176329">
        <w:trPr>
          <w:trHeight w:val="225"/>
        </w:trPr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0B8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503F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786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4D0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71 237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F8A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806 488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F27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616 228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B57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4 177 028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883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 389 128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CA9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4 328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05C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4 328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5D3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0 188 768,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F05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D54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1F8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0E8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365365B6" w14:textId="77777777" w:rsidTr="00176329">
        <w:trPr>
          <w:trHeight w:val="660"/>
        </w:trPr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745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8CC8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5DF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6BD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917 79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662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 050 457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B51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 698 475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576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 597 975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C8C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 088 175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52E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 408 175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B65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 408 175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11F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4 169 225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617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BEB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74D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AB6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98D8695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C20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126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2DF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, МБУ ДО ДЮЦ/ АЧМО,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603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CF0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0 948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253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 256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CD4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 503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FBC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22 503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13D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72 503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510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2 503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6F6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2 503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B7E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455 723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11E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985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73B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DDB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3737E165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E3A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9D7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3F56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6C3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BD1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F52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2AB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96B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90B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EEB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80D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343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EA7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BD0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BC8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0C8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5B245118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76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EBB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20BD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155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C45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71 237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A6A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 088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24B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 328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9A0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 328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1F8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 328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985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 328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5B8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 328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214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56 968,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086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F5D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093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F06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21A00406" w14:textId="77777777" w:rsidTr="00176329">
        <w:trPr>
          <w:trHeight w:val="4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EFF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C64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D3D3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EDC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994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 711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2CE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67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6F0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75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934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8 175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9B1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08 175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519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8 175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DDD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8 175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208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198 754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AC7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FC2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B42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B87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2E3FFA19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116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F3713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, реконструкция зданий (в том числе и проектно-изыскательские работы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FC5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B6A1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FD2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74E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755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95A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A00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F22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923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3B5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54C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CD1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451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7DF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5ECC410D" w14:textId="77777777" w:rsidTr="00176329">
        <w:trPr>
          <w:trHeight w:val="2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6AD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1D18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0524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620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B60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FE9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792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19D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3D0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DD7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D0A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7A2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A62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D47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E37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519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3860A56F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888F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AF4C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E0F1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105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ECF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D0F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41E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9D3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9CA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4E1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B4C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09C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650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28D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7B0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A61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3F835C0E" w14:textId="77777777" w:rsidTr="00176329">
        <w:trPr>
          <w:trHeight w:val="43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76E8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7739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AB6E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D11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78A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914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341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8A3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BE4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1A5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4B7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533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658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C70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5ED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F9A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4A39BB79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68D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EAB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A78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98F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35E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621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F1E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037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C09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759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C49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C64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2B9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6C3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64F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8D4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0340E2D0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E80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0A9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D351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9A1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F29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785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F08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45D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D92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351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9CF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E77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35A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A38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898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7E5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3B09C47D" w14:textId="77777777" w:rsidTr="00176329">
        <w:trPr>
          <w:trHeight w:val="1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02E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353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A286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9BB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18E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D95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AC4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5A4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809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59A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4C7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E02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01D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EA6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367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FEB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32D19987" w14:textId="77777777" w:rsidTr="00176329">
        <w:trPr>
          <w:trHeight w:val="51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B06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18D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07C6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322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996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9D5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0BA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936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D34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C30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DB2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56E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CF6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DF0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574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E27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227ACE08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AB4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426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704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,                         МБУ ДО ДЮЦ/                        АЧМО,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E8C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7E9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791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16D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D5E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F2E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8F0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531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3E0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58C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9F2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A07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D46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31932CDE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CA3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955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B559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F6F2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EBB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813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8AC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84F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847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C4F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00C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D69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169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F12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466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DAF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3098C983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132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4BC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B18B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B42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C79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A9E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9F5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BA4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CCB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9F2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CC7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287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9BD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B14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6AF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BFD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0017A015" w14:textId="77777777" w:rsidTr="00176329">
        <w:trPr>
          <w:trHeight w:val="4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617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A30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2C47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29E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60F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02A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CA9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F21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5F4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270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901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739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01E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E96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8AA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F78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0A041F55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F55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3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98F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712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AF7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C26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5A9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E15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BC7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07B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574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7B2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A05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07E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BC8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377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1D6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56ED9606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B47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99C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2C2A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876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F79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9FB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287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2AA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7AC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CE8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E22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870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D18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3F2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3CE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D77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7B9AA8DE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462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696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E05F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5FA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110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986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A2B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52B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446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D7A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C5A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DEF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FCF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F84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9B4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CFD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5C8CD309" w14:textId="77777777" w:rsidTr="00176329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449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E72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A360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DF5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F22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9AB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32D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76C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B8D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018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31D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317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8D3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AC8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959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F18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3F4C8232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D7F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D99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инициативного бюджетирования по направлению "Твой проект"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7A0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,                         МБУ ДО ДЮЦ/                                                     АЧМО,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E484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3DE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BC8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BA6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6F2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5F4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8D7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FF7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A3D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1AE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933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7E8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907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064621F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84E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F8A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189D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EA0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18D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6F8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96B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83D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189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1CE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2DF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667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1E3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3F6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61C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CF1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131B981E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250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D78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F38E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D95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069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D83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F45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A95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37A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05F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8C7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038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334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283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C91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BF9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16BC5476" w14:textId="77777777" w:rsidTr="00176329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859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279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8188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091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2A0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CEE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E3B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BA5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836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362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417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616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354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0F7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8CF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9FA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72FFCB57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EC5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77854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773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78B8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121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 967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BCF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 256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133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 503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448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 503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917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 503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5D9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 503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6DA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 503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66D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07 741,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5C0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8AC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A3C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A91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4EE2AC5C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8CFB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4F30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CF83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1C3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3ED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C36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25A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4C5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62D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FB7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C52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1B5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D9D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EA4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D7C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A38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3A017A08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B221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85A1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5475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179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C16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 237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088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 088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EB8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 328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7FD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 328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621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 328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91D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 328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2F8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 328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531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56 968,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702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623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582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F7D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7B9EC9F1" w14:textId="77777777" w:rsidTr="00176329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346D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1A05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000B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5CA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22E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9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90A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67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07A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75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69C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75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E8C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75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083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75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EB7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75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102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 772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F07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13A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B2A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55C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0289E9F8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141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2CB13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20B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B38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C12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8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7B6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61B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F19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F41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114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06A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E1C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2 8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763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5EC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4FC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950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5716BA35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1853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883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6CB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47D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143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623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D41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3BD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3CC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F15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70C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3CA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235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BBC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FF8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0BB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3A738851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262C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4A98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9CC6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9C8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C74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AD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656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B61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E39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805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EF0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E70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014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61C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E14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E2C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30EE2A52" w14:textId="77777777" w:rsidTr="00176329">
        <w:trPr>
          <w:trHeight w:val="4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162B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4F7C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232F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AF0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BCA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8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C22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A6A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809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4F3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BE7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614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95C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2 8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903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924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D1D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9D4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7EB29F6A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65E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8522A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DCD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408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6B9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52C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A57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503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6E2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756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DDB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BC3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9AE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281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40A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727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0E2A7BBC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A915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62C0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646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DAE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4E1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C75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2FE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F46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0FC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F30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3F4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DB5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64B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8EF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DAE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675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4D4A851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951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888B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2932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068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335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7E7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E68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BB4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E5D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1D2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50D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2DD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1E0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A27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C59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26F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2372183E" w14:textId="77777777" w:rsidTr="00176329">
        <w:trPr>
          <w:trHeight w:val="4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A114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4BEA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411C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965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924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95F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E49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ABA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13D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130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809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9ED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2EE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AEA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187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2DC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253BF80A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BA0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A628B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ирование и проверка проектно-сметной документаци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C8F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B48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52A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900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367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FF2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03B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2BB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FA1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88A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B7F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8E5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8DD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DF0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680C0E7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766F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692B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8112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1E9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D9D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472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577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421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8DD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C23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03C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EC2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D40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244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C58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A5C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387F6340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53B6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5B8D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FD2E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1C3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850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2A3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B92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FA7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41D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4E5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124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65D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E0F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15A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C0A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36D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DD1E01E" w14:textId="77777777" w:rsidTr="00176329">
        <w:trPr>
          <w:trHeight w:val="4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F531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4303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B708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834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FB2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087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B73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BC3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32A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95C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9E7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B9B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691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23C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026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0E1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1ECA3565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CA5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527E1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спортивной формы для участия команд Чугуевского муниципального округа в соревнованиях различных уровней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165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F2B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801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E1B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8CC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E52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B7B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203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0E8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8F5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7E4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6BB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243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282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46BB81F6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F1E8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2519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205E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FB5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F7F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98A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CA9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8B7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768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F42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779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227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DD7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EB7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B1E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1F5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9B3491E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59D5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2372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A822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C16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43F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F8A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244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195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353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5C4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A21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BF1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F5E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AEF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789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6B6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0B6349A8" w14:textId="77777777" w:rsidTr="00176329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8FEC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3144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E990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61B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62B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4AB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43E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73D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F70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5FE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AF4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186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214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353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E88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63D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433771FD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67E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F9C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проектов инициативного бюджетирования по направлению "Молодежный бюджет", в рамках софинансирования краевого бюджет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769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                                                     АЧМО,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8D5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3B6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5 151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63C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459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C26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50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FE3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3EF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C83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15 151,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D5C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0D2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C91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5B0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0C67B495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CB3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70F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797B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205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BA2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DFA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DF9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90D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B72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9F8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829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E42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413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CD3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1DF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CA4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00A131E3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6BF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4A5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E8A0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0A1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867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BF0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FDF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8E9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615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4EA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F13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02A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75D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E45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8CE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D1A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7A1D2FBB" w14:textId="77777777" w:rsidTr="00176329">
        <w:trPr>
          <w:trHeight w:val="7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728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C30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3257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D6A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230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151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880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4F4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55C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486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7FD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236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57D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151,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FE7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04E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09E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88E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0A7AD830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234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.1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341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спортивной площадк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75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                                                     АЧМО,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307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1C7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5 151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E58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C75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BB5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63B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D65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FC6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E0F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15 151,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3C4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442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A0D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60A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29A70FB8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640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626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18E3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9F6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3BC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A5B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89D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0E3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342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3E3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B40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E67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F5E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E81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D5E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DC6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4E2AE353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D77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DC7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9E04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DBB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CAF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CE4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7F5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3A4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3B9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02B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382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9B1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7FC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B44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518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2E3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1FE347AC" w14:textId="77777777" w:rsidTr="00176329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BDD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E76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33AE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480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BAB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151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EDE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6E3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0FC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BF9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31E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B60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D49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151,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2E0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95C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38A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497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39C1450E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603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B3F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привлечения населения Чугуевского муниципального округа к занятиям физической культурой и спортом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E05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,                         МБУ ДО ДЮЦ/                        АЧМО,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8DF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B14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51 040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5F8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D35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2A4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0F0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B8B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EB8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3F3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601 040,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D7C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FE9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555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17D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5434648E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F04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4EA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B3B9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621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738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29E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51E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A8F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059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729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9A5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D2A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331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F9F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13F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229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6B61842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8A0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24B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AF87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B67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ABE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504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A1F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4E7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737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76B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1AF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DFA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E70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B7B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346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71E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26D0E04B" w14:textId="77777777" w:rsidTr="00176329">
        <w:trPr>
          <w:trHeight w:val="5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936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118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5BDD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70A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4DF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51 040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0FB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AE0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6A1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872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377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B41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4EC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601 040,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680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F42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DED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EA0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2328660D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573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AFA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7F9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,                         МБУ ДО ДЮЦ/                        АЧМО,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98D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D5D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 040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494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477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872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95C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B14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132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D73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801 040,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41D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973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149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738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40137560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D05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A99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B36C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64D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441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810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4B4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ADA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A47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EC5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571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E70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550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C50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8A3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3BD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6C31DD5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C36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5D5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40C4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B7A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A20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423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B21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DC5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D45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AB7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7FC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815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635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CDE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0EB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26B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280AE1C1" w14:textId="77777777" w:rsidTr="00176329">
        <w:trPr>
          <w:trHeight w:val="5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6F0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936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E7AF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BB8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451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 040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500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55B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3AC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7EB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1D6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001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76C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801 040,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5C2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418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871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A69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71330579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613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168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FA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6F3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AFB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 040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2F0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5C8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EB5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B1E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FA8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FB4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40B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701 040,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950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E9E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A55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1E4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19B1FEE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F82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D50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0337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D4C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505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3F4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514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D92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9EE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FA2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760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445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586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951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BBD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FAF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24799081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DDA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401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324C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A49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936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4F4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0D0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6C2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D68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2EA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154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49F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2D8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4E5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455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EDC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4360476F" w14:textId="77777777" w:rsidTr="00176329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6FB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AAE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D321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AC9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E9D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 040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2C5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88F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058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CC1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537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957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B7F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701 040,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37A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09B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461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91F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3CC396C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489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857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наградной атрибутик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4AC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634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49F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A61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5E5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AF4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6DE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816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CB8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A65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CB7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AA3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F89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63B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7E3EC0A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CB3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B9F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833A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9D7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5AC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9D6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22E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AB4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0D6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E1E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A78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5BE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7F4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452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9C8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9DF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740E2C10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174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9CF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3777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FD4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651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830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11D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03D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C7B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ABB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9AF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C9C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699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128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B4F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0FA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7D74F79F" w14:textId="77777777" w:rsidTr="00176329">
        <w:trPr>
          <w:trHeight w:val="43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51D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212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8FD8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03C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887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064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FC2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4C7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918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EFB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FDA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C66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511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640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5DF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F5F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38719CBC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939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A37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ACE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3D4E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E08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9F1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FBB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8A8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3DF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A7B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C47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D5E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CBC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58B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629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08F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28B2BBC0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AA3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081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F68F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D8C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A54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9F1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211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9DD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DC9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F34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19B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938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097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044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0C4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D16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23B33BAE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871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957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29F8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680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2BD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588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444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726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75C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809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72F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E0C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AF2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06A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9B0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109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052D03A9" w14:textId="77777777" w:rsidTr="00176329">
        <w:trPr>
          <w:trHeight w:val="4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541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7E1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A93A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FA5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833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04F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052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239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7A0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54A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888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1C9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01F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EEE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875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8DF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06680CF2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2B3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6EA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448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CD0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2A7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E5C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BE8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AE0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7DB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7F4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FB4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35F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615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7F4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E9A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B46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892CCA5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497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861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140D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A1C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92A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18E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589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B6C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190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FDB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860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1F0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160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A18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48A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415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3DE8D64E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C38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3B3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36C0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A00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626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907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DB8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A49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EBB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30B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55B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466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0AC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1A5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F96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2D1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0D704036" w14:textId="77777777" w:rsidTr="00176329">
        <w:trPr>
          <w:trHeight w:val="5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324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5DC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AA92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514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AEB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81F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778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BE8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03C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0FD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168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083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E60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197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285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84F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309AA0CC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1A9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6E9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9A1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0D0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2AA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F40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D4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253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6F1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048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1DC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B6C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C52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DAD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E92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AF6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36315080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6E6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2DE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1DCB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5F7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DDB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FFE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45F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EB8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741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168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60B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D38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BE7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807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601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82A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02F9D49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1BA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0D9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D176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763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32F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E18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FF7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07E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B45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2BA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421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59F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759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62E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DB4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291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076772DB" w14:textId="77777777" w:rsidTr="00176329">
        <w:trPr>
          <w:trHeight w:val="58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DC3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72D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73B3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345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265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082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FE7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9CE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3D6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68B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564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6F1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71C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213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CB6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8CC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3B7ED143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F6D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F07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проведение физкультурно-спортивных </w:t>
            </w: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E49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83F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725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545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7A4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F7B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31D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B4B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F46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BD8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E72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8EB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D9E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51D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01D2DD9B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C75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145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F905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36F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61E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27D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988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838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874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541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7B2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78B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D8A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4B4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359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D3C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5B87BE3E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220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28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478F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05A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DB0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24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0D5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D38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7A1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F66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23B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E9D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A61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70B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C97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60B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529CEA8A" w14:textId="77777777" w:rsidTr="00176329">
        <w:trPr>
          <w:trHeight w:val="76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3D1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A32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CE19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159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DE0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4DF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E90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90E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909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8E5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2ED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DCE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164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A0D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674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CCB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393ED69C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8A5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467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сборных команд округа в соревнованиях, краевого, межрегионального, российского и международного уровней:</w:t>
            </w: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оплата питания в пути;</w:t>
            </w: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оплата питания в дни проведения соревнований;</w:t>
            </w: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проживание в дни проведения соревнований;</w:t>
            </w: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фрахтование автобуса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C7D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067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56E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BAE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FC3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06A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F66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CC9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9A0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9CB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E03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8B0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63D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8EC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52862A92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FD9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027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4834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BBF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1BB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FFE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C78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EBE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A11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C4F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35F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E0D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295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E5F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423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75B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0580B27D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F51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22D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431E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B6D4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B22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8A0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A13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617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4CC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133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AD5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42C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051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EDF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308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C68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3B53C196" w14:textId="77777777" w:rsidTr="00176329">
        <w:trPr>
          <w:trHeight w:val="160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148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D5A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CB07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E44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29A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8A9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5D7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177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E2E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F00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AE7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92A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C37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B24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25E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268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2F6C0E56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D1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7E7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туризма на территории Чугуевского муниципального округ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9B2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A438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E27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BBF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7FD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532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659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3A8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69F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501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0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86D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785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9A5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E0C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278299FE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C85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90C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4A2F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F60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C81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6BD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5F3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614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9F4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79B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B5F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16C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C94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502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E9C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CDA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70AFFCFF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6C7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8D6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0C4D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5CA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457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DB2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1B9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5BE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AA0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BB7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623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318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745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101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294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853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24532386" w14:textId="77777777" w:rsidTr="00176329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AC1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AB2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563C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2E3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30F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71C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335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6C1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A65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43E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8E0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4FF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0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200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AB0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F62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12B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17227439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822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EE0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76E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7F7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DD1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814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F95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F89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647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1E3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527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60D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493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45D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AC4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3C7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2081504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78E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6F8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FABA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8CBF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48D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8F2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3DB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47E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727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EBC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AD8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AA8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C33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95E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B97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1D8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7EC7AF59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2B2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0B7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C037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A6C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0E5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D91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BA0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508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663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9CE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4D7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8D1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BAC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E45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CAF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E68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78923F06" w14:textId="77777777" w:rsidTr="00176329">
        <w:trPr>
          <w:trHeight w:val="46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DA6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58A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E606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F43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763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DC9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968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339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845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F9C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ACF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B5B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828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0BB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BFF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92A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1B3B3ACB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BD1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B1B8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туристического оборудования, инвентаря, снаряжений и расходных материалов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0EA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C32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7D6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577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7C6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E93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912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C15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B19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357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C5D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36E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102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14F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0C99AB31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3E0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B34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502E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4C6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495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13E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40F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23B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F11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798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901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2D2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FB9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F80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75F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78F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7F5A2442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312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2B9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37B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196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9D6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E88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962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38F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58C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F6E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CF1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96C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305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9B4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8C0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641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094A9B8C" w14:textId="77777777" w:rsidTr="00176329">
        <w:trPr>
          <w:trHeight w:val="4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05D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F6E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A86F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734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DB9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E81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438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3F1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55E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C63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591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653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7A8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191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040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D3D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7D5D4D4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FA3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2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E35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93F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35D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464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157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6F5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038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731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3A0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33E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AC5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5E8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31D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AB3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9B0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644B4EE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AF2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E80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2EFE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E32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590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6A6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F8F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E5C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2F0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DF9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FCA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060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5FE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42F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B97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67C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108314C6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F4A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EE4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60A5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87E6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415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785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F52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C41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61D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7E1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340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659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B13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76F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3EA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D94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602005F" w14:textId="77777777" w:rsidTr="00176329">
        <w:trPr>
          <w:trHeight w:val="4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B37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C2C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D262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B81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777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F44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2E6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E5A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44E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3B1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A29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695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A4D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9AF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9FB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185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2EDAACCF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280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ADD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работы по разработке туристических маршрутов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29E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AAF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230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0CA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2A3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B87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1B9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88A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BCC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AC2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6B4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70D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7B8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2C2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CFBD582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567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083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52E6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1B66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565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A3F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42C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86E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B40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FF8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EA9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797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C9C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B0E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BD8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E14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1FE06528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BF3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2C2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863C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B48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BCC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B8D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356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585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6DD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397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21A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0AC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EDE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AC4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DE7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429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489A4254" w14:textId="77777777" w:rsidTr="00176329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770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92D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6345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40A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FAB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2E1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943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47B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F8A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6CE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35D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0AA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FC6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2E6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96A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8D3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41A14F9A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6CD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D27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ановка  информационных модулей-гидов с  </w:t>
            </w: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сторической информацией и фотографиям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E3B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8BE1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832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DF2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204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263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78D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F70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9BB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41E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32A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EE7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B92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AF7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189BE7FD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A0B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30D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6C5C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175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9A8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080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B59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082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6C6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A54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6F6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870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2C7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E22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642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2DA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719C5D66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EA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84C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F786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8E9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278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E0C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D6E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A81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79B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CCF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68F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615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F98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841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1EB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CFB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4DBA0019" w14:textId="77777777" w:rsidTr="00176329">
        <w:trPr>
          <w:trHeight w:val="51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06C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8A8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3AB9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9E3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8B9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753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D7F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B51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055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366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649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A84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DCC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731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21E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C39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6D134D0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982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2.2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A8B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B74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762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B1A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3A6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35B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CB8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6D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232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8D9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044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541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BB9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636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2E3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165ED6EF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0B0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8C0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092A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704A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485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5E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BE8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1B2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A14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29E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92D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8CA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DBD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48E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D3A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F3B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0E8605E5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3B8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A14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53A2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7CE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933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C6C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93C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40C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885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F86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7BA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7EE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4E2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90D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DA4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9CC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3B7359CD" w14:textId="77777777" w:rsidTr="00176329">
        <w:trPr>
          <w:trHeight w:val="43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D61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120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30A7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E12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988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E9D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36B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F0D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1FF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D38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57A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B1E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5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DE1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AC6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123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87E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4F213D8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EB0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3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734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туристических маршрутов по объектам культурно-исторического наследия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E93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EA4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677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EB7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06A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070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FD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995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8C1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9D3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A7B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BAF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EC7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A80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1A25C45C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369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E32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618E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FF3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4AF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3D0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C56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1A2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B33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150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C70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FE7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5FF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6CD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43B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FA1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0BC9B2F5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B0E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393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D3F7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601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447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A1E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2EB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AA4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151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450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0B0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807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E69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3A7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CA5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576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7F07F40B" w14:textId="77777777" w:rsidTr="00176329">
        <w:trPr>
          <w:trHeight w:val="5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1ED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328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8855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F5F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9D2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0FB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615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A85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DC7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860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3DB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A11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189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3CA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F72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C81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DE5DFE7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341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5E5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"Физкультурно-оздоровительный комплекс"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704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/МБУ ФО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FAA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A35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867 0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510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323 8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210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672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FF2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721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684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E44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0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77B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7D9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2 584 5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650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561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ACE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7C0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0198C9BF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916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4F2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F40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1388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F6C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B79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00A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2C7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43A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D5A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56E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4B2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3D2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E1C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87D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9A0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0DAFE1A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4C6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BEB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5749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781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86F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8AF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0CA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38F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FEF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981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09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787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28C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49A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82B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68B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0F8C5CBE" w14:textId="77777777" w:rsidTr="00176329">
        <w:trPr>
          <w:trHeight w:val="54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274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987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1628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9A1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EFF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867 0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DCD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323 8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764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672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6EE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721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E64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66F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0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19E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81C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2 584 5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ECE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82C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491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871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D87282F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A14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890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ФОК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2E9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/МБУ ФО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DDD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BD7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45 6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976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602 4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28B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950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883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6A8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EB9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156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4C4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6 698 9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A57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B5F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3B8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29E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5DE61692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910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A06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411D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77A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99B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C23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8FB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6B7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93B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D6A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AD1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800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5DD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041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86A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994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587D5F61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D59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4FE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73EA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9DA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FBB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72A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211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503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5CC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937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70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0D3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6D2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C5F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692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B20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44B12BB" w14:textId="77777777" w:rsidTr="00176329">
        <w:trPr>
          <w:trHeight w:val="49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E5D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BF5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EB8E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698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6AA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45 6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B09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602 4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202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950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E10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2B6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A75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F3D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67E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6 698 9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39F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C18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E58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608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41F737AF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866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B13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иобретение коммунальных услуг (ФОК)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C99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/МБУ ФО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5A9E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B24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21 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1F9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21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F79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21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FD4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21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40B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A80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4F5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8FE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 885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505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D9E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FA2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CEA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07AA69DC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0BF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EE7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679B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7FCF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F61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853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CB7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C7A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A5D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D29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C30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BB6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478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734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D46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CE4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2201D1FC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D30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463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0F52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F4B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EDE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F15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475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37D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EFE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49D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47B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828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7EF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4CA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7FB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F37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5B05CDE7" w14:textId="77777777" w:rsidTr="00176329">
        <w:trPr>
          <w:trHeight w:val="46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86A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101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19D1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9D7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EDF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21 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1F3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21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C47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21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05B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21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FF8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195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E28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EB1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 885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FAD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DF4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2E8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264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7EE726C1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F08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748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физкультурно-массовых мероприятий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918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/МБУ ФО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8EC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64F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87E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EAB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C48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2D0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ADF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256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319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338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0C2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FD0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6B8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092E0B37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BEF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BF2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A289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2FDA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7AE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F98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D6A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167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9DC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D18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F3E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3EB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8D4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0A9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5F7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D71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E676D48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FFB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EFC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F1B6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3F5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305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382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036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A5A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17A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E6F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941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85A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2EF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5E4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55A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1C3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7DFC30E6" w14:textId="77777777" w:rsidTr="00176329">
        <w:trPr>
          <w:trHeight w:val="46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5F9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D8A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BAD7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CC2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B08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473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376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B1F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AC5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6EA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C9B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3AC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3D2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34D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0C3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89F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37D16BCA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F0E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7F7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сборных команд округа в соревнованиях, краевого, межрегионального, российского и международного уровней:</w:t>
            </w: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оплата питания в пути;</w:t>
            </w: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оплата питания в дни проведения соревнований;</w:t>
            </w: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проживание в дни проведения соревнований;</w:t>
            </w: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фрахтование автобуса.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14B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/МБУ ФО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F50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856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956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89D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874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3D0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491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76F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9EC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AD4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621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22B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755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7DC0B7D0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EE6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1DA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9F5C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7FC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B14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56C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827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C51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74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4AA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375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D73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DFB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A36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C51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B8B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79717A8F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B26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0AF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20D8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00A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575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79B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6F2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8AE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823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D2A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B26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E44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3C9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EFF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7F3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57F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7CDBDD9E" w14:textId="77777777" w:rsidTr="00176329">
        <w:trPr>
          <w:trHeight w:val="166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C12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C82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3971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870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CF5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E2E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3E1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C19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305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B1E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A4E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6F1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77A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7D3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734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815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00B58540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FAE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1C3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в рамках реализации долгосрочного плана социально-экономического развития Чугуевского муниципального округ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718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382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8C7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3F3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810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061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51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6EA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 8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F5C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B4F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6F5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A0B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14 125 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8DC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DF3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053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E13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353A8A3D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974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67E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C7D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E67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EE3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FB7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9F8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69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1C4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 968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34B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 795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9BF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D32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68F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7 459 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DDF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688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C8A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A4C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43E45BC8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0A1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177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2E4C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606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C6F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445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54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FB2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351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8FD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912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C77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12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B9D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E50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B2B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6 931 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B02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BA2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B4D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CFA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36D239BE" w14:textId="77777777" w:rsidTr="00176329">
        <w:trPr>
          <w:trHeight w:val="45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F10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9C0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9FBF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B50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A5C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153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9D9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B0E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18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8D7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8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2E1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4D3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686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734 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3CB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F18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57E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52A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DD0DAFE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F18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E17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плавательного бассейна в с.Чугуевка, ул. Комаров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9EF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AE7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F12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A68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6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8EA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94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245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FED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354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F28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24E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4 2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7A4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A14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21B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670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1B5D529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3AB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218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8ABE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B84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B85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AF3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251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12C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 267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5EE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 84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67C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909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AD4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2 112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ECF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931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ECB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F38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194D0668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674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D3E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04A7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9EC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137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0B9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77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F13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748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450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852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433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235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5F7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20A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127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7 014 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2B0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8B4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E80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4E4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79E4A5E1" w14:textId="77777777" w:rsidTr="00176329">
        <w:trPr>
          <w:trHeight w:val="43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81B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5E8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0D26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FC4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013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6C0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635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E50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8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20A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927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87E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0E0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073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CDB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640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A23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79E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23F940A5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A3B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C05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быстровозводимого каркасного летнего бассейна в с.Чугуевка, ул. Комсомольская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0A9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4C0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9EE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C3F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59A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7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99C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8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5AA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182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4A1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177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 375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0D0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674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452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3AB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0F56D4D8" w14:textId="77777777" w:rsidTr="00176329">
        <w:trPr>
          <w:trHeight w:val="2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BC5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B9D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F052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8F0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5A7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177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466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D7E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551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BE7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7C8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3B5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021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551 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3BB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079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0E7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A03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3A979C30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0FF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C0E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65AA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A92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29B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5F4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7A9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14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C5F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93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0C1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D8D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9DA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FEB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508 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936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516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896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011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3EE9B3E" w14:textId="77777777" w:rsidTr="00176329">
        <w:trPr>
          <w:trHeight w:val="5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B16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BA8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F9B2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D82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E1E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631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F20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D91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3C0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84A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006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9F0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5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608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E40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B6F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FF5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538121F5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8B0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DF9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лыжной базы с лыжероллерной трассой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F5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247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D83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1CD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25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099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F8F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B84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839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306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365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9 625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72C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173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4C4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366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0D7DD194" w14:textId="77777777" w:rsidTr="00176329">
        <w:trPr>
          <w:trHeight w:val="2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987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96C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31FF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3D9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7A9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C26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CC0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039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52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5F4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52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C88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3F7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3A5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1 056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ABB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8D6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CD7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340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471AA55D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D6D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8ED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C0F2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385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77E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9DC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48 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FC3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205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27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33E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27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ED8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07F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8A3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 092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20A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2A7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E15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927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5C908D29" w14:textId="77777777" w:rsidTr="00176329">
        <w:trPr>
          <w:trHeight w:val="51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BB3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5CC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883A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625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C64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527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22F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ADC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A1A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AFF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C16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F72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477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098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893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B30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643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2E33EEDF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4F6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501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спортивного городка с.Чугуевка, ул. Комарова 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D0E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325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4BC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347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6A6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0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378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19C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91B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78E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75C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 0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40E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20E2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49B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62C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076BE17C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B4D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193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61CC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21A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432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204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B2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69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C8E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621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33E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645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FAC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B0F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 316 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985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217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C2B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D2E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5F28F916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108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445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B9F0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150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665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E54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C90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89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471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74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41F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012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9C7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774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 963 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1C5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E46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AA8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64A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5A5819CA" w14:textId="77777777" w:rsidTr="00176329">
        <w:trPr>
          <w:trHeight w:val="5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B77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BDA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2615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573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C88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8E7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F20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A48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C34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440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9F5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2AB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6A9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7CE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4D3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D94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52EA65D8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4AC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797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тир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23B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213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287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D22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B38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4DA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E2A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F83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290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C8B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 00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7EB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B86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084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7DD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D6C7CA1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F22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7E1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9DDF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67A1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D6E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8DE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46D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714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D1E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422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A4D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0FA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F042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 422 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E55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6B3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D55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C1C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2130DCB1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131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4046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CBA3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878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E3F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805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EB2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4DC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A89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617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3B2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B9F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F37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 537 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2C4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DE7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1F73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67E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2336CF3C" w14:textId="77777777" w:rsidTr="00176329">
        <w:trPr>
          <w:trHeight w:val="48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289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500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9D8F8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583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2F2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00A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EE8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5AC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8AE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48E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E4B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302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4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C1C0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E4C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793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CFD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68DCBAE8" w14:textId="77777777" w:rsidTr="00176329">
        <w:trPr>
          <w:trHeight w:val="22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F4C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6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86A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беговой дорожки на стадионе села Чугуевка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75C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4D9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EB07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313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25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550F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1C3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DFF9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138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BAC5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EF28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925 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B85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76CF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CC8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FFA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08784469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4A7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B96A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6D1E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6B5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06A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E52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D06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FBB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A91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BD1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822D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F75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0D0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0E3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A50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CF1D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2EEF5072" w14:textId="77777777" w:rsidTr="00176329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1E7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055B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05D4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87B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501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8A9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15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31F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28C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D4B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D8E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014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32C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815 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6C36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44FC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4AA5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6047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329" w:rsidRPr="00176329" w14:paraId="3E527490" w14:textId="77777777" w:rsidTr="00176329">
        <w:trPr>
          <w:trHeight w:val="46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F84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DE51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F7C14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DD0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9C7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B1E1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F73B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5AE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A91A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4733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59EC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B03E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 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F784" w14:textId="77777777" w:rsidR="00176329" w:rsidRPr="00176329" w:rsidRDefault="00176329" w:rsidP="0017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5740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F2FE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AB59" w14:textId="77777777" w:rsidR="00176329" w:rsidRPr="00176329" w:rsidRDefault="00176329" w:rsidP="0017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B7906B5" w14:textId="77777777" w:rsidR="00B6338E" w:rsidRDefault="00B6338E" w:rsidP="00176329"/>
    <w:sectPr w:rsidR="00B6338E" w:rsidSect="00CA2C43">
      <w:pgSz w:w="16840" w:h="11907" w:orient="landscape" w:code="9"/>
      <w:pgMar w:top="709" w:right="1134" w:bottom="426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409CE" w14:textId="77777777" w:rsidR="00A8272B" w:rsidRDefault="00A8272B">
      <w:pPr>
        <w:spacing w:after="0" w:line="240" w:lineRule="auto"/>
      </w:pPr>
      <w:r>
        <w:separator/>
      </w:r>
    </w:p>
  </w:endnote>
  <w:endnote w:type="continuationSeparator" w:id="0">
    <w:p w14:paraId="2693178B" w14:textId="77777777" w:rsidR="00A8272B" w:rsidRDefault="00A8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0F556" w14:textId="77777777" w:rsidR="00A8272B" w:rsidRDefault="00A8272B">
      <w:pPr>
        <w:spacing w:after="0" w:line="240" w:lineRule="auto"/>
      </w:pPr>
      <w:r>
        <w:separator/>
      </w:r>
    </w:p>
  </w:footnote>
  <w:footnote w:type="continuationSeparator" w:id="0">
    <w:p w14:paraId="68961D6E" w14:textId="77777777" w:rsidR="00A8272B" w:rsidRDefault="00A82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5364B9"/>
    <w:multiLevelType w:val="multilevel"/>
    <w:tmpl w:val="129AF29E"/>
    <w:lvl w:ilvl="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5" w15:restartNumberingAfterBreak="0">
    <w:nsid w:val="7285263F"/>
    <w:multiLevelType w:val="hybridMultilevel"/>
    <w:tmpl w:val="AC1A0EC4"/>
    <w:lvl w:ilvl="0" w:tplc="70E8F2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51"/>
    <w:rsid w:val="00000F6E"/>
    <w:rsid w:val="00001300"/>
    <w:rsid w:val="00002185"/>
    <w:rsid w:val="00014310"/>
    <w:rsid w:val="00014351"/>
    <w:rsid w:val="0002534D"/>
    <w:rsid w:val="000331B3"/>
    <w:rsid w:val="00036828"/>
    <w:rsid w:val="00041527"/>
    <w:rsid w:val="00041663"/>
    <w:rsid w:val="00041EC5"/>
    <w:rsid w:val="00062846"/>
    <w:rsid w:val="000674DC"/>
    <w:rsid w:val="00070F3A"/>
    <w:rsid w:val="00071487"/>
    <w:rsid w:val="00087506"/>
    <w:rsid w:val="000A3173"/>
    <w:rsid w:val="000A5D95"/>
    <w:rsid w:val="000A64F6"/>
    <w:rsid w:val="000B0163"/>
    <w:rsid w:val="000B1DF2"/>
    <w:rsid w:val="000B5D6E"/>
    <w:rsid w:val="000C1D99"/>
    <w:rsid w:val="000C7961"/>
    <w:rsid w:val="000D2508"/>
    <w:rsid w:val="000D696C"/>
    <w:rsid w:val="000E0351"/>
    <w:rsid w:val="000F1A9C"/>
    <w:rsid w:val="000F4187"/>
    <w:rsid w:val="00102049"/>
    <w:rsid w:val="0010431E"/>
    <w:rsid w:val="0011039A"/>
    <w:rsid w:val="0011186C"/>
    <w:rsid w:val="00113A48"/>
    <w:rsid w:val="00117C04"/>
    <w:rsid w:val="001223C8"/>
    <w:rsid w:val="00123825"/>
    <w:rsid w:val="0013152E"/>
    <w:rsid w:val="0013309F"/>
    <w:rsid w:val="00136DB4"/>
    <w:rsid w:val="00141546"/>
    <w:rsid w:val="00145A9D"/>
    <w:rsid w:val="00150122"/>
    <w:rsid w:val="001562DE"/>
    <w:rsid w:val="00156921"/>
    <w:rsid w:val="001574A3"/>
    <w:rsid w:val="00163F9D"/>
    <w:rsid w:val="00165C32"/>
    <w:rsid w:val="001720E6"/>
    <w:rsid w:val="00175AEF"/>
    <w:rsid w:val="00176329"/>
    <w:rsid w:val="0018113F"/>
    <w:rsid w:val="001848F7"/>
    <w:rsid w:val="00184940"/>
    <w:rsid w:val="00191075"/>
    <w:rsid w:val="00195D9A"/>
    <w:rsid w:val="001A006D"/>
    <w:rsid w:val="001A207A"/>
    <w:rsid w:val="001A34F5"/>
    <w:rsid w:val="001B130D"/>
    <w:rsid w:val="001B56F4"/>
    <w:rsid w:val="001C08A2"/>
    <w:rsid w:val="001C121D"/>
    <w:rsid w:val="001C3E9C"/>
    <w:rsid w:val="001D684C"/>
    <w:rsid w:val="001E44C1"/>
    <w:rsid w:val="001E56D0"/>
    <w:rsid w:val="001E6388"/>
    <w:rsid w:val="001F0B48"/>
    <w:rsid w:val="001F255A"/>
    <w:rsid w:val="00200083"/>
    <w:rsid w:val="00201910"/>
    <w:rsid w:val="00201D3F"/>
    <w:rsid w:val="00202E0B"/>
    <w:rsid w:val="0020733D"/>
    <w:rsid w:val="00214AFD"/>
    <w:rsid w:val="00216FC2"/>
    <w:rsid w:val="002170A0"/>
    <w:rsid w:val="0022689E"/>
    <w:rsid w:val="00226FFE"/>
    <w:rsid w:val="00252A4D"/>
    <w:rsid w:val="002544FA"/>
    <w:rsid w:val="00271A48"/>
    <w:rsid w:val="002735FC"/>
    <w:rsid w:val="00275CE9"/>
    <w:rsid w:val="00275EC1"/>
    <w:rsid w:val="002761A8"/>
    <w:rsid w:val="0028016F"/>
    <w:rsid w:val="00294D39"/>
    <w:rsid w:val="00297147"/>
    <w:rsid w:val="002A369B"/>
    <w:rsid w:val="002A780A"/>
    <w:rsid w:val="002B3374"/>
    <w:rsid w:val="002C54CD"/>
    <w:rsid w:val="002C628C"/>
    <w:rsid w:val="002D3905"/>
    <w:rsid w:val="002D4B59"/>
    <w:rsid w:val="002E6B0E"/>
    <w:rsid w:val="002F5C53"/>
    <w:rsid w:val="003009FC"/>
    <w:rsid w:val="003025A0"/>
    <w:rsid w:val="0030741E"/>
    <w:rsid w:val="00317219"/>
    <w:rsid w:val="003205AD"/>
    <w:rsid w:val="00322376"/>
    <w:rsid w:val="00323BFA"/>
    <w:rsid w:val="0033276B"/>
    <w:rsid w:val="003362E4"/>
    <w:rsid w:val="00346722"/>
    <w:rsid w:val="00353938"/>
    <w:rsid w:val="003546AC"/>
    <w:rsid w:val="00357137"/>
    <w:rsid w:val="00366419"/>
    <w:rsid w:val="003700D3"/>
    <w:rsid w:val="00370A57"/>
    <w:rsid w:val="003751E8"/>
    <w:rsid w:val="003762E3"/>
    <w:rsid w:val="003800F7"/>
    <w:rsid w:val="0038397C"/>
    <w:rsid w:val="003860B9"/>
    <w:rsid w:val="003913DE"/>
    <w:rsid w:val="003A11F5"/>
    <w:rsid w:val="003B1B1D"/>
    <w:rsid w:val="003B2F04"/>
    <w:rsid w:val="003B7A12"/>
    <w:rsid w:val="003C74D5"/>
    <w:rsid w:val="003D088B"/>
    <w:rsid w:val="003D43D8"/>
    <w:rsid w:val="003E017C"/>
    <w:rsid w:val="003E3160"/>
    <w:rsid w:val="003F26EE"/>
    <w:rsid w:val="003F30D4"/>
    <w:rsid w:val="003F4324"/>
    <w:rsid w:val="00403AD7"/>
    <w:rsid w:val="004109C9"/>
    <w:rsid w:val="00411C76"/>
    <w:rsid w:val="0041388A"/>
    <w:rsid w:val="00415D1A"/>
    <w:rsid w:val="004204C7"/>
    <w:rsid w:val="00426CE6"/>
    <w:rsid w:val="004274F9"/>
    <w:rsid w:val="0042764C"/>
    <w:rsid w:val="0043101A"/>
    <w:rsid w:val="00434381"/>
    <w:rsid w:val="00442E4F"/>
    <w:rsid w:val="00453283"/>
    <w:rsid w:val="0045554F"/>
    <w:rsid w:val="00462E6E"/>
    <w:rsid w:val="00463B57"/>
    <w:rsid w:val="004646C0"/>
    <w:rsid w:val="00464931"/>
    <w:rsid w:val="00466D9F"/>
    <w:rsid w:val="00470C92"/>
    <w:rsid w:val="004744CD"/>
    <w:rsid w:val="00477AAB"/>
    <w:rsid w:val="00477D31"/>
    <w:rsid w:val="00481506"/>
    <w:rsid w:val="0048659C"/>
    <w:rsid w:val="004871D9"/>
    <w:rsid w:val="004A64A3"/>
    <w:rsid w:val="004A65BE"/>
    <w:rsid w:val="004B5D5F"/>
    <w:rsid w:val="004C47B3"/>
    <w:rsid w:val="004C6F66"/>
    <w:rsid w:val="004C72F0"/>
    <w:rsid w:val="004D313D"/>
    <w:rsid w:val="004E0338"/>
    <w:rsid w:val="004E577B"/>
    <w:rsid w:val="004E653D"/>
    <w:rsid w:val="004F0627"/>
    <w:rsid w:val="004F2B51"/>
    <w:rsid w:val="004F3EE4"/>
    <w:rsid w:val="00500703"/>
    <w:rsid w:val="00501A1D"/>
    <w:rsid w:val="0050482E"/>
    <w:rsid w:val="00513336"/>
    <w:rsid w:val="00514C53"/>
    <w:rsid w:val="0052713A"/>
    <w:rsid w:val="00527B10"/>
    <w:rsid w:val="00535175"/>
    <w:rsid w:val="005378F3"/>
    <w:rsid w:val="005378F4"/>
    <w:rsid w:val="0055053E"/>
    <w:rsid w:val="00551181"/>
    <w:rsid w:val="00552A4D"/>
    <w:rsid w:val="00556E3C"/>
    <w:rsid w:val="0056333A"/>
    <w:rsid w:val="005661FE"/>
    <w:rsid w:val="005667AD"/>
    <w:rsid w:val="00576DA0"/>
    <w:rsid w:val="00576E6A"/>
    <w:rsid w:val="00584DF1"/>
    <w:rsid w:val="0059006B"/>
    <w:rsid w:val="005A27E6"/>
    <w:rsid w:val="005A2BB5"/>
    <w:rsid w:val="005A2ECD"/>
    <w:rsid w:val="005A3080"/>
    <w:rsid w:val="005A5426"/>
    <w:rsid w:val="005B04A3"/>
    <w:rsid w:val="005B0A2A"/>
    <w:rsid w:val="005B1AA4"/>
    <w:rsid w:val="005C1B23"/>
    <w:rsid w:val="005D0871"/>
    <w:rsid w:val="005D2FDF"/>
    <w:rsid w:val="005D485D"/>
    <w:rsid w:val="005D5C0D"/>
    <w:rsid w:val="005E0134"/>
    <w:rsid w:val="005E20C5"/>
    <w:rsid w:val="005E4339"/>
    <w:rsid w:val="005E67B6"/>
    <w:rsid w:val="005E69DC"/>
    <w:rsid w:val="005F49D8"/>
    <w:rsid w:val="00604475"/>
    <w:rsid w:val="00604D94"/>
    <w:rsid w:val="00606984"/>
    <w:rsid w:val="006120A1"/>
    <w:rsid w:val="006173D9"/>
    <w:rsid w:val="006204A7"/>
    <w:rsid w:val="00621754"/>
    <w:rsid w:val="00622839"/>
    <w:rsid w:val="006263DD"/>
    <w:rsid w:val="0063378D"/>
    <w:rsid w:val="00633CC5"/>
    <w:rsid w:val="00636EA3"/>
    <w:rsid w:val="006405B5"/>
    <w:rsid w:val="00645367"/>
    <w:rsid w:val="00653338"/>
    <w:rsid w:val="00656134"/>
    <w:rsid w:val="00660BD4"/>
    <w:rsid w:val="00661EAB"/>
    <w:rsid w:val="0066313A"/>
    <w:rsid w:val="00663CED"/>
    <w:rsid w:val="00664B9B"/>
    <w:rsid w:val="00665BB9"/>
    <w:rsid w:val="0067256C"/>
    <w:rsid w:val="0067377E"/>
    <w:rsid w:val="00674668"/>
    <w:rsid w:val="00681273"/>
    <w:rsid w:val="00681FBE"/>
    <w:rsid w:val="006917F2"/>
    <w:rsid w:val="00696CCD"/>
    <w:rsid w:val="00696EC7"/>
    <w:rsid w:val="006A47FF"/>
    <w:rsid w:val="006B0D83"/>
    <w:rsid w:val="006C3FE4"/>
    <w:rsid w:val="006C7265"/>
    <w:rsid w:val="006D7C61"/>
    <w:rsid w:val="006E15DE"/>
    <w:rsid w:val="006E6C2B"/>
    <w:rsid w:val="006F15B7"/>
    <w:rsid w:val="006F26BA"/>
    <w:rsid w:val="006F7FCD"/>
    <w:rsid w:val="007120A5"/>
    <w:rsid w:val="00721A65"/>
    <w:rsid w:val="00725F38"/>
    <w:rsid w:val="007337F9"/>
    <w:rsid w:val="00733C85"/>
    <w:rsid w:val="007350AC"/>
    <w:rsid w:val="007361B8"/>
    <w:rsid w:val="00740690"/>
    <w:rsid w:val="00743F79"/>
    <w:rsid w:val="00744FB0"/>
    <w:rsid w:val="00754559"/>
    <w:rsid w:val="00766219"/>
    <w:rsid w:val="007675FE"/>
    <w:rsid w:val="00776EF9"/>
    <w:rsid w:val="00777D46"/>
    <w:rsid w:val="00782EA8"/>
    <w:rsid w:val="007A07BF"/>
    <w:rsid w:val="007A5085"/>
    <w:rsid w:val="007A66A6"/>
    <w:rsid w:val="007B358D"/>
    <w:rsid w:val="007C1FCB"/>
    <w:rsid w:val="007C5CBB"/>
    <w:rsid w:val="007D2CC8"/>
    <w:rsid w:val="007E09AE"/>
    <w:rsid w:val="007E3C46"/>
    <w:rsid w:val="007E49FE"/>
    <w:rsid w:val="00806806"/>
    <w:rsid w:val="00813FF3"/>
    <w:rsid w:val="00814876"/>
    <w:rsid w:val="00820CF1"/>
    <w:rsid w:val="00822940"/>
    <w:rsid w:val="008234C5"/>
    <w:rsid w:val="00830CD4"/>
    <w:rsid w:val="00830CF0"/>
    <w:rsid w:val="008332F3"/>
    <w:rsid w:val="00833625"/>
    <w:rsid w:val="00833A9D"/>
    <w:rsid w:val="00840B41"/>
    <w:rsid w:val="00843B1D"/>
    <w:rsid w:val="00846C23"/>
    <w:rsid w:val="0085136F"/>
    <w:rsid w:val="00863164"/>
    <w:rsid w:val="0086329E"/>
    <w:rsid w:val="00866802"/>
    <w:rsid w:val="008734D5"/>
    <w:rsid w:val="00885DF0"/>
    <w:rsid w:val="008912F6"/>
    <w:rsid w:val="00893507"/>
    <w:rsid w:val="008A7471"/>
    <w:rsid w:val="008B0ED2"/>
    <w:rsid w:val="008B5613"/>
    <w:rsid w:val="008B7BB8"/>
    <w:rsid w:val="008C2043"/>
    <w:rsid w:val="008D28F6"/>
    <w:rsid w:val="008D2C16"/>
    <w:rsid w:val="008D5628"/>
    <w:rsid w:val="008D5E4D"/>
    <w:rsid w:val="008F1C7C"/>
    <w:rsid w:val="008F51BF"/>
    <w:rsid w:val="00904AEE"/>
    <w:rsid w:val="00910FCF"/>
    <w:rsid w:val="00920E2E"/>
    <w:rsid w:val="00921FF8"/>
    <w:rsid w:val="0092226B"/>
    <w:rsid w:val="00923D77"/>
    <w:rsid w:val="00925EA6"/>
    <w:rsid w:val="00927C5D"/>
    <w:rsid w:val="00931DF1"/>
    <w:rsid w:val="00934C15"/>
    <w:rsid w:val="0093738D"/>
    <w:rsid w:val="00942A09"/>
    <w:rsid w:val="009452E9"/>
    <w:rsid w:val="009510D6"/>
    <w:rsid w:val="00951B43"/>
    <w:rsid w:val="0096067E"/>
    <w:rsid w:val="0096742E"/>
    <w:rsid w:val="00973B23"/>
    <w:rsid w:val="009769A0"/>
    <w:rsid w:val="0097761C"/>
    <w:rsid w:val="0097781F"/>
    <w:rsid w:val="009803A8"/>
    <w:rsid w:val="009836CE"/>
    <w:rsid w:val="0098474E"/>
    <w:rsid w:val="00984C02"/>
    <w:rsid w:val="00994EAF"/>
    <w:rsid w:val="00997707"/>
    <w:rsid w:val="009A5CA2"/>
    <w:rsid w:val="009A739C"/>
    <w:rsid w:val="009B2296"/>
    <w:rsid w:val="009B4BEC"/>
    <w:rsid w:val="009B6101"/>
    <w:rsid w:val="009B6F3B"/>
    <w:rsid w:val="009C4211"/>
    <w:rsid w:val="009C7D44"/>
    <w:rsid w:val="009C7F36"/>
    <w:rsid w:val="009D29DE"/>
    <w:rsid w:val="009D56E6"/>
    <w:rsid w:val="009E0343"/>
    <w:rsid w:val="009E6902"/>
    <w:rsid w:val="009F288F"/>
    <w:rsid w:val="009F5375"/>
    <w:rsid w:val="00A05052"/>
    <w:rsid w:val="00A071AD"/>
    <w:rsid w:val="00A079CD"/>
    <w:rsid w:val="00A10C3A"/>
    <w:rsid w:val="00A144A1"/>
    <w:rsid w:val="00A14B4A"/>
    <w:rsid w:val="00A22270"/>
    <w:rsid w:val="00A304E1"/>
    <w:rsid w:val="00A40F23"/>
    <w:rsid w:val="00A53821"/>
    <w:rsid w:val="00A671C4"/>
    <w:rsid w:val="00A672E9"/>
    <w:rsid w:val="00A72C9D"/>
    <w:rsid w:val="00A823D3"/>
    <w:rsid w:val="00A8272B"/>
    <w:rsid w:val="00A82D4B"/>
    <w:rsid w:val="00A94627"/>
    <w:rsid w:val="00A95F0A"/>
    <w:rsid w:val="00A979A9"/>
    <w:rsid w:val="00A979E6"/>
    <w:rsid w:val="00AA0791"/>
    <w:rsid w:val="00AA440B"/>
    <w:rsid w:val="00AB40BF"/>
    <w:rsid w:val="00AC02C2"/>
    <w:rsid w:val="00AC3790"/>
    <w:rsid w:val="00AC5794"/>
    <w:rsid w:val="00AD39DA"/>
    <w:rsid w:val="00AE0AAC"/>
    <w:rsid w:val="00AE19C2"/>
    <w:rsid w:val="00AF07C2"/>
    <w:rsid w:val="00B002C5"/>
    <w:rsid w:val="00B123B5"/>
    <w:rsid w:val="00B13DC5"/>
    <w:rsid w:val="00B14BE5"/>
    <w:rsid w:val="00B22269"/>
    <w:rsid w:val="00B246C5"/>
    <w:rsid w:val="00B30DC9"/>
    <w:rsid w:val="00B334B1"/>
    <w:rsid w:val="00B42534"/>
    <w:rsid w:val="00B43A67"/>
    <w:rsid w:val="00B46C6B"/>
    <w:rsid w:val="00B51B2B"/>
    <w:rsid w:val="00B6338E"/>
    <w:rsid w:val="00B651B4"/>
    <w:rsid w:val="00B77098"/>
    <w:rsid w:val="00B8307F"/>
    <w:rsid w:val="00B9751D"/>
    <w:rsid w:val="00BB05DF"/>
    <w:rsid w:val="00BB4B73"/>
    <w:rsid w:val="00BC08C4"/>
    <w:rsid w:val="00BD06E8"/>
    <w:rsid w:val="00BD3A2C"/>
    <w:rsid w:val="00BD4D8E"/>
    <w:rsid w:val="00BD56E0"/>
    <w:rsid w:val="00BD7492"/>
    <w:rsid w:val="00BE04FD"/>
    <w:rsid w:val="00BE20FA"/>
    <w:rsid w:val="00BE3EB6"/>
    <w:rsid w:val="00BE5E24"/>
    <w:rsid w:val="00BE79EF"/>
    <w:rsid w:val="00BF4810"/>
    <w:rsid w:val="00C00384"/>
    <w:rsid w:val="00C00400"/>
    <w:rsid w:val="00C006B2"/>
    <w:rsid w:val="00C024EC"/>
    <w:rsid w:val="00C05B1C"/>
    <w:rsid w:val="00C10479"/>
    <w:rsid w:val="00C106AF"/>
    <w:rsid w:val="00C21CE8"/>
    <w:rsid w:val="00C26B3D"/>
    <w:rsid w:val="00C408BF"/>
    <w:rsid w:val="00C40A4F"/>
    <w:rsid w:val="00C50323"/>
    <w:rsid w:val="00C52223"/>
    <w:rsid w:val="00C54919"/>
    <w:rsid w:val="00C549DF"/>
    <w:rsid w:val="00C56A3D"/>
    <w:rsid w:val="00C57478"/>
    <w:rsid w:val="00C57752"/>
    <w:rsid w:val="00C60ABF"/>
    <w:rsid w:val="00C61720"/>
    <w:rsid w:val="00C67CF5"/>
    <w:rsid w:val="00C81FFD"/>
    <w:rsid w:val="00C84523"/>
    <w:rsid w:val="00C86F10"/>
    <w:rsid w:val="00C90CF7"/>
    <w:rsid w:val="00CA2C43"/>
    <w:rsid w:val="00CA7879"/>
    <w:rsid w:val="00CB27B2"/>
    <w:rsid w:val="00CC2107"/>
    <w:rsid w:val="00CC4FC6"/>
    <w:rsid w:val="00CD5872"/>
    <w:rsid w:val="00CE4896"/>
    <w:rsid w:val="00CE59F9"/>
    <w:rsid w:val="00CF199A"/>
    <w:rsid w:val="00CF1EE0"/>
    <w:rsid w:val="00D00492"/>
    <w:rsid w:val="00D06049"/>
    <w:rsid w:val="00D066BB"/>
    <w:rsid w:val="00D20C9F"/>
    <w:rsid w:val="00D32B25"/>
    <w:rsid w:val="00D32C81"/>
    <w:rsid w:val="00D4150D"/>
    <w:rsid w:val="00D46315"/>
    <w:rsid w:val="00D4728B"/>
    <w:rsid w:val="00D472B0"/>
    <w:rsid w:val="00D520EF"/>
    <w:rsid w:val="00D6291F"/>
    <w:rsid w:val="00D64878"/>
    <w:rsid w:val="00D7212F"/>
    <w:rsid w:val="00D74258"/>
    <w:rsid w:val="00D74614"/>
    <w:rsid w:val="00D74834"/>
    <w:rsid w:val="00D83D16"/>
    <w:rsid w:val="00D95B60"/>
    <w:rsid w:val="00DA0135"/>
    <w:rsid w:val="00DB0A8E"/>
    <w:rsid w:val="00DB52BA"/>
    <w:rsid w:val="00DB7581"/>
    <w:rsid w:val="00DC3AF4"/>
    <w:rsid w:val="00DC3C0A"/>
    <w:rsid w:val="00DC42B4"/>
    <w:rsid w:val="00DD5415"/>
    <w:rsid w:val="00DD6D5C"/>
    <w:rsid w:val="00DD795B"/>
    <w:rsid w:val="00DF3DFB"/>
    <w:rsid w:val="00DF7087"/>
    <w:rsid w:val="00E10FCC"/>
    <w:rsid w:val="00E15AD6"/>
    <w:rsid w:val="00E34AB0"/>
    <w:rsid w:val="00E432BE"/>
    <w:rsid w:val="00E46C2A"/>
    <w:rsid w:val="00E56F5D"/>
    <w:rsid w:val="00E620B3"/>
    <w:rsid w:val="00E703C1"/>
    <w:rsid w:val="00E7753E"/>
    <w:rsid w:val="00E77E0C"/>
    <w:rsid w:val="00E85419"/>
    <w:rsid w:val="00E86110"/>
    <w:rsid w:val="00E92163"/>
    <w:rsid w:val="00E93656"/>
    <w:rsid w:val="00E96F6E"/>
    <w:rsid w:val="00EA0EFD"/>
    <w:rsid w:val="00EA5F3F"/>
    <w:rsid w:val="00EB156F"/>
    <w:rsid w:val="00EB2101"/>
    <w:rsid w:val="00EC1E7D"/>
    <w:rsid w:val="00EC4A74"/>
    <w:rsid w:val="00EC60DD"/>
    <w:rsid w:val="00EC73A6"/>
    <w:rsid w:val="00ED3B8E"/>
    <w:rsid w:val="00EF0BE8"/>
    <w:rsid w:val="00EF53EC"/>
    <w:rsid w:val="00F04F93"/>
    <w:rsid w:val="00F20B6F"/>
    <w:rsid w:val="00F22AF1"/>
    <w:rsid w:val="00F26DD4"/>
    <w:rsid w:val="00F421AE"/>
    <w:rsid w:val="00F45847"/>
    <w:rsid w:val="00F52F96"/>
    <w:rsid w:val="00F5401D"/>
    <w:rsid w:val="00F66590"/>
    <w:rsid w:val="00F67568"/>
    <w:rsid w:val="00F81155"/>
    <w:rsid w:val="00F91652"/>
    <w:rsid w:val="00F9318D"/>
    <w:rsid w:val="00F94738"/>
    <w:rsid w:val="00F95729"/>
    <w:rsid w:val="00FA406A"/>
    <w:rsid w:val="00FA4E54"/>
    <w:rsid w:val="00FA5B21"/>
    <w:rsid w:val="00FB1DF7"/>
    <w:rsid w:val="00FB4C14"/>
    <w:rsid w:val="00FB5D70"/>
    <w:rsid w:val="00FC1F94"/>
    <w:rsid w:val="00FC3439"/>
    <w:rsid w:val="00FC6973"/>
    <w:rsid w:val="00FD3028"/>
    <w:rsid w:val="00FD5B92"/>
    <w:rsid w:val="00FE02D7"/>
    <w:rsid w:val="00FE074E"/>
    <w:rsid w:val="00FE5D4E"/>
    <w:rsid w:val="00FE6757"/>
    <w:rsid w:val="00FF359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5BF7"/>
  <w15:docId w15:val="{D7022D0A-9121-462F-9B2B-D35F3CA3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  <w:style w:type="paragraph" w:customStyle="1" w:styleId="xl113">
    <w:name w:val="xl113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d">
    <w:name w:val="Emphasis"/>
    <w:basedOn w:val="a0"/>
    <w:uiPriority w:val="20"/>
    <w:qFormat/>
    <w:rsid w:val="00DC42B4"/>
    <w:rPr>
      <w:i/>
      <w:iCs/>
    </w:rPr>
  </w:style>
  <w:style w:type="character" w:customStyle="1" w:styleId="10">
    <w:name w:val="Гиперссылка1"/>
    <w:basedOn w:val="a0"/>
    <w:uiPriority w:val="99"/>
    <w:unhideWhenUsed/>
    <w:rsid w:val="00B6338E"/>
    <w:rPr>
      <w:color w:val="0000FF"/>
      <w:u w:val="single"/>
    </w:rPr>
  </w:style>
  <w:style w:type="paragraph" w:customStyle="1" w:styleId="11">
    <w:name w:val="Нижний колонтитул1"/>
    <w:basedOn w:val="a"/>
    <w:next w:val="ab"/>
    <w:uiPriority w:val="99"/>
    <w:unhideWhenUsed/>
    <w:rsid w:val="00B6338E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110">
    <w:name w:val="Нет списка11"/>
    <w:next w:val="a2"/>
    <w:uiPriority w:val="99"/>
    <w:semiHidden/>
    <w:unhideWhenUsed/>
    <w:rsid w:val="00B6338E"/>
  </w:style>
  <w:style w:type="character" w:customStyle="1" w:styleId="12">
    <w:name w:val="Нижний колонтитул Знак1"/>
    <w:basedOn w:val="a0"/>
    <w:uiPriority w:val="99"/>
    <w:semiHidden/>
    <w:rsid w:val="00B6338E"/>
  </w:style>
  <w:style w:type="numbering" w:customStyle="1" w:styleId="120">
    <w:name w:val="Нет списка12"/>
    <w:next w:val="a2"/>
    <w:uiPriority w:val="99"/>
    <w:semiHidden/>
    <w:unhideWhenUsed/>
    <w:rsid w:val="00B6338E"/>
  </w:style>
  <w:style w:type="numbering" w:customStyle="1" w:styleId="3">
    <w:name w:val="Нет списка3"/>
    <w:next w:val="a2"/>
    <w:uiPriority w:val="99"/>
    <w:semiHidden/>
    <w:unhideWhenUsed/>
    <w:rsid w:val="00B6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AE663B551E841280CE8F28C6A7C934C2D769277505EA7B3E41741432D2914A853528E16F35F279D20EAF5D5BED525474A954444EEA2B59B6C91F58AFn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16E4-4955-4E7B-816B-1649EA2C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9075</Words>
  <Characters>5173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User</cp:lastModifiedBy>
  <cp:revision>2</cp:revision>
  <cp:lastPrinted>2024-07-15T07:04:00Z</cp:lastPrinted>
  <dcterms:created xsi:type="dcterms:W3CDTF">2024-07-22T04:59:00Z</dcterms:created>
  <dcterms:modified xsi:type="dcterms:W3CDTF">2024-07-22T04:59:00Z</dcterms:modified>
</cp:coreProperties>
</file>